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B059" w14:textId="55591BEE" w:rsidR="00EB06AB" w:rsidRDefault="00EB06AB" w:rsidP="00EB06AB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</w:rPr>
      </w:pPr>
      <w:r>
        <w:rPr>
          <w:rFonts w:ascii="Arial" w:eastAsia="Times New Roman" w:hAnsi="Calibri"/>
          <w:b/>
          <w:sz w:val="24"/>
        </w:rPr>
        <w:t>EDITAL N</w:t>
      </w:r>
      <w:r>
        <w:rPr>
          <w:rFonts w:ascii="Arial" w:eastAsia="Times New Roman" w:hAnsi="Calibri"/>
          <w:b/>
          <w:sz w:val="24"/>
        </w:rPr>
        <w:t>º</w:t>
      </w:r>
      <w:r>
        <w:rPr>
          <w:rFonts w:ascii="Arial" w:eastAsia="Times New Roman" w:hAnsi="Calibri"/>
          <w:b/>
          <w:sz w:val="24"/>
        </w:rPr>
        <w:t xml:space="preserve"> </w:t>
      </w:r>
      <w:r w:rsidR="00F417BD">
        <w:rPr>
          <w:rFonts w:ascii="Arial" w:eastAsia="Times New Roman" w:hAnsi="Calibri"/>
          <w:b/>
          <w:sz w:val="24"/>
        </w:rPr>
        <w:t>38</w:t>
      </w:r>
      <w:r>
        <w:rPr>
          <w:rFonts w:ascii="Arial" w:eastAsia="Times New Roman" w:hAnsi="Calibri"/>
          <w:b/>
          <w:sz w:val="24"/>
        </w:rPr>
        <w:t>/202</w:t>
      </w:r>
      <w:r w:rsidR="00F417BD">
        <w:rPr>
          <w:rFonts w:ascii="Arial" w:eastAsia="Times New Roman" w:hAnsi="Calibri"/>
          <w:b/>
          <w:sz w:val="24"/>
        </w:rPr>
        <w:t>4</w:t>
      </w:r>
    </w:p>
    <w:p w14:paraId="5B9045DC" w14:textId="77777777" w:rsidR="00EB06AB" w:rsidRDefault="00EB06AB" w:rsidP="00EB06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2CCDDFDA" w14:textId="77777777" w:rsidR="00F417BD" w:rsidRDefault="00F417BD" w:rsidP="00EB06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4EF5A9A3" w14:textId="7B04FB06" w:rsidR="00F417BD" w:rsidRPr="00F417BD" w:rsidRDefault="00F417BD" w:rsidP="00F417BD">
      <w:pPr>
        <w:ind w:left="3261"/>
        <w:jc w:val="both"/>
        <w:rPr>
          <w:rFonts w:ascii="Arial" w:hAnsi="Arial" w:cs="Arial"/>
          <w:b/>
          <w:sz w:val="24"/>
          <w:szCs w:val="24"/>
        </w:rPr>
      </w:pPr>
      <w:r w:rsidRPr="00F417BD">
        <w:rPr>
          <w:rFonts w:ascii="Arial" w:hAnsi="Arial" w:cs="Arial"/>
          <w:b/>
          <w:sz w:val="24"/>
          <w:szCs w:val="24"/>
        </w:rPr>
        <w:t xml:space="preserve">“Retifica Edital nº </w:t>
      </w:r>
      <w:r>
        <w:rPr>
          <w:rFonts w:ascii="Arial" w:hAnsi="Arial" w:cs="Arial"/>
          <w:b/>
          <w:sz w:val="24"/>
          <w:szCs w:val="24"/>
        </w:rPr>
        <w:t>37</w:t>
      </w:r>
      <w:r w:rsidRPr="00F417BD">
        <w:rPr>
          <w:rFonts w:ascii="Arial" w:hAnsi="Arial" w:cs="Arial"/>
          <w:b/>
          <w:sz w:val="24"/>
          <w:szCs w:val="24"/>
        </w:rPr>
        <w:t>/202</w:t>
      </w:r>
      <w:r w:rsidR="00F05F95">
        <w:rPr>
          <w:rFonts w:ascii="Arial" w:hAnsi="Arial" w:cs="Arial"/>
          <w:b/>
          <w:sz w:val="24"/>
          <w:szCs w:val="24"/>
        </w:rPr>
        <w:t>4</w:t>
      </w:r>
      <w:r w:rsidRPr="00F417BD">
        <w:rPr>
          <w:rFonts w:ascii="Arial" w:hAnsi="Arial" w:cs="Arial"/>
          <w:b/>
          <w:sz w:val="24"/>
          <w:szCs w:val="24"/>
        </w:rPr>
        <w:t xml:space="preserve"> que Divulga resultado das inscrições para Contratação Temporária por Excepcional Interesse Público para o cargo </w:t>
      </w:r>
      <w:proofErr w:type="gramStart"/>
      <w:r w:rsidRPr="00F417BD">
        <w:rPr>
          <w:rFonts w:ascii="Arial" w:hAnsi="Arial" w:cs="Arial"/>
          <w:b/>
          <w:bCs/>
          <w:sz w:val="24"/>
          <w:szCs w:val="24"/>
        </w:rPr>
        <w:t>de  0</w:t>
      </w:r>
      <w:r w:rsidR="00822E22">
        <w:rPr>
          <w:rFonts w:ascii="Arial" w:hAnsi="Arial" w:cs="Arial"/>
          <w:b/>
          <w:bCs/>
          <w:sz w:val="24"/>
          <w:szCs w:val="24"/>
        </w:rPr>
        <w:t>3</w:t>
      </w:r>
      <w:proofErr w:type="gramEnd"/>
      <w:r w:rsidRPr="00F417BD">
        <w:rPr>
          <w:rFonts w:ascii="Arial" w:hAnsi="Arial" w:cs="Arial"/>
          <w:b/>
          <w:bCs/>
          <w:sz w:val="24"/>
          <w:szCs w:val="24"/>
        </w:rPr>
        <w:t xml:space="preserve"> (</w:t>
      </w:r>
      <w:r w:rsidR="00822E22">
        <w:rPr>
          <w:rFonts w:ascii="Arial" w:hAnsi="Arial" w:cs="Arial"/>
          <w:b/>
          <w:bCs/>
          <w:sz w:val="24"/>
          <w:szCs w:val="24"/>
        </w:rPr>
        <w:t>três</w:t>
      </w:r>
      <w:r w:rsidRPr="00F417BD">
        <w:rPr>
          <w:rFonts w:ascii="Arial" w:hAnsi="Arial" w:cs="Arial"/>
          <w:b/>
          <w:bCs/>
          <w:sz w:val="24"/>
          <w:szCs w:val="24"/>
        </w:rPr>
        <w:t xml:space="preserve">) </w:t>
      </w:r>
      <w:r w:rsidR="00822E22">
        <w:rPr>
          <w:rFonts w:ascii="Arial" w:hAnsi="Arial" w:cs="Arial"/>
          <w:b/>
          <w:bCs/>
          <w:sz w:val="24"/>
          <w:szCs w:val="24"/>
        </w:rPr>
        <w:t xml:space="preserve"> Técnicos de </w:t>
      </w:r>
      <w:r w:rsidRPr="00F417BD">
        <w:rPr>
          <w:rFonts w:ascii="Arial" w:hAnsi="Arial" w:cs="Arial"/>
          <w:b/>
          <w:bCs/>
          <w:sz w:val="24"/>
          <w:szCs w:val="24"/>
        </w:rPr>
        <w:t>Enferm</w:t>
      </w:r>
      <w:r w:rsidR="00822E22">
        <w:rPr>
          <w:rFonts w:ascii="Arial" w:hAnsi="Arial" w:cs="Arial"/>
          <w:b/>
          <w:bCs/>
          <w:sz w:val="24"/>
          <w:szCs w:val="24"/>
        </w:rPr>
        <w:t xml:space="preserve">agem </w:t>
      </w:r>
      <w:r w:rsidRPr="00F417BD">
        <w:rPr>
          <w:rFonts w:ascii="Arial" w:hAnsi="Arial" w:cs="Arial"/>
          <w:b/>
          <w:bCs/>
          <w:sz w:val="24"/>
          <w:szCs w:val="24"/>
        </w:rPr>
        <w:t>40h, Reclassificando os candidatos em Razão do Recursos Apresentado, conforme Ata de Avaliação de Número 0</w:t>
      </w:r>
      <w:r w:rsidR="00081B8F">
        <w:rPr>
          <w:rFonts w:ascii="Arial" w:hAnsi="Arial" w:cs="Arial"/>
          <w:b/>
          <w:bCs/>
          <w:sz w:val="24"/>
          <w:szCs w:val="24"/>
        </w:rPr>
        <w:t>2</w:t>
      </w:r>
      <w:r w:rsidRPr="00F417BD">
        <w:rPr>
          <w:rFonts w:ascii="Arial" w:hAnsi="Arial" w:cs="Arial"/>
          <w:b/>
          <w:bCs/>
          <w:sz w:val="24"/>
          <w:szCs w:val="24"/>
        </w:rPr>
        <w:t>/202</w:t>
      </w:r>
      <w:r w:rsidR="00081B8F">
        <w:rPr>
          <w:rFonts w:ascii="Arial" w:hAnsi="Arial" w:cs="Arial"/>
          <w:b/>
          <w:bCs/>
          <w:sz w:val="24"/>
          <w:szCs w:val="24"/>
        </w:rPr>
        <w:t>4</w:t>
      </w:r>
      <w:r w:rsidR="004D3704">
        <w:rPr>
          <w:rFonts w:ascii="Arial" w:hAnsi="Arial" w:cs="Arial"/>
          <w:b/>
          <w:bCs/>
          <w:sz w:val="24"/>
          <w:szCs w:val="24"/>
        </w:rPr>
        <w:t xml:space="preserve"> e Retifica a </w:t>
      </w:r>
      <w:r w:rsidR="00DA7AF3">
        <w:rPr>
          <w:rFonts w:ascii="Arial" w:hAnsi="Arial" w:cs="Arial"/>
          <w:b/>
          <w:bCs/>
          <w:sz w:val="24"/>
          <w:szCs w:val="24"/>
        </w:rPr>
        <w:t>N</w:t>
      </w:r>
      <w:r w:rsidR="004D3704">
        <w:rPr>
          <w:rFonts w:ascii="Arial" w:hAnsi="Arial" w:cs="Arial"/>
          <w:b/>
          <w:bCs/>
          <w:sz w:val="24"/>
          <w:szCs w:val="24"/>
        </w:rPr>
        <w:t>omencla</w:t>
      </w:r>
      <w:r w:rsidR="00DA7AF3">
        <w:rPr>
          <w:rFonts w:ascii="Arial" w:hAnsi="Arial" w:cs="Arial"/>
          <w:b/>
          <w:bCs/>
          <w:sz w:val="24"/>
          <w:szCs w:val="24"/>
        </w:rPr>
        <w:t>tura do Cargo Constante na Emente e no  Corpo de Edital</w:t>
      </w:r>
      <w:r w:rsidRPr="00F417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17BD">
        <w:rPr>
          <w:rFonts w:ascii="Arial" w:hAnsi="Arial" w:cs="Arial"/>
          <w:b/>
          <w:sz w:val="24"/>
          <w:szCs w:val="24"/>
        </w:rPr>
        <w:t>.”</w:t>
      </w:r>
    </w:p>
    <w:p w14:paraId="4179AB9B" w14:textId="77777777" w:rsidR="00F417BD" w:rsidRPr="00F417BD" w:rsidRDefault="00F417BD" w:rsidP="00F417BD">
      <w:pPr>
        <w:tabs>
          <w:tab w:val="left" w:pos="1701"/>
        </w:tabs>
        <w:jc w:val="both"/>
        <w:rPr>
          <w:rFonts w:ascii="Arial" w:hAnsi="Arial" w:cs="Arial"/>
          <w:b/>
          <w:sz w:val="24"/>
          <w:szCs w:val="24"/>
        </w:rPr>
      </w:pPr>
      <w:r w:rsidRPr="00F417BD">
        <w:rPr>
          <w:rFonts w:ascii="Arial" w:hAnsi="Arial" w:cs="Arial"/>
          <w:b/>
          <w:sz w:val="24"/>
          <w:szCs w:val="24"/>
        </w:rPr>
        <w:tab/>
      </w:r>
    </w:p>
    <w:p w14:paraId="212E7E86" w14:textId="0F21E4B1" w:rsidR="00F417BD" w:rsidRPr="00F417BD" w:rsidRDefault="00F417BD" w:rsidP="00F417B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F417BD">
        <w:rPr>
          <w:rFonts w:ascii="Arial" w:hAnsi="Arial" w:cs="Arial"/>
          <w:b/>
          <w:sz w:val="24"/>
          <w:szCs w:val="24"/>
        </w:rPr>
        <w:tab/>
        <w:t>RITA DE CÁSSIA CAMPOS PEREIRA</w:t>
      </w:r>
      <w:r w:rsidRPr="00F417BD">
        <w:rPr>
          <w:rFonts w:ascii="Arial" w:hAnsi="Arial" w:cs="Arial"/>
          <w:sz w:val="24"/>
          <w:szCs w:val="24"/>
        </w:rPr>
        <w:t xml:space="preserve">, Prefeita Municipal de Muitos Capões, Estado do Rio Grande do Sul, no uso de suas atribuições e conforme critérios constantes nos Edital nº </w:t>
      </w:r>
      <w:r w:rsidR="00A04932">
        <w:rPr>
          <w:rFonts w:ascii="Arial" w:hAnsi="Arial" w:cs="Arial"/>
          <w:sz w:val="24"/>
          <w:szCs w:val="24"/>
        </w:rPr>
        <w:t>33</w:t>
      </w:r>
      <w:r w:rsidRPr="00F417BD">
        <w:rPr>
          <w:rFonts w:ascii="Arial" w:hAnsi="Arial" w:cs="Arial"/>
          <w:sz w:val="24"/>
          <w:szCs w:val="24"/>
        </w:rPr>
        <w:t>/202</w:t>
      </w:r>
      <w:r w:rsidR="00A04932">
        <w:rPr>
          <w:rFonts w:ascii="Arial" w:hAnsi="Arial" w:cs="Arial"/>
          <w:sz w:val="24"/>
          <w:szCs w:val="24"/>
        </w:rPr>
        <w:t>4</w:t>
      </w:r>
      <w:r w:rsidRPr="00F417BD">
        <w:rPr>
          <w:rFonts w:ascii="Arial" w:hAnsi="Arial" w:cs="Arial"/>
          <w:sz w:val="24"/>
          <w:szCs w:val="24"/>
        </w:rPr>
        <w:t xml:space="preserve">, </w:t>
      </w:r>
      <w:r w:rsidRPr="00F417BD">
        <w:rPr>
          <w:rFonts w:ascii="Arial" w:hAnsi="Arial" w:cs="Arial"/>
          <w:b/>
          <w:sz w:val="24"/>
          <w:szCs w:val="24"/>
        </w:rPr>
        <w:t xml:space="preserve">Retifica Edital nº </w:t>
      </w:r>
      <w:r w:rsidR="00F05F95">
        <w:rPr>
          <w:rFonts w:ascii="Arial" w:hAnsi="Arial" w:cs="Arial"/>
          <w:b/>
          <w:sz w:val="24"/>
          <w:szCs w:val="24"/>
        </w:rPr>
        <w:t>3</w:t>
      </w:r>
      <w:r w:rsidR="005B5CE5">
        <w:rPr>
          <w:rFonts w:ascii="Arial" w:hAnsi="Arial" w:cs="Arial"/>
          <w:b/>
          <w:sz w:val="24"/>
          <w:szCs w:val="24"/>
        </w:rPr>
        <w:t>7</w:t>
      </w:r>
      <w:r w:rsidRPr="00F417BD">
        <w:rPr>
          <w:rFonts w:ascii="Arial" w:hAnsi="Arial" w:cs="Arial"/>
          <w:b/>
          <w:sz w:val="24"/>
          <w:szCs w:val="24"/>
        </w:rPr>
        <w:t>/202</w:t>
      </w:r>
      <w:r w:rsidR="00F05F95">
        <w:rPr>
          <w:rFonts w:ascii="Arial" w:hAnsi="Arial" w:cs="Arial"/>
          <w:b/>
          <w:sz w:val="24"/>
          <w:szCs w:val="24"/>
        </w:rPr>
        <w:t>4</w:t>
      </w:r>
      <w:r w:rsidRPr="00F417BD">
        <w:rPr>
          <w:rFonts w:ascii="Arial" w:hAnsi="Arial" w:cs="Arial"/>
          <w:b/>
          <w:sz w:val="24"/>
          <w:szCs w:val="24"/>
        </w:rPr>
        <w:t xml:space="preserve"> que Divulga resultado das inscrições para Contratação Temporária por Excepcional Interesse Público para o cargo </w:t>
      </w:r>
      <w:r w:rsidRPr="00F417BD">
        <w:rPr>
          <w:rFonts w:ascii="Arial" w:hAnsi="Arial" w:cs="Arial"/>
          <w:b/>
          <w:bCs/>
          <w:sz w:val="24"/>
          <w:szCs w:val="24"/>
        </w:rPr>
        <w:t>de 0</w:t>
      </w:r>
      <w:r w:rsidR="00A04932">
        <w:rPr>
          <w:rFonts w:ascii="Arial" w:hAnsi="Arial" w:cs="Arial"/>
          <w:b/>
          <w:bCs/>
          <w:sz w:val="24"/>
          <w:szCs w:val="24"/>
        </w:rPr>
        <w:t>3</w:t>
      </w:r>
      <w:r w:rsidRPr="00F417BD">
        <w:rPr>
          <w:rFonts w:ascii="Arial" w:hAnsi="Arial" w:cs="Arial"/>
          <w:b/>
          <w:bCs/>
          <w:sz w:val="24"/>
          <w:szCs w:val="24"/>
        </w:rPr>
        <w:t xml:space="preserve"> (</w:t>
      </w:r>
      <w:r w:rsidR="00BD57BE">
        <w:rPr>
          <w:rFonts w:ascii="Arial" w:hAnsi="Arial" w:cs="Arial"/>
          <w:b/>
          <w:bCs/>
          <w:sz w:val="24"/>
          <w:szCs w:val="24"/>
        </w:rPr>
        <w:t>três</w:t>
      </w:r>
      <w:r w:rsidRPr="00F417BD">
        <w:rPr>
          <w:rFonts w:ascii="Arial" w:hAnsi="Arial" w:cs="Arial"/>
          <w:b/>
          <w:bCs/>
          <w:sz w:val="24"/>
          <w:szCs w:val="24"/>
        </w:rPr>
        <w:t>)</w:t>
      </w:r>
      <w:r w:rsidR="00BD57BE">
        <w:rPr>
          <w:rFonts w:ascii="Arial" w:hAnsi="Arial" w:cs="Arial"/>
          <w:b/>
          <w:bCs/>
          <w:sz w:val="24"/>
          <w:szCs w:val="24"/>
        </w:rPr>
        <w:t xml:space="preserve"> Técnicos de </w:t>
      </w:r>
      <w:r w:rsidRPr="00F417BD">
        <w:rPr>
          <w:rFonts w:ascii="Arial" w:hAnsi="Arial" w:cs="Arial"/>
          <w:b/>
          <w:bCs/>
          <w:sz w:val="24"/>
          <w:szCs w:val="24"/>
        </w:rPr>
        <w:t>Enferm</w:t>
      </w:r>
      <w:r w:rsidR="000568DA">
        <w:rPr>
          <w:rFonts w:ascii="Arial" w:hAnsi="Arial" w:cs="Arial"/>
          <w:b/>
          <w:bCs/>
          <w:sz w:val="24"/>
          <w:szCs w:val="24"/>
        </w:rPr>
        <w:t>agem</w:t>
      </w:r>
      <w:r w:rsidRPr="00F417BD">
        <w:rPr>
          <w:rFonts w:ascii="Arial" w:hAnsi="Arial" w:cs="Arial"/>
          <w:b/>
          <w:bCs/>
          <w:sz w:val="24"/>
          <w:szCs w:val="24"/>
        </w:rPr>
        <w:t xml:space="preserve"> 40h, Reclassificando os candidatos </w:t>
      </w:r>
      <w:r w:rsidR="000568DA">
        <w:rPr>
          <w:rFonts w:ascii="Arial" w:hAnsi="Arial" w:cs="Arial"/>
          <w:b/>
          <w:bCs/>
          <w:sz w:val="24"/>
          <w:szCs w:val="24"/>
        </w:rPr>
        <w:t>em R</w:t>
      </w:r>
      <w:r w:rsidRPr="00F417BD">
        <w:rPr>
          <w:rFonts w:ascii="Arial" w:hAnsi="Arial" w:cs="Arial"/>
          <w:b/>
          <w:bCs/>
          <w:sz w:val="24"/>
          <w:szCs w:val="24"/>
        </w:rPr>
        <w:t>azão do Recursos Apresentado, conforme Ata de Avaliação de Número 0</w:t>
      </w:r>
      <w:r w:rsidR="000568DA">
        <w:rPr>
          <w:rFonts w:ascii="Arial" w:hAnsi="Arial" w:cs="Arial"/>
          <w:b/>
          <w:bCs/>
          <w:sz w:val="24"/>
          <w:szCs w:val="24"/>
        </w:rPr>
        <w:t>2</w:t>
      </w:r>
      <w:r w:rsidRPr="00F417BD">
        <w:rPr>
          <w:rFonts w:ascii="Arial" w:hAnsi="Arial" w:cs="Arial"/>
          <w:b/>
          <w:bCs/>
          <w:sz w:val="24"/>
          <w:szCs w:val="24"/>
        </w:rPr>
        <w:t>/202</w:t>
      </w:r>
      <w:r w:rsidR="000568DA">
        <w:rPr>
          <w:rFonts w:ascii="Arial" w:hAnsi="Arial" w:cs="Arial"/>
          <w:b/>
          <w:bCs/>
          <w:sz w:val="24"/>
          <w:szCs w:val="24"/>
        </w:rPr>
        <w:t>4</w:t>
      </w:r>
      <w:r w:rsidRPr="00F417BD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gramStart"/>
      <w:r w:rsidRPr="00F417BD">
        <w:rPr>
          <w:rFonts w:ascii="Arial" w:hAnsi="Arial" w:cs="Arial"/>
          <w:sz w:val="24"/>
          <w:szCs w:val="24"/>
        </w:rPr>
        <w:t>conforme</w:t>
      </w:r>
      <w:r w:rsidRPr="00F417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17BD">
        <w:rPr>
          <w:rFonts w:ascii="Arial" w:hAnsi="Arial" w:cs="Arial"/>
          <w:sz w:val="24"/>
          <w:szCs w:val="24"/>
        </w:rPr>
        <w:t xml:space="preserve"> listagem</w:t>
      </w:r>
      <w:proofErr w:type="gramEnd"/>
      <w:r w:rsidRPr="00F417BD">
        <w:rPr>
          <w:rFonts w:ascii="Arial" w:hAnsi="Arial" w:cs="Arial"/>
          <w:sz w:val="24"/>
          <w:szCs w:val="24"/>
        </w:rPr>
        <w:t xml:space="preserve"> abaixo</w:t>
      </w:r>
      <w:r w:rsidR="006372E5">
        <w:rPr>
          <w:rFonts w:ascii="Arial" w:hAnsi="Arial" w:cs="Arial"/>
          <w:sz w:val="24"/>
          <w:szCs w:val="24"/>
        </w:rPr>
        <w:t>:</w:t>
      </w:r>
    </w:p>
    <w:tbl>
      <w:tblPr>
        <w:tblStyle w:val="Tabelacomgrade2"/>
        <w:tblW w:w="0" w:type="auto"/>
        <w:tblInd w:w="-5" w:type="dxa"/>
        <w:tblLook w:val="04A0" w:firstRow="1" w:lastRow="0" w:firstColumn="1" w:lastColumn="0" w:noHBand="0" w:noVBand="1"/>
      </w:tblPr>
      <w:tblGrid>
        <w:gridCol w:w="2018"/>
        <w:gridCol w:w="4827"/>
        <w:gridCol w:w="1740"/>
      </w:tblGrid>
      <w:tr w:rsidR="00F417BD" w:rsidRPr="00F417BD" w14:paraId="189604E4" w14:textId="77777777" w:rsidTr="009E6AE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A6BC" w14:textId="77777777" w:rsidR="00F417BD" w:rsidRPr="00F417BD" w:rsidRDefault="00F417BD" w:rsidP="00F417BD">
            <w:pPr>
              <w:tabs>
                <w:tab w:val="left" w:pos="170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417BD">
              <w:rPr>
                <w:rFonts w:ascii="Arial" w:hAnsi="Arial" w:cs="Arial"/>
                <w:b/>
                <w:sz w:val="24"/>
                <w:szCs w:val="24"/>
              </w:rPr>
              <w:t>Reclassificação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3BC9" w14:textId="63739BF7" w:rsidR="00F417BD" w:rsidRPr="00F417BD" w:rsidRDefault="006372E5" w:rsidP="00F417B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Técnico de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Enfermagem </w:t>
            </w:r>
            <w:r w:rsidR="00F417BD" w:rsidRPr="00F417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40</w:t>
            </w:r>
            <w:proofErr w:type="gramEnd"/>
            <w:r w:rsidR="00F417BD" w:rsidRPr="00F417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5E6C" w14:textId="77777777" w:rsidR="00F417BD" w:rsidRPr="00F417BD" w:rsidRDefault="00F417BD" w:rsidP="00F417B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417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ontos</w:t>
            </w:r>
          </w:p>
        </w:tc>
      </w:tr>
      <w:tr w:rsidR="00F417BD" w:rsidRPr="00F417BD" w14:paraId="4007BD8A" w14:textId="77777777" w:rsidTr="009E6AE3">
        <w:trPr>
          <w:trHeight w:val="311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6662" w14:textId="77777777" w:rsidR="00F417BD" w:rsidRPr="00F417BD" w:rsidRDefault="00F417BD" w:rsidP="00F417B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417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A958" w14:textId="103D14D4" w:rsidR="00F417BD" w:rsidRPr="00F417BD" w:rsidRDefault="006278C3" w:rsidP="00F417B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runo</w:t>
            </w:r>
            <w:r w:rsidR="00F417BD" w:rsidRPr="00F417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417BD" w:rsidRPr="00F417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stanzi</w:t>
            </w:r>
            <w:proofErr w:type="spellEnd"/>
            <w:r w:rsidR="003A31F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da Silv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9CD1" w14:textId="45F6105B" w:rsidR="00F417BD" w:rsidRPr="00F417BD" w:rsidRDefault="003A31F7" w:rsidP="00F417B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3</w:t>
            </w:r>
            <w:r w:rsidR="00F417BD" w:rsidRPr="00F417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</w:t>
            </w:r>
            <w:r w:rsidR="00670FF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F417BD" w:rsidRPr="00F417BD" w14:paraId="3924DEB7" w14:textId="77777777" w:rsidTr="009E6AE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3925" w14:textId="77777777" w:rsidR="00F417BD" w:rsidRPr="00F417BD" w:rsidRDefault="00F417BD" w:rsidP="00F417B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417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E408" w14:textId="6D7A6954" w:rsidR="00F417BD" w:rsidRPr="00F417BD" w:rsidRDefault="009245C4" w:rsidP="00F417B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Janaína Nunes Fernande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EB76" w14:textId="6CAD5212" w:rsidR="00F417BD" w:rsidRPr="00F417BD" w:rsidRDefault="00EB383A" w:rsidP="00F417B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2,40</w:t>
            </w:r>
          </w:p>
        </w:tc>
      </w:tr>
      <w:tr w:rsidR="00F417BD" w:rsidRPr="00F417BD" w14:paraId="4E6A5830" w14:textId="77777777" w:rsidTr="009E6AE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EBF2" w14:textId="77777777" w:rsidR="00F417BD" w:rsidRPr="00F417BD" w:rsidRDefault="00F417BD" w:rsidP="00F417B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417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3º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781C" w14:textId="20F42D25" w:rsidR="00F417BD" w:rsidRPr="00F417BD" w:rsidRDefault="00EB383A" w:rsidP="00F417B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Ione Mendes da Cost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91CE" w14:textId="38CFF254" w:rsidR="00F417BD" w:rsidRPr="00F417BD" w:rsidRDefault="00EB383A" w:rsidP="00F417B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0,00</w:t>
            </w:r>
            <w:r w:rsidR="00F417BD" w:rsidRPr="00F417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F417BD" w:rsidRPr="00F417BD" w14:paraId="0F227D85" w14:textId="77777777" w:rsidTr="009E6AE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06CC" w14:textId="77777777" w:rsidR="00F417BD" w:rsidRPr="00F417BD" w:rsidRDefault="00F417BD" w:rsidP="00F417B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417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A663" w14:textId="4A91CD55" w:rsidR="00F417BD" w:rsidRPr="00F417BD" w:rsidRDefault="00255491" w:rsidP="00F417B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Jucemara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Pereira da Silva Cador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FB7C" w14:textId="641C87E6" w:rsidR="00F417BD" w:rsidRPr="00F417BD" w:rsidRDefault="00D81B48" w:rsidP="00F417B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</w:t>
            </w:r>
            <w:r w:rsidR="0025549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9</w:t>
            </w:r>
            <w:r w:rsidR="00F417BD" w:rsidRPr="00F417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</w:t>
            </w:r>
            <w:r w:rsidR="0025549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</w:t>
            </w:r>
            <w:r w:rsidR="00F417BD" w:rsidRPr="00F417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417BD" w:rsidRPr="00F417BD" w14:paraId="2F921A9E" w14:textId="77777777" w:rsidTr="009E6AE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1702" w14:textId="77777777" w:rsidR="00F417BD" w:rsidRPr="00F417BD" w:rsidRDefault="00F417BD" w:rsidP="00F417B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417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6A56" w14:textId="72203505" w:rsidR="00F417BD" w:rsidRPr="00F417BD" w:rsidRDefault="006E46BB" w:rsidP="00F417B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sthefany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Ribeiro da Costa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5170" w14:textId="2D21B00A" w:rsidR="00F417BD" w:rsidRPr="00F417BD" w:rsidRDefault="00D81B48" w:rsidP="00F417B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8</w:t>
            </w:r>
            <w:r w:rsidR="00F417BD" w:rsidRPr="00F417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8</w:t>
            </w:r>
            <w:r w:rsidR="00F417BD" w:rsidRPr="00F417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417BD" w:rsidRPr="00F417BD" w14:paraId="6C2ECF86" w14:textId="77777777" w:rsidTr="009E6AE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C94" w14:textId="77777777" w:rsidR="00F417BD" w:rsidRPr="00F417BD" w:rsidRDefault="00F417BD" w:rsidP="00F417B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417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6º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A0AF" w14:textId="4381963E" w:rsidR="00F417BD" w:rsidRPr="00F417BD" w:rsidRDefault="00B955F9" w:rsidP="00F417B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afaelle Batista</w:t>
            </w:r>
            <w:r w:rsidR="00025A77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Pimente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5F3E" w14:textId="16019C3E" w:rsidR="00F417BD" w:rsidRPr="00F417BD" w:rsidRDefault="00B955F9" w:rsidP="00F417B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</w:t>
            </w:r>
            <w:r w:rsidR="006E46B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</w:t>
            </w:r>
            <w:r w:rsidR="00F417BD" w:rsidRPr="00F417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8</w:t>
            </w:r>
            <w:r w:rsidR="00F417BD" w:rsidRPr="00F417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417BD" w:rsidRPr="00F417BD" w14:paraId="47311E30" w14:textId="77777777" w:rsidTr="009E6AE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2723" w14:textId="77777777" w:rsidR="00F417BD" w:rsidRPr="00F417BD" w:rsidRDefault="00F417BD" w:rsidP="00F417B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417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5370" w14:textId="000C0EE2" w:rsidR="00F417BD" w:rsidRPr="00F417BD" w:rsidRDefault="00221B45" w:rsidP="00F417B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eusa dos Santos Leandro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D4D8" w14:textId="7A4F9E40" w:rsidR="00F417BD" w:rsidRPr="00F417BD" w:rsidRDefault="004D57EE" w:rsidP="00F417B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2</w:t>
            </w:r>
            <w:r w:rsidR="00F417BD" w:rsidRPr="00F417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F417BD" w:rsidRPr="00F417BD" w14:paraId="3F982202" w14:textId="77777777" w:rsidTr="009E6AE3"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E85C" w14:textId="77777777" w:rsidR="00F417BD" w:rsidRPr="00F417BD" w:rsidRDefault="00F417BD" w:rsidP="00F417B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F417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8º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F1DA" w14:textId="50C7FA22" w:rsidR="00F417BD" w:rsidRPr="00F417BD" w:rsidRDefault="004D57EE" w:rsidP="00F417B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arcelo Diamantino Lacerda Rezend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2FA1" w14:textId="4F9ED460" w:rsidR="00F417BD" w:rsidRPr="00F417BD" w:rsidRDefault="004D57EE" w:rsidP="00F417BD">
            <w:pPr>
              <w:tabs>
                <w:tab w:val="left" w:pos="1701"/>
              </w:tabs>
              <w:spacing w:after="5" w:line="249" w:lineRule="auto"/>
              <w:ind w:left="720" w:hanging="10"/>
              <w:contextualSpacing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0</w:t>
            </w:r>
            <w:r w:rsidR="00F417BD" w:rsidRPr="00F417BD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,00</w:t>
            </w:r>
          </w:p>
        </w:tc>
      </w:tr>
    </w:tbl>
    <w:p w14:paraId="4A5D7D91" w14:textId="77777777" w:rsidR="00F417BD" w:rsidRPr="00F417BD" w:rsidRDefault="00F417BD" w:rsidP="00F417BD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p w14:paraId="62654147" w14:textId="57D0267D" w:rsidR="00F417BD" w:rsidRDefault="00087776" w:rsidP="0008777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 w:rsidRPr="003647BE">
        <w:rPr>
          <w:rFonts w:ascii="Arial" w:eastAsiaTheme="minorEastAsia" w:hAnsi="Arial" w:cs="Arial"/>
          <w:bCs/>
          <w:sz w:val="24"/>
          <w:szCs w:val="24"/>
        </w:rPr>
        <w:tab/>
        <w:t xml:space="preserve">Fica </w:t>
      </w:r>
      <w:r w:rsidR="003647BE">
        <w:rPr>
          <w:rFonts w:ascii="Arial" w:eastAsiaTheme="minorEastAsia" w:hAnsi="Arial" w:cs="Arial"/>
          <w:bCs/>
          <w:sz w:val="24"/>
          <w:szCs w:val="24"/>
        </w:rPr>
        <w:t>retificad</w:t>
      </w:r>
      <w:r w:rsidR="0035294B">
        <w:rPr>
          <w:rFonts w:ascii="Arial" w:eastAsiaTheme="minorEastAsia" w:hAnsi="Arial" w:cs="Arial"/>
          <w:bCs/>
          <w:sz w:val="24"/>
          <w:szCs w:val="24"/>
        </w:rPr>
        <w:t>a a Ementa</w:t>
      </w:r>
      <w:r w:rsidR="003647BE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="0035294B">
        <w:rPr>
          <w:rFonts w:ascii="Arial" w:eastAsiaTheme="minorEastAsia" w:hAnsi="Arial" w:cs="Arial"/>
          <w:bCs/>
          <w:sz w:val="24"/>
          <w:szCs w:val="24"/>
        </w:rPr>
        <w:t>d</w:t>
      </w:r>
      <w:r w:rsidR="003647BE">
        <w:rPr>
          <w:rFonts w:ascii="Arial" w:eastAsiaTheme="minorEastAsia" w:hAnsi="Arial" w:cs="Arial"/>
          <w:bCs/>
          <w:sz w:val="24"/>
          <w:szCs w:val="24"/>
        </w:rPr>
        <w:t>o Ed</w:t>
      </w:r>
      <w:r w:rsidR="00F05F95">
        <w:rPr>
          <w:rFonts w:ascii="Arial" w:eastAsiaTheme="minorEastAsia" w:hAnsi="Arial" w:cs="Arial"/>
          <w:bCs/>
          <w:sz w:val="24"/>
          <w:szCs w:val="24"/>
        </w:rPr>
        <w:t>ital nº 37/2024</w:t>
      </w:r>
      <w:r w:rsidR="0035294B">
        <w:rPr>
          <w:rFonts w:ascii="Arial" w:eastAsiaTheme="minorEastAsia" w:hAnsi="Arial" w:cs="Arial"/>
          <w:bCs/>
          <w:sz w:val="24"/>
          <w:szCs w:val="24"/>
        </w:rPr>
        <w:t xml:space="preserve"> na seguinte forma:</w:t>
      </w:r>
    </w:p>
    <w:p w14:paraId="228D4D5C" w14:textId="336E94CA" w:rsidR="0035294B" w:rsidRDefault="00956A0D" w:rsidP="0008777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i/>
          <w:iCs/>
          <w:sz w:val="24"/>
          <w:szCs w:val="24"/>
        </w:rPr>
      </w:pPr>
      <w:r>
        <w:rPr>
          <w:rFonts w:ascii="Arial" w:eastAsiaTheme="minorEastAsia" w:hAnsi="Arial" w:cs="Arial"/>
          <w:b/>
          <w:i/>
          <w:iCs/>
          <w:sz w:val="24"/>
          <w:szCs w:val="24"/>
        </w:rPr>
        <w:tab/>
      </w:r>
    </w:p>
    <w:p w14:paraId="4FFA2431" w14:textId="36A1C8E5" w:rsidR="00956A0D" w:rsidRDefault="00956A0D" w:rsidP="0008777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  <w:r>
        <w:rPr>
          <w:rFonts w:ascii="Arial" w:eastAsiaTheme="minorEastAsia" w:hAnsi="Arial" w:cs="Arial"/>
          <w:b/>
          <w:i/>
          <w:iCs/>
          <w:sz w:val="24"/>
          <w:szCs w:val="24"/>
        </w:rPr>
        <w:tab/>
      </w:r>
      <w:r w:rsidRPr="0034043A">
        <w:rPr>
          <w:rFonts w:ascii="Arial" w:eastAsiaTheme="minorEastAsia" w:hAnsi="Arial" w:cs="Arial"/>
          <w:b/>
          <w:i/>
          <w:iCs/>
          <w:sz w:val="24"/>
          <w:szCs w:val="24"/>
          <w:u w:val="single"/>
        </w:rPr>
        <w:t>onde se lê:</w:t>
      </w:r>
    </w:p>
    <w:p w14:paraId="32367C47" w14:textId="77777777" w:rsidR="0034043A" w:rsidRPr="0034043A" w:rsidRDefault="0034043A" w:rsidP="00087776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Cs/>
          <w:sz w:val="24"/>
          <w:szCs w:val="24"/>
        </w:rPr>
      </w:pPr>
    </w:p>
    <w:p w14:paraId="6D7474B3" w14:textId="593C8A06" w:rsidR="005B543A" w:rsidRDefault="005B543A" w:rsidP="005B543A">
      <w:pPr>
        <w:ind w:left="3261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5B543A">
        <w:rPr>
          <w:rFonts w:ascii="Arial" w:hAnsi="Arial" w:cs="Arial"/>
          <w:b/>
          <w:i/>
          <w:iCs/>
          <w:sz w:val="24"/>
          <w:szCs w:val="24"/>
        </w:rPr>
        <w:t xml:space="preserve">“Divulga resultado das inscrições para Contratação Temporária por Excepcional Interesse Público para o cargo </w:t>
      </w:r>
      <w:r w:rsidRPr="005B543A">
        <w:rPr>
          <w:rFonts w:ascii="Arial" w:hAnsi="Arial" w:cs="Arial"/>
          <w:b/>
          <w:bCs/>
          <w:i/>
          <w:iCs/>
          <w:sz w:val="24"/>
          <w:szCs w:val="24"/>
        </w:rPr>
        <w:t>de 03 (três) Enfermeiros 40h</w:t>
      </w:r>
      <w:r w:rsidRPr="005B543A">
        <w:rPr>
          <w:rFonts w:ascii="Arial" w:hAnsi="Arial" w:cs="Arial"/>
          <w:b/>
          <w:i/>
          <w:iCs/>
          <w:sz w:val="24"/>
          <w:szCs w:val="24"/>
        </w:rPr>
        <w:t>.</w:t>
      </w:r>
      <w:r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6A7185E0" w14:textId="66A23545" w:rsidR="009E65AA" w:rsidRPr="00C100D9" w:rsidRDefault="005B543A" w:rsidP="00C100D9">
      <w:pPr>
        <w:tabs>
          <w:tab w:val="left" w:pos="1701"/>
        </w:tabs>
        <w:jc w:val="both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ab/>
      </w:r>
      <w:r w:rsidR="009E65AA">
        <w:rPr>
          <w:rFonts w:ascii="Arial" w:hAnsi="Arial" w:cs="Arial"/>
          <w:b/>
          <w:i/>
          <w:iCs/>
          <w:sz w:val="24"/>
          <w:szCs w:val="24"/>
          <w:u w:val="single"/>
        </w:rPr>
        <w:t>passa-se a ler:</w:t>
      </w:r>
    </w:p>
    <w:p w14:paraId="0E799262" w14:textId="47F933B1" w:rsidR="009E65AA" w:rsidRPr="009E65AA" w:rsidRDefault="009E65AA" w:rsidP="00C100D9">
      <w:pPr>
        <w:ind w:left="3261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D2CD5">
        <w:rPr>
          <w:rFonts w:ascii="Arial" w:hAnsi="Arial" w:cs="Arial"/>
          <w:b/>
          <w:i/>
          <w:iCs/>
          <w:sz w:val="24"/>
          <w:szCs w:val="24"/>
        </w:rPr>
        <w:lastRenderedPageBreak/>
        <w:t xml:space="preserve">“Divulga resultado das inscrições para Contratação Temporária por Excepcional Interesse Público para o cargo </w:t>
      </w:r>
      <w:r w:rsidRPr="002D2CD5">
        <w:rPr>
          <w:rFonts w:ascii="Arial" w:hAnsi="Arial" w:cs="Arial"/>
          <w:b/>
          <w:bCs/>
          <w:i/>
          <w:iCs/>
          <w:sz w:val="24"/>
          <w:szCs w:val="24"/>
        </w:rPr>
        <w:t>de 03 (</w:t>
      </w:r>
      <w:proofErr w:type="gramStart"/>
      <w:r w:rsidRPr="002D2CD5">
        <w:rPr>
          <w:rFonts w:ascii="Arial" w:hAnsi="Arial" w:cs="Arial"/>
          <w:b/>
          <w:bCs/>
          <w:i/>
          <w:iCs/>
          <w:sz w:val="24"/>
          <w:szCs w:val="24"/>
        </w:rPr>
        <w:t xml:space="preserve">três) </w:t>
      </w:r>
      <w:r w:rsidRPr="002D2CD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C100D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écnicos</w:t>
      </w:r>
      <w:proofErr w:type="gramEnd"/>
      <w:r w:rsidRPr="00C100D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de </w:t>
      </w:r>
      <w:r w:rsidRPr="00C100D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nferm</w:t>
      </w:r>
      <w:r w:rsidR="002D2CD5" w:rsidRPr="00C100D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gem</w:t>
      </w:r>
      <w:r w:rsidRPr="00C100D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40h</w:t>
      </w:r>
      <w:r w:rsidRPr="002D2CD5">
        <w:rPr>
          <w:rFonts w:ascii="Arial" w:hAnsi="Arial" w:cs="Arial"/>
          <w:b/>
          <w:i/>
          <w:iCs/>
          <w:sz w:val="24"/>
          <w:szCs w:val="24"/>
        </w:rPr>
        <w:t>.</w:t>
      </w:r>
      <w:r w:rsidR="002D2CD5" w:rsidRPr="002D2CD5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7233F973" w14:textId="77777777" w:rsidR="00F417BD" w:rsidRDefault="00F417BD" w:rsidP="005B543A">
      <w:pPr>
        <w:widowControl w:val="0"/>
        <w:autoSpaceDN w:val="0"/>
        <w:adjustRightInd w:val="0"/>
        <w:spacing w:before="28" w:after="28" w:line="240" w:lineRule="auto"/>
        <w:ind w:left="3119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5181326A" w14:textId="1A6D4001" w:rsidR="00EB06AB" w:rsidRDefault="00EB06AB" w:rsidP="00EB06AB">
      <w:pPr>
        <w:tabs>
          <w:tab w:val="left" w:pos="1701"/>
        </w:tabs>
        <w:spacing w:after="160" w:line="254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ab/>
      </w:r>
      <w:proofErr w:type="gramStart"/>
      <w:r>
        <w:rPr>
          <w:rFonts w:ascii="Arial" w:eastAsiaTheme="minorEastAsia" w:hAnsi="Arial"/>
          <w:sz w:val="24"/>
        </w:rPr>
        <w:t xml:space="preserve">Fica </w:t>
      </w:r>
      <w:r w:rsidR="004B7D8E">
        <w:rPr>
          <w:rFonts w:ascii="Arial" w:eastAsiaTheme="minorEastAsia" w:hAnsi="Arial"/>
          <w:sz w:val="24"/>
        </w:rPr>
        <w:t xml:space="preserve"> também</w:t>
      </w:r>
      <w:proofErr w:type="gramEnd"/>
      <w:r w:rsidR="004B7D8E">
        <w:rPr>
          <w:rFonts w:ascii="Arial" w:eastAsiaTheme="minorEastAsia" w:hAnsi="Arial"/>
          <w:sz w:val="24"/>
        </w:rPr>
        <w:t xml:space="preserve"> retificado o corpo do mencionado Edital</w:t>
      </w:r>
      <w:r w:rsidR="004105A6">
        <w:rPr>
          <w:rFonts w:ascii="Arial" w:eastAsiaTheme="minorEastAsia" w:hAnsi="Arial"/>
          <w:sz w:val="24"/>
        </w:rPr>
        <w:t>, no parágrafo após a ementa</w:t>
      </w:r>
      <w:r>
        <w:rPr>
          <w:rFonts w:ascii="Arial" w:eastAsiaTheme="minorEastAsia" w:hAnsi="Arial"/>
          <w:sz w:val="24"/>
        </w:rPr>
        <w:t>, na seguinte forma:</w:t>
      </w:r>
    </w:p>
    <w:p w14:paraId="6478000C" w14:textId="77777777" w:rsidR="00EB06AB" w:rsidRDefault="00EB06AB" w:rsidP="00EB06AB">
      <w:pPr>
        <w:tabs>
          <w:tab w:val="left" w:pos="1701"/>
        </w:tabs>
        <w:spacing w:after="160" w:line="254" w:lineRule="auto"/>
        <w:rPr>
          <w:rFonts w:ascii="Arial" w:eastAsiaTheme="minorEastAsia" w:hAnsi="Arial" w:cs="Arial"/>
          <w:b/>
          <w:bCs/>
          <w:sz w:val="24"/>
          <w:szCs w:val="24"/>
          <w:u w:val="single"/>
        </w:rPr>
      </w:pPr>
      <w:r>
        <w:rPr>
          <w:rFonts w:ascii="Arial" w:eastAsiaTheme="minorEastAsia" w:hAnsi="Arial"/>
          <w:sz w:val="24"/>
        </w:rPr>
        <w:tab/>
      </w:r>
      <w:proofErr w:type="gramStart"/>
      <w:r>
        <w:rPr>
          <w:rFonts w:ascii="Arial" w:eastAsiaTheme="minorEastAsia" w:hAnsi="Arial"/>
          <w:b/>
          <w:bCs/>
          <w:sz w:val="24"/>
          <w:u w:val="single"/>
        </w:rPr>
        <w:t>onde  se</w:t>
      </w:r>
      <w:proofErr w:type="gramEnd"/>
      <w:r>
        <w:rPr>
          <w:rFonts w:ascii="Arial" w:eastAsiaTheme="minorEastAsia" w:hAnsi="Arial"/>
          <w:b/>
          <w:bCs/>
          <w:sz w:val="24"/>
          <w:u w:val="single"/>
        </w:rPr>
        <w:t xml:space="preserve"> lê:</w:t>
      </w:r>
    </w:p>
    <w:p w14:paraId="16C6FE41" w14:textId="13A26563" w:rsidR="00EB06AB" w:rsidRPr="00C100D9" w:rsidRDefault="002D00FB" w:rsidP="00C100D9">
      <w:pPr>
        <w:tabs>
          <w:tab w:val="left" w:pos="1701"/>
        </w:tabs>
        <w:ind w:left="3261"/>
        <w:jc w:val="both"/>
        <w:rPr>
          <w:rFonts w:ascii="Arial" w:hAnsi="Arial" w:cs="Arial"/>
          <w:i/>
          <w:iCs/>
          <w:sz w:val="24"/>
          <w:szCs w:val="24"/>
        </w:rPr>
      </w:pPr>
      <w:r w:rsidRPr="002D00FB">
        <w:rPr>
          <w:rFonts w:ascii="Arial" w:hAnsi="Arial" w:cs="Arial"/>
          <w:b/>
          <w:i/>
          <w:iCs/>
          <w:sz w:val="24"/>
          <w:szCs w:val="24"/>
        </w:rPr>
        <w:t>RITA DE CÁSSIA CAMPOS PEREIRA</w:t>
      </w:r>
      <w:r w:rsidRPr="002D00FB">
        <w:rPr>
          <w:rFonts w:ascii="Arial" w:hAnsi="Arial" w:cs="Arial"/>
          <w:i/>
          <w:iCs/>
          <w:sz w:val="24"/>
          <w:szCs w:val="24"/>
        </w:rPr>
        <w:t xml:space="preserve">, Prefeita Municipal de Muitos Capões, Estado do Rio Grande do Sul, no uso de suas atribuições e conforme critérios constantes no Edital nº 33/2024, divulga nome dos candidatos selecionado para </w:t>
      </w:r>
      <w:r w:rsidRPr="002D00FB">
        <w:rPr>
          <w:rFonts w:ascii="Arial" w:hAnsi="Arial" w:cs="Arial"/>
          <w:b/>
          <w:i/>
          <w:iCs/>
          <w:sz w:val="24"/>
          <w:szCs w:val="24"/>
        </w:rPr>
        <w:t xml:space="preserve">CONTRATO TEMPORÁRIO POR EXCEPCIONAL INTERESSE PÚBLICO, </w:t>
      </w:r>
      <w:r w:rsidRPr="002D00FB">
        <w:rPr>
          <w:rFonts w:ascii="Arial" w:hAnsi="Arial" w:cs="Arial"/>
          <w:i/>
          <w:iCs/>
          <w:sz w:val="24"/>
          <w:szCs w:val="24"/>
        </w:rPr>
        <w:t xml:space="preserve">para o cargo </w:t>
      </w:r>
      <w:r w:rsidRPr="002D00FB">
        <w:rPr>
          <w:rFonts w:ascii="Arial" w:hAnsi="Arial" w:cs="Arial"/>
          <w:b/>
          <w:bCs/>
          <w:i/>
          <w:iCs/>
          <w:sz w:val="24"/>
          <w:szCs w:val="24"/>
        </w:rPr>
        <w:t>de 03 (três) Enfermeiros 40h.</w:t>
      </w:r>
      <w:r w:rsidR="00EB06AB">
        <w:rPr>
          <w:rFonts w:ascii="Arial" w:hAnsi="Arial" w:cs="Arial"/>
          <w:b/>
          <w:sz w:val="24"/>
          <w:szCs w:val="24"/>
        </w:rPr>
        <w:tab/>
        <w:t xml:space="preserve">         </w:t>
      </w:r>
    </w:p>
    <w:p w14:paraId="6B14B8E3" w14:textId="77777777" w:rsidR="00EB06AB" w:rsidRDefault="00EB06AB" w:rsidP="00EB06AB">
      <w:pPr>
        <w:tabs>
          <w:tab w:val="left" w:pos="1701"/>
          <w:tab w:val="left" w:pos="2520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505BBED" w14:textId="77777777" w:rsidR="00EB06AB" w:rsidRDefault="00EB06AB" w:rsidP="00EB06AB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tab/>
      </w:r>
      <w: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passa-se a ler:</w:t>
      </w:r>
    </w:p>
    <w:p w14:paraId="73E90E1C" w14:textId="77777777" w:rsidR="00EB06AB" w:rsidRPr="002D00FB" w:rsidRDefault="00EB06AB" w:rsidP="002D00F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ind w:left="3261"/>
        <w:jc w:val="both"/>
        <w:rPr>
          <w:rFonts w:ascii="Arial" w:eastAsiaTheme="minorEastAsia" w:hAnsi="Arial"/>
          <w:b/>
          <w:i/>
          <w:iCs/>
          <w:sz w:val="24"/>
        </w:rPr>
      </w:pPr>
    </w:p>
    <w:p w14:paraId="218AD34C" w14:textId="7B83C91E" w:rsidR="002D00FB" w:rsidRPr="002D00FB" w:rsidRDefault="002D00FB" w:rsidP="002D00FB">
      <w:pPr>
        <w:tabs>
          <w:tab w:val="left" w:pos="1701"/>
        </w:tabs>
        <w:ind w:left="3261"/>
        <w:jc w:val="both"/>
        <w:rPr>
          <w:rFonts w:ascii="Arial" w:hAnsi="Arial" w:cs="Arial"/>
          <w:i/>
          <w:iCs/>
          <w:sz w:val="24"/>
          <w:szCs w:val="24"/>
        </w:rPr>
      </w:pPr>
      <w:r w:rsidRPr="002D00FB">
        <w:rPr>
          <w:rFonts w:ascii="Arial" w:hAnsi="Arial" w:cs="Arial"/>
          <w:b/>
          <w:i/>
          <w:iCs/>
          <w:sz w:val="24"/>
          <w:szCs w:val="24"/>
        </w:rPr>
        <w:t>RITA DE CÁSSIA CAMPOS PEREIRA</w:t>
      </w:r>
      <w:r w:rsidRPr="002D00FB">
        <w:rPr>
          <w:rFonts w:ascii="Arial" w:hAnsi="Arial" w:cs="Arial"/>
          <w:i/>
          <w:iCs/>
          <w:sz w:val="24"/>
          <w:szCs w:val="24"/>
        </w:rPr>
        <w:t xml:space="preserve">, Prefeita Municipal de Muitos Capões, Estado do Rio Grande do Sul, no uso de suas atribuições e conforme critérios constantes no Edital nº 33/2024, divulga nome dos candidatos selecionado para </w:t>
      </w:r>
      <w:r w:rsidRPr="002D00FB">
        <w:rPr>
          <w:rFonts w:ascii="Arial" w:hAnsi="Arial" w:cs="Arial"/>
          <w:b/>
          <w:i/>
          <w:iCs/>
          <w:sz w:val="24"/>
          <w:szCs w:val="24"/>
        </w:rPr>
        <w:t xml:space="preserve">CONTRATO TEMPORÁRIO POR EXCEPCIONAL INTERESSE PÚBLICO, </w:t>
      </w:r>
      <w:r w:rsidRPr="002D00FB">
        <w:rPr>
          <w:rFonts w:ascii="Arial" w:hAnsi="Arial" w:cs="Arial"/>
          <w:i/>
          <w:iCs/>
          <w:sz w:val="24"/>
          <w:szCs w:val="24"/>
        </w:rPr>
        <w:t xml:space="preserve">para o cargo </w:t>
      </w:r>
      <w:r w:rsidRPr="002D00FB">
        <w:rPr>
          <w:rFonts w:ascii="Arial" w:hAnsi="Arial" w:cs="Arial"/>
          <w:b/>
          <w:bCs/>
          <w:i/>
          <w:iCs/>
          <w:sz w:val="24"/>
          <w:szCs w:val="24"/>
        </w:rPr>
        <w:t xml:space="preserve">de 03 (três) </w:t>
      </w:r>
      <w:r w:rsidR="00C100D9" w:rsidRPr="00C100D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Técnicos de </w:t>
      </w:r>
      <w:r w:rsidRPr="00C100D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nferm</w:t>
      </w:r>
      <w:r w:rsidR="00C100D9" w:rsidRPr="00C100D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gem</w:t>
      </w:r>
      <w:r w:rsidRPr="00C100D9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40h</w:t>
      </w:r>
      <w:r w:rsidRPr="002D00FB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6238365F" w14:textId="77777777" w:rsidR="002D00FB" w:rsidRDefault="002D00FB" w:rsidP="00EB06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i/>
          <w:iCs/>
          <w:sz w:val="24"/>
        </w:rPr>
      </w:pPr>
    </w:p>
    <w:p w14:paraId="4ECF3F75" w14:textId="77777777" w:rsidR="00EB06AB" w:rsidRDefault="00EB06AB" w:rsidP="00EB06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="Times New Roman" w:hAnsi="Calibri"/>
          <w:sz w:val="24"/>
        </w:rPr>
        <w:tab/>
        <w:t>Registre-se e publique-se.</w:t>
      </w:r>
    </w:p>
    <w:p w14:paraId="7FC24BEF" w14:textId="77777777" w:rsidR="00EB06AB" w:rsidRDefault="00EB06AB" w:rsidP="00EB06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5BE80742" w14:textId="3249DAB6" w:rsidR="00EB06AB" w:rsidRDefault="00EB06AB" w:rsidP="00EB06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sz w:val="24"/>
        </w:rPr>
        <w:t xml:space="preserve">GABINETE DA PREFEITA DE MUITOS CAPÕES, </w:t>
      </w:r>
      <w:r w:rsidR="00C100D9">
        <w:rPr>
          <w:rFonts w:ascii="Arial" w:eastAsiaTheme="minorEastAsia" w:hAnsi="Arial"/>
          <w:sz w:val="24"/>
        </w:rPr>
        <w:t>26</w:t>
      </w:r>
      <w:r>
        <w:rPr>
          <w:rFonts w:ascii="Arial" w:eastAsiaTheme="minorEastAsia" w:hAnsi="Arial"/>
          <w:sz w:val="24"/>
        </w:rPr>
        <w:t xml:space="preserve"> de </w:t>
      </w:r>
      <w:r w:rsidR="003243E9">
        <w:rPr>
          <w:rFonts w:ascii="Arial" w:eastAsiaTheme="minorEastAsia" w:hAnsi="Arial"/>
          <w:sz w:val="24"/>
        </w:rPr>
        <w:t>abril</w:t>
      </w:r>
      <w:r>
        <w:rPr>
          <w:rFonts w:ascii="Arial" w:eastAsiaTheme="minorEastAsia" w:hAnsi="Arial"/>
          <w:sz w:val="24"/>
        </w:rPr>
        <w:t xml:space="preserve"> de 202</w:t>
      </w:r>
      <w:r w:rsidR="003243E9">
        <w:rPr>
          <w:rFonts w:ascii="Arial" w:eastAsiaTheme="minorEastAsia" w:hAnsi="Arial"/>
          <w:sz w:val="24"/>
        </w:rPr>
        <w:t>4</w:t>
      </w:r>
      <w:r>
        <w:rPr>
          <w:rFonts w:ascii="Arial" w:eastAsiaTheme="minorEastAsia" w:hAnsi="Arial"/>
          <w:sz w:val="24"/>
        </w:rPr>
        <w:t>.</w:t>
      </w:r>
    </w:p>
    <w:p w14:paraId="6F6B5D7E" w14:textId="77777777" w:rsidR="00EB06AB" w:rsidRDefault="00EB06AB" w:rsidP="00EB06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</w:rPr>
      </w:pPr>
    </w:p>
    <w:p w14:paraId="04EEA7E8" w14:textId="77777777" w:rsidR="00EB06AB" w:rsidRDefault="00EB06AB" w:rsidP="00EB06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52AC2FF2" w14:textId="77777777" w:rsidR="00EB06AB" w:rsidRDefault="00EB06AB" w:rsidP="00EB06AB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32B82763" w14:textId="77777777" w:rsidR="00EB06AB" w:rsidRDefault="00EB06AB" w:rsidP="00EB06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b/>
        </w:rPr>
      </w:pPr>
    </w:p>
    <w:p w14:paraId="5DCBDDF3" w14:textId="77777777" w:rsidR="00EB06AB" w:rsidRDefault="00EB06AB" w:rsidP="00EB06AB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RITA DE CÁSSIA CAMPOS PEREIRA</w:t>
      </w:r>
    </w:p>
    <w:p w14:paraId="710E9D13" w14:textId="77777777" w:rsidR="00EB06AB" w:rsidRDefault="00EB06AB" w:rsidP="00EB06AB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</w:rPr>
      </w:pPr>
      <w:r>
        <w:rPr>
          <w:rFonts w:ascii="Arial" w:eastAsia="Times New Roman" w:hAnsi="Calibri"/>
          <w:sz w:val="24"/>
        </w:rPr>
        <w:t>Prefeita Municipal</w:t>
      </w:r>
    </w:p>
    <w:p w14:paraId="5C05DC19" w14:textId="543CBA91" w:rsidR="00F5448F" w:rsidRPr="00EB06AB" w:rsidRDefault="00F5448F" w:rsidP="00EB06AB"/>
    <w:sectPr w:rsidR="00F5448F" w:rsidRPr="00EB06AB" w:rsidSect="00FE17E5">
      <w:headerReference w:type="default" r:id="rId8"/>
      <w:pgSz w:w="11906" w:h="16838"/>
      <w:pgMar w:top="2127" w:right="707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008F" w14:textId="77777777" w:rsidR="00FE17E5" w:rsidRDefault="00FE17E5" w:rsidP="00EF57D5">
      <w:pPr>
        <w:spacing w:after="0" w:line="240" w:lineRule="auto"/>
      </w:pPr>
      <w:r>
        <w:separator/>
      </w:r>
    </w:p>
  </w:endnote>
  <w:endnote w:type="continuationSeparator" w:id="0">
    <w:p w14:paraId="454C5A5F" w14:textId="77777777" w:rsidR="00FE17E5" w:rsidRDefault="00FE17E5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BD75" w14:textId="77777777" w:rsidR="00FE17E5" w:rsidRDefault="00FE17E5" w:rsidP="00EF57D5">
      <w:pPr>
        <w:spacing w:after="0" w:line="240" w:lineRule="auto"/>
      </w:pPr>
      <w:r>
        <w:separator/>
      </w:r>
    </w:p>
  </w:footnote>
  <w:footnote w:type="continuationSeparator" w:id="0">
    <w:p w14:paraId="0657D005" w14:textId="77777777" w:rsidR="00FE17E5" w:rsidRDefault="00FE17E5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092713732" name="Imagem 10927137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092713732" name="Imagem 10927137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5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4"/>
  </w:num>
  <w:num w:numId="6" w16cid:durableId="5471107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1F3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4F33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2EA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0D6"/>
    <w:rsid w:val="00012919"/>
    <w:rsid w:val="000131A9"/>
    <w:rsid w:val="000137FA"/>
    <w:rsid w:val="00014271"/>
    <w:rsid w:val="00014D8F"/>
    <w:rsid w:val="00014DFD"/>
    <w:rsid w:val="00014E95"/>
    <w:rsid w:val="00015471"/>
    <w:rsid w:val="000157F6"/>
    <w:rsid w:val="00015B6E"/>
    <w:rsid w:val="00016057"/>
    <w:rsid w:val="000173F9"/>
    <w:rsid w:val="000176C6"/>
    <w:rsid w:val="00017783"/>
    <w:rsid w:val="00017D2B"/>
    <w:rsid w:val="000202BA"/>
    <w:rsid w:val="00020696"/>
    <w:rsid w:val="00020CED"/>
    <w:rsid w:val="000231E5"/>
    <w:rsid w:val="00023C79"/>
    <w:rsid w:val="00023D43"/>
    <w:rsid w:val="00024623"/>
    <w:rsid w:val="00025232"/>
    <w:rsid w:val="000256C6"/>
    <w:rsid w:val="00025A77"/>
    <w:rsid w:val="00025C50"/>
    <w:rsid w:val="00026799"/>
    <w:rsid w:val="000269BA"/>
    <w:rsid w:val="00026C2E"/>
    <w:rsid w:val="000271AF"/>
    <w:rsid w:val="00030113"/>
    <w:rsid w:val="00030220"/>
    <w:rsid w:val="0003082A"/>
    <w:rsid w:val="00030AA8"/>
    <w:rsid w:val="00030AD9"/>
    <w:rsid w:val="00031093"/>
    <w:rsid w:val="00031D5E"/>
    <w:rsid w:val="00031F48"/>
    <w:rsid w:val="00031F86"/>
    <w:rsid w:val="0003234D"/>
    <w:rsid w:val="000324BE"/>
    <w:rsid w:val="0003297E"/>
    <w:rsid w:val="0003303A"/>
    <w:rsid w:val="000330B3"/>
    <w:rsid w:val="000330F0"/>
    <w:rsid w:val="000338B6"/>
    <w:rsid w:val="00034365"/>
    <w:rsid w:val="00034836"/>
    <w:rsid w:val="00034B80"/>
    <w:rsid w:val="00035601"/>
    <w:rsid w:val="00035B5F"/>
    <w:rsid w:val="00036067"/>
    <w:rsid w:val="000361D5"/>
    <w:rsid w:val="000365E5"/>
    <w:rsid w:val="00037CC9"/>
    <w:rsid w:val="00037E19"/>
    <w:rsid w:val="00037F7E"/>
    <w:rsid w:val="00040092"/>
    <w:rsid w:val="0004012C"/>
    <w:rsid w:val="00040249"/>
    <w:rsid w:val="0004135D"/>
    <w:rsid w:val="00041F4A"/>
    <w:rsid w:val="0004285F"/>
    <w:rsid w:val="0004291B"/>
    <w:rsid w:val="00042B3C"/>
    <w:rsid w:val="00043549"/>
    <w:rsid w:val="00044992"/>
    <w:rsid w:val="00044A8B"/>
    <w:rsid w:val="0004598C"/>
    <w:rsid w:val="00046873"/>
    <w:rsid w:val="000478BE"/>
    <w:rsid w:val="00047A24"/>
    <w:rsid w:val="00050710"/>
    <w:rsid w:val="00050FCF"/>
    <w:rsid w:val="000515ED"/>
    <w:rsid w:val="000516BE"/>
    <w:rsid w:val="00052917"/>
    <w:rsid w:val="00052CE3"/>
    <w:rsid w:val="00052ECE"/>
    <w:rsid w:val="00053422"/>
    <w:rsid w:val="00053718"/>
    <w:rsid w:val="00053C48"/>
    <w:rsid w:val="000544F5"/>
    <w:rsid w:val="00054AB3"/>
    <w:rsid w:val="00054B28"/>
    <w:rsid w:val="00055E4C"/>
    <w:rsid w:val="000564F5"/>
    <w:rsid w:val="000568DA"/>
    <w:rsid w:val="00056D87"/>
    <w:rsid w:val="000602D8"/>
    <w:rsid w:val="00060759"/>
    <w:rsid w:val="00061B18"/>
    <w:rsid w:val="0006236E"/>
    <w:rsid w:val="0006250B"/>
    <w:rsid w:val="00064321"/>
    <w:rsid w:val="00064883"/>
    <w:rsid w:val="00065450"/>
    <w:rsid w:val="00065660"/>
    <w:rsid w:val="000659E2"/>
    <w:rsid w:val="00066350"/>
    <w:rsid w:val="000665AD"/>
    <w:rsid w:val="00066DFA"/>
    <w:rsid w:val="00066E6E"/>
    <w:rsid w:val="00067B0D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292B"/>
    <w:rsid w:val="000730F5"/>
    <w:rsid w:val="00073464"/>
    <w:rsid w:val="00074D24"/>
    <w:rsid w:val="0007509C"/>
    <w:rsid w:val="0007535D"/>
    <w:rsid w:val="000753E1"/>
    <w:rsid w:val="0007560E"/>
    <w:rsid w:val="00075738"/>
    <w:rsid w:val="00076688"/>
    <w:rsid w:val="00076EFE"/>
    <w:rsid w:val="000772B2"/>
    <w:rsid w:val="00077DC8"/>
    <w:rsid w:val="00080586"/>
    <w:rsid w:val="000814F1"/>
    <w:rsid w:val="00081B8F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5A81"/>
    <w:rsid w:val="00086213"/>
    <w:rsid w:val="0008637A"/>
    <w:rsid w:val="000864E3"/>
    <w:rsid w:val="00086544"/>
    <w:rsid w:val="00086A2C"/>
    <w:rsid w:val="00086C19"/>
    <w:rsid w:val="000871C3"/>
    <w:rsid w:val="00087776"/>
    <w:rsid w:val="00087DFB"/>
    <w:rsid w:val="00090209"/>
    <w:rsid w:val="00090DD1"/>
    <w:rsid w:val="000918A4"/>
    <w:rsid w:val="00091AB1"/>
    <w:rsid w:val="000923B2"/>
    <w:rsid w:val="00092407"/>
    <w:rsid w:val="00092445"/>
    <w:rsid w:val="000926F9"/>
    <w:rsid w:val="00092C2E"/>
    <w:rsid w:val="00093246"/>
    <w:rsid w:val="00093628"/>
    <w:rsid w:val="00093C16"/>
    <w:rsid w:val="00093CD2"/>
    <w:rsid w:val="0009428F"/>
    <w:rsid w:val="000948D6"/>
    <w:rsid w:val="00094A66"/>
    <w:rsid w:val="0009569F"/>
    <w:rsid w:val="00095732"/>
    <w:rsid w:val="00095EBC"/>
    <w:rsid w:val="000960BB"/>
    <w:rsid w:val="00096140"/>
    <w:rsid w:val="000962A3"/>
    <w:rsid w:val="00096FD0"/>
    <w:rsid w:val="000979E7"/>
    <w:rsid w:val="00097A90"/>
    <w:rsid w:val="00097D14"/>
    <w:rsid w:val="000A027F"/>
    <w:rsid w:val="000A14BA"/>
    <w:rsid w:val="000A155B"/>
    <w:rsid w:val="000A1F45"/>
    <w:rsid w:val="000A1F51"/>
    <w:rsid w:val="000A2F7C"/>
    <w:rsid w:val="000A3123"/>
    <w:rsid w:val="000A58DE"/>
    <w:rsid w:val="000A7367"/>
    <w:rsid w:val="000A7FE7"/>
    <w:rsid w:val="000B03C2"/>
    <w:rsid w:val="000B0648"/>
    <w:rsid w:val="000B07E0"/>
    <w:rsid w:val="000B0EB7"/>
    <w:rsid w:val="000B21A2"/>
    <w:rsid w:val="000B23C8"/>
    <w:rsid w:val="000B2530"/>
    <w:rsid w:val="000B2667"/>
    <w:rsid w:val="000B2D52"/>
    <w:rsid w:val="000B431A"/>
    <w:rsid w:val="000B47B4"/>
    <w:rsid w:val="000B4FD0"/>
    <w:rsid w:val="000B54CC"/>
    <w:rsid w:val="000B5657"/>
    <w:rsid w:val="000B56BA"/>
    <w:rsid w:val="000B5974"/>
    <w:rsid w:val="000B65AC"/>
    <w:rsid w:val="000B777F"/>
    <w:rsid w:val="000C004C"/>
    <w:rsid w:val="000C09CC"/>
    <w:rsid w:val="000C0C07"/>
    <w:rsid w:val="000C109C"/>
    <w:rsid w:val="000C10BD"/>
    <w:rsid w:val="000C1B63"/>
    <w:rsid w:val="000C1E20"/>
    <w:rsid w:val="000C1FB7"/>
    <w:rsid w:val="000C1FE3"/>
    <w:rsid w:val="000C26AB"/>
    <w:rsid w:val="000C28D7"/>
    <w:rsid w:val="000C4214"/>
    <w:rsid w:val="000C4320"/>
    <w:rsid w:val="000C472F"/>
    <w:rsid w:val="000C48DD"/>
    <w:rsid w:val="000C4A57"/>
    <w:rsid w:val="000C4CF0"/>
    <w:rsid w:val="000C4FC4"/>
    <w:rsid w:val="000C5440"/>
    <w:rsid w:val="000C5464"/>
    <w:rsid w:val="000C5602"/>
    <w:rsid w:val="000C5666"/>
    <w:rsid w:val="000C5BAD"/>
    <w:rsid w:val="000C6F2A"/>
    <w:rsid w:val="000C6F91"/>
    <w:rsid w:val="000C7803"/>
    <w:rsid w:val="000C7F92"/>
    <w:rsid w:val="000D018F"/>
    <w:rsid w:val="000D0328"/>
    <w:rsid w:val="000D108D"/>
    <w:rsid w:val="000D10D6"/>
    <w:rsid w:val="000D142B"/>
    <w:rsid w:val="000D2354"/>
    <w:rsid w:val="000D277E"/>
    <w:rsid w:val="000D2EF2"/>
    <w:rsid w:val="000D3004"/>
    <w:rsid w:val="000D4198"/>
    <w:rsid w:val="000D42CF"/>
    <w:rsid w:val="000D5230"/>
    <w:rsid w:val="000D57EF"/>
    <w:rsid w:val="000D5BEB"/>
    <w:rsid w:val="000D6306"/>
    <w:rsid w:val="000D66FD"/>
    <w:rsid w:val="000D6E18"/>
    <w:rsid w:val="000D6E88"/>
    <w:rsid w:val="000D6EA1"/>
    <w:rsid w:val="000D6EAD"/>
    <w:rsid w:val="000D6EBC"/>
    <w:rsid w:val="000D748F"/>
    <w:rsid w:val="000D77F8"/>
    <w:rsid w:val="000D7B2C"/>
    <w:rsid w:val="000E017B"/>
    <w:rsid w:val="000E0A66"/>
    <w:rsid w:val="000E0B92"/>
    <w:rsid w:val="000E1028"/>
    <w:rsid w:val="000E1B18"/>
    <w:rsid w:val="000E21BB"/>
    <w:rsid w:val="000E32D0"/>
    <w:rsid w:val="000E4227"/>
    <w:rsid w:val="000E50B4"/>
    <w:rsid w:val="000E5A0B"/>
    <w:rsid w:val="000E6198"/>
    <w:rsid w:val="000E6D29"/>
    <w:rsid w:val="000E6D88"/>
    <w:rsid w:val="000E7071"/>
    <w:rsid w:val="000E70D1"/>
    <w:rsid w:val="000E74D3"/>
    <w:rsid w:val="000E7513"/>
    <w:rsid w:val="000E7A2A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2B25"/>
    <w:rsid w:val="000F2C08"/>
    <w:rsid w:val="000F3164"/>
    <w:rsid w:val="000F3534"/>
    <w:rsid w:val="000F3B5A"/>
    <w:rsid w:val="000F4144"/>
    <w:rsid w:val="000F4282"/>
    <w:rsid w:val="000F4A39"/>
    <w:rsid w:val="000F4A62"/>
    <w:rsid w:val="000F5256"/>
    <w:rsid w:val="000F54D0"/>
    <w:rsid w:val="000F5500"/>
    <w:rsid w:val="000F591B"/>
    <w:rsid w:val="000F5E4C"/>
    <w:rsid w:val="000F613A"/>
    <w:rsid w:val="000F6E30"/>
    <w:rsid w:val="000F6E8F"/>
    <w:rsid w:val="000F6F21"/>
    <w:rsid w:val="000F74E4"/>
    <w:rsid w:val="000F75C4"/>
    <w:rsid w:val="000F7A3B"/>
    <w:rsid w:val="000F7D93"/>
    <w:rsid w:val="000F7F6F"/>
    <w:rsid w:val="0010032C"/>
    <w:rsid w:val="0010129A"/>
    <w:rsid w:val="00101835"/>
    <w:rsid w:val="00101B96"/>
    <w:rsid w:val="0010269A"/>
    <w:rsid w:val="00102A4E"/>
    <w:rsid w:val="00102AD0"/>
    <w:rsid w:val="00104011"/>
    <w:rsid w:val="001042BB"/>
    <w:rsid w:val="00104A49"/>
    <w:rsid w:val="00104CEC"/>
    <w:rsid w:val="001053B6"/>
    <w:rsid w:val="001058FB"/>
    <w:rsid w:val="00105A18"/>
    <w:rsid w:val="001062A1"/>
    <w:rsid w:val="001076E5"/>
    <w:rsid w:val="00110168"/>
    <w:rsid w:val="00110745"/>
    <w:rsid w:val="001107C4"/>
    <w:rsid w:val="00110C81"/>
    <w:rsid w:val="00110F02"/>
    <w:rsid w:val="0011136E"/>
    <w:rsid w:val="00111E23"/>
    <w:rsid w:val="00111F1D"/>
    <w:rsid w:val="00112AA0"/>
    <w:rsid w:val="001133F1"/>
    <w:rsid w:val="001136A7"/>
    <w:rsid w:val="00113CA0"/>
    <w:rsid w:val="00114232"/>
    <w:rsid w:val="0011474E"/>
    <w:rsid w:val="00114836"/>
    <w:rsid w:val="00114851"/>
    <w:rsid w:val="001156EF"/>
    <w:rsid w:val="001157FF"/>
    <w:rsid w:val="00115A75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9E4"/>
    <w:rsid w:val="00120B42"/>
    <w:rsid w:val="001211DE"/>
    <w:rsid w:val="00122531"/>
    <w:rsid w:val="001226C7"/>
    <w:rsid w:val="001226DE"/>
    <w:rsid w:val="001233A1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714"/>
    <w:rsid w:val="001269A3"/>
    <w:rsid w:val="00127210"/>
    <w:rsid w:val="00127ACB"/>
    <w:rsid w:val="00127DCA"/>
    <w:rsid w:val="00127EA4"/>
    <w:rsid w:val="00127FF7"/>
    <w:rsid w:val="001300F7"/>
    <w:rsid w:val="00130234"/>
    <w:rsid w:val="001303A7"/>
    <w:rsid w:val="001303D6"/>
    <w:rsid w:val="00130407"/>
    <w:rsid w:val="00131481"/>
    <w:rsid w:val="001315C0"/>
    <w:rsid w:val="00131A58"/>
    <w:rsid w:val="00131F9A"/>
    <w:rsid w:val="001324D3"/>
    <w:rsid w:val="0013252A"/>
    <w:rsid w:val="00132C0E"/>
    <w:rsid w:val="00132F42"/>
    <w:rsid w:val="00132FAE"/>
    <w:rsid w:val="001330DA"/>
    <w:rsid w:val="001330DD"/>
    <w:rsid w:val="00133893"/>
    <w:rsid w:val="001343FA"/>
    <w:rsid w:val="00134B83"/>
    <w:rsid w:val="00134F06"/>
    <w:rsid w:val="00135119"/>
    <w:rsid w:val="00135231"/>
    <w:rsid w:val="001355DC"/>
    <w:rsid w:val="00135B48"/>
    <w:rsid w:val="00136395"/>
    <w:rsid w:val="00136821"/>
    <w:rsid w:val="0013698B"/>
    <w:rsid w:val="00136A59"/>
    <w:rsid w:val="00136D4B"/>
    <w:rsid w:val="0013701D"/>
    <w:rsid w:val="001372D0"/>
    <w:rsid w:val="00137CD7"/>
    <w:rsid w:val="001402E1"/>
    <w:rsid w:val="001422A7"/>
    <w:rsid w:val="001428E3"/>
    <w:rsid w:val="00142A27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0CA8"/>
    <w:rsid w:val="001518FD"/>
    <w:rsid w:val="001519D0"/>
    <w:rsid w:val="001523EA"/>
    <w:rsid w:val="001523EB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4A8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7D"/>
    <w:rsid w:val="00160A80"/>
    <w:rsid w:val="00160ADB"/>
    <w:rsid w:val="0016113A"/>
    <w:rsid w:val="00161665"/>
    <w:rsid w:val="001619C6"/>
    <w:rsid w:val="00161AB5"/>
    <w:rsid w:val="00162073"/>
    <w:rsid w:val="00163EC1"/>
    <w:rsid w:val="00164569"/>
    <w:rsid w:val="00164C24"/>
    <w:rsid w:val="00165078"/>
    <w:rsid w:val="001651E2"/>
    <w:rsid w:val="00165892"/>
    <w:rsid w:val="001669B4"/>
    <w:rsid w:val="00167CE7"/>
    <w:rsid w:val="00167E56"/>
    <w:rsid w:val="00167EDD"/>
    <w:rsid w:val="001701AB"/>
    <w:rsid w:val="00170B45"/>
    <w:rsid w:val="00171BAC"/>
    <w:rsid w:val="00171C59"/>
    <w:rsid w:val="00171C9E"/>
    <w:rsid w:val="001726A7"/>
    <w:rsid w:val="001735E4"/>
    <w:rsid w:val="00173729"/>
    <w:rsid w:val="0017383B"/>
    <w:rsid w:val="00173DE9"/>
    <w:rsid w:val="001746FB"/>
    <w:rsid w:val="001747FF"/>
    <w:rsid w:val="001755DF"/>
    <w:rsid w:val="00175FBF"/>
    <w:rsid w:val="001763A8"/>
    <w:rsid w:val="00176645"/>
    <w:rsid w:val="001767B2"/>
    <w:rsid w:val="001769EA"/>
    <w:rsid w:val="00177085"/>
    <w:rsid w:val="001775FE"/>
    <w:rsid w:val="00177D2C"/>
    <w:rsid w:val="0018015B"/>
    <w:rsid w:val="00180647"/>
    <w:rsid w:val="00180F1B"/>
    <w:rsid w:val="00181089"/>
    <w:rsid w:val="0018123F"/>
    <w:rsid w:val="00181418"/>
    <w:rsid w:val="00181B34"/>
    <w:rsid w:val="00181F85"/>
    <w:rsid w:val="00181FAD"/>
    <w:rsid w:val="00182105"/>
    <w:rsid w:val="0018213B"/>
    <w:rsid w:val="00182525"/>
    <w:rsid w:val="00182FC9"/>
    <w:rsid w:val="00183D9D"/>
    <w:rsid w:val="00184373"/>
    <w:rsid w:val="00184C13"/>
    <w:rsid w:val="001854F7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0D65"/>
    <w:rsid w:val="00191862"/>
    <w:rsid w:val="00191896"/>
    <w:rsid w:val="001919DA"/>
    <w:rsid w:val="00191BD8"/>
    <w:rsid w:val="00192416"/>
    <w:rsid w:val="0019266B"/>
    <w:rsid w:val="001928F8"/>
    <w:rsid w:val="00192F00"/>
    <w:rsid w:val="00192FC1"/>
    <w:rsid w:val="00193E10"/>
    <w:rsid w:val="001946E3"/>
    <w:rsid w:val="001948C9"/>
    <w:rsid w:val="001967FF"/>
    <w:rsid w:val="00196BDF"/>
    <w:rsid w:val="001970A6"/>
    <w:rsid w:val="00197102"/>
    <w:rsid w:val="0019730B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1D24"/>
    <w:rsid w:val="001A1E6D"/>
    <w:rsid w:val="001A3F2A"/>
    <w:rsid w:val="001A490C"/>
    <w:rsid w:val="001A4B0C"/>
    <w:rsid w:val="001A4D04"/>
    <w:rsid w:val="001A6112"/>
    <w:rsid w:val="001A6AC9"/>
    <w:rsid w:val="001A6C33"/>
    <w:rsid w:val="001A6D86"/>
    <w:rsid w:val="001A6EBC"/>
    <w:rsid w:val="001A74B8"/>
    <w:rsid w:val="001A74E5"/>
    <w:rsid w:val="001A77AD"/>
    <w:rsid w:val="001A7BC9"/>
    <w:rsid w:val="001A7C06"/>
    <w:rsid w:val="001B0065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2F89"/>
    <w:rsid w:val="001B378C"/>
    <w:rsid w:val="001B474F"/>
    <w:rsid w:val="001B4C73"/>
    <w:rsid w:val="001B564E"/>
    <w:rsid w:val="001B568C"/>
    <w:rsid w:val="001B56DE"/>
    <w:rsid w:val="001B5F50"/>
    <w:rsid w:val="001B6011"/>
    <w:rsid w:val="001B6153"/>
    <w:rsid w:val="001B7442"/>
    <w:rsid w:val="001C08E8"/>
    <w:rsid w:val="001C136D"/>
    <w:rsid w:val="001C1C3C"/>
    <w:rsid w:val="001C28BF"/>
    <w:rsid w:val="001C29AA"/>
    <w:rsid w:val="001C3854"/>
    <w:rsid w:val="001C3ED9"/>
    <w:rsid w:val="001C49B3"/>
    <w:rsid w:val="001C5A62"/>
    <w:rsid w:val="001C6B48"/>
    <w:rsid w:val="001C6BC6"/>
    <w:rsid w:val="001C6C22"/>
    <w:rsid w:val="001C7411"/>
    <w:rsid w:val="001D08DB"/>
    <w:rsid w:val="001D0986"/>
    <w:rsid w:val="001D0BB8"/>
    <w:rsid w:val="001D0DF0"/>
    <w:rsid w:val="001D0E2A"/>
    <w:rsid w:val="001D112F"/>
    <w:rsid w:val="001D2113"/>
    <w:rsid w:val="001D2125"/>
    <w:rsid w:val="001D2C4B"/>
    <w:rsid w:val="001D367B"/>
    <w:rsid w:val="001D4180"/>
    <w:rsid w:val="001D45A9"/>
    <w:rsid w:val="001D48D8"/>
    <w:rsid w:val="001D4E0F"/>
    <w:rsid w:val="001D50C9"/>
    <w:rsid w:val="001D5D07"/>
    <w:rsid w:val="001D5E05"/>
    <w:rsid w:val="001D6156"/>
    <w:rsid w:val="001D6332"/>
    <w:rsid w:val="001D6387"/>
    <w:rsid w:val="001D672F"/>
    <w:rsid w:val="001D725C"/>
    <w:rsid w:val="001D77F1"/>
    <w:rsid w:val="001D77FB"/>
    <w:rsid w:val="001D7D4E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CEC"/>
    <w:rsid w:val="001E5D6A"/>
    <w:rsid w:val="001E6206"/>
    <w:rsid w:val="001E6531"/>
    <w:rsid w:val="001E65AE"/>
    <w:rsid w:val="001E6C98"/>
    <w:rsid w:val="001E6E9B"/>
    <w:rsid w:val="001E7717"/>
    <w:rsid w:val="001E79BC"/>
    <w:rsid w:val="001F0571"/>
    <w:rsid w:val="001F1257"/>
    <w:rsid w:val="001F1580"/>
    <w:rsid w:val="001F1E66"/>
    <w:rsid w:val="001F2C17"/>
    <w:rsid w:val="001F35B9"/>
    <w:rsid w:val="001F3615"/>
    <w:rsid w:val="001F36A9"/>
    <w:rsid w:val="001F3850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911"/>
    <w:rsid w:val="001F6B1B"/>
    <w:rsid w:val="001F6B5D"/>
    <w:rsid w:val="002003C2"/>
    <w:rsid w:val="00200465"/>
    <w:rsid w:val="00200521"/>
    <w:rsid w:val="00200CCA"/>
    <w:rsid w:val="00200EDF"/>
    <w:rsid w:val="002012DB"/>
    <w:rsid w:val="002012E2"/>
    <w:rsid w:val="00201B60"/>
    <w:rsid w:val="0020207F"/>
    <w:rsid w:val="00202489"/>
    <w:rsid w:val="00202A86"/>
    <w:rsid w:val="00202C58"/>
    <w:rsid w:val="00202CF2"/>
    <w:rsid w:val="00203408"/>
    <w:rsid w:val="00203CA6"/>
    <w:rsid w:val="00203D0E"/>
    <w:rsid w:val="002057FC"/>
    <w:rsid w:val="00205D12"/>
    <w:rsid w:val="00206AD9"/>
    <w:rsid w:val="002074B4"/>
    <w:rsid w:val="00207C04"/>
    <w:rsid w:val="00207F44"/>
    <w:rsid w:val="00210453"/>
    <w:rsid w:val="00210DCF"/>
    <w:rsid w:val="002114E0"/>
    <w:rsid w:val="00211881"/>
    <w:rsid w:val="002119EE"/>
    <w:rsid w:val="002131FE"/>
    <w:rsid w:val="0021340B"/>
    <w:rsid w:val="00213818"/>
    <w:rsid w:val="00214649"/>
    <w:rsid w:val="00214A85"/>
    <w:rsid w:val="00214C20"/>
    <w:rsid w:val="00215454"/>
    <w:rsid w:val="00216125"/>
    <w:rsid w:val="002168A2"/>
    <w:rsid w:val="00217295"/>
    <w:rsid w:val="00217636"/>
    <w:rsid w:val="002177BF"/>
    <w:rsid w:val="00217AB2"/>
    <w:rsid w:val="00220DDB"/>
    <w:rsid w:val="002216E9"/>
    <w:rsid w:val="00221B45"/>
    <w:rsid w:val="00221CBB"/>
    <w:rsid w:val="00222277"/>
    <w:rsid w:val="00222864"/>
    <w:rsid w:val="00222E2D"/>
    <w:rsid w:val="002231E4"/>
    <w:rsid w:val="002232B5"/>
    <w:rsid w:val="002234D9"/>
    <w:rsid w:val="00223737"/>
    <w:rsid w:val="00223CCF"/>
    <w:rsid w:val="00223D28"/>
    <w:rsid w:val="00224082"/>
    <w:rsid w:val="002242D4"/>
    <w:rsid w:val="00224DFB"/>
    <w:rsid w:val="00224E2A"/>
    <w:rsid w:val="00225F7A"/>
    <w:rsid w:val="002260A4"/>
    <w:rsid w:val="00226B37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1D8"/>
    <w:rsid w:val="002302D0"/>
    <w:rsid w:val="00230946"/>
    <w:rsid w:val="00230CBD"/>
    <w:rsid w:val="002316AF"/>
    <w:rsid w:val="00232600"/>
    <w:rsid w:val="002326B7"/>
    <w:rsid w:val="00233220"/>
    <w:rsid w:val="00233714"/>
    <w:rsid w:val="00233975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0F1"/>
    <w:rsid w:val="00241166"/>
    <w:rsid w:val="0024158D"/>
    <w:rsid w:val="00241602"/>
    <w:rsid w:val="00241BF1"/>
    <w:rsid w:val="0024205C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BC5"/>
    <w:rsid w:val="00244F39"/>
    <w:rsid w:val="0024500C"/>
    <w:rsid w:val="00245080"/>
    <w:rsid w:val="0024545D"/>
    <w:rsid w:val="0024588A"/>
    <w:rsid w:val="00246A4D"/>
    <w:rsid w:val="002471A5"/>
    <w:rsid w:val="00250628"/>
    <w:rsid w:val="002507C7"/>
    <w:rsid w:val="00250AF6"/>
    <w:rsid w:val="00250B46"/>
    <w:rsid w:val="00250EB7"/>
    <w:rsid w:val="002515F7"/>
    <w:rsid w:val="0025162E"/>
    <w:rsid w:val="0025250D"/>
    <w:rsid w:val="0025264B"/>
    <w:rsid w:val="002531FA"/>
    <w:rsid w:val="00253349"/>
    <w:rsid w:val="00253A71"/>
    <w:rsid w:val="00253FB2"/>
    <w:rsid w:val="002546C6"/>
    <w:rsid w:val="00254D70"/>
    <w:rsid w:val="00254EDC"/>
    <w:rsid w:val="00254FA2"/>
    <w:rsid w:val="00255491"/>
    <w:rsid w:val="00255BE1"/>
    <w:rsid w:val="00255F49"/>
    <w:rsid w:val="00257328"/>
    <w:rsid w:val="0025773A"/>
    <w:rsid w:val="002603E7"/>
    <w:rsid w:val="00260816"/>
    <w:rsid w:val="00260F08"/>
    <w:rsid w:val="002615CC"/>
    <w:rsid w:val="00262497"/>
    <w:rsid w:val="002624F3"/>
    <w:rsid w:val="0026312D"/>
    <w:rsid w:val="00263A02"/>
    <w:rsid w:val="00263F50"/>
    <w:rsid w:val="00264210"/>
    <w:rsid w:val="0026494F"/>
    <w:rsid w:val="00265579"/>
    <w:rsid w:val="00266719"/>
    <w:rsid w:val="002668DF"/>
    <w:rsid w:val="00266988"/>
    <w:rsid w:val="00266C02"/>
    <w:rsid w:val="00267171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5FE7"/>
    <w:rsid w:val="00276308"/>
    <w:rsid w:val="00276315"/>
    <w:rsid w:val="00276943"/>
    <w:rsid w:val="0027698D"/>
    <w:rsid w:val="0027719C"/>
    <w:rsid w:val="00277DE1"/>
    <w:rsid w:val="002801F6"/>
    <w:rsid w:val="0028071C"/>
    <w:rsid w:val="00282122"/>
    <w:rsid w:val="002821D5"/>
    <w:rsid w:val="002823B2"/>
    <w:rsid w:val="00282499"/>
    <w:rsid w:val="002825DF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87DED"/>
    <w:rsid w:val="0029083D"/>
    <w:rsid w:val="00290BA5"/>
    <w:rsid w:val="00290F41"/>
    <w:rsid w:val="00291993"/>
    <w:rsid w:val="00292051"/>
    <w:rsid w:val="0029227E"/>
    <w:rsid w:val="00292AFE"/>
    <w:rsid w:val="00292B0F"/>
    <w:rsid w:val="002932D0"/>
    <w:rsid w:val="00293B28"/>
    <w:rsid w:val="002946C9"/>
    <w:rsid w:val="002953C7"/>
    <w:rsid w:val="002954C7"/>
    <w:rsid w:val="002962E0"/>
    <w:rsid w:val="002965FC"/>
    <w:rsid w:val="00296EEC"/>
    <w:rsid w:val="002A033B"/>
    <w:rsid w:val="002A04F6"/>
    <w:rsid w:val="002A14CD"/>
    <w:rsid w:val="002A1EE2"/>
    <w:rsid w:val="002A2CE2"/>
    <w:rsid w:val="002A30AB"/>
    <w:rsid w:val="002A32F8"/>
    <w:rsid w:val="002A35D9"/>
    <w:rsid w:val="002A383E"/>
    <w:rsid w:val="002A3895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A92"/>
    <w:rsid w:val="002A5EFD"/>
    <w:rsid w:val="002A60EE"/>
    <w:rsid w:val="002A6236"/>
    <w:rsid w:val="002A6CC7"/>
    <w:rsid w:val="002A6CED"/>
    <w:rsid w:val="002A6ED4"/>
    <w:rsid w:val="002A70E1"/>
    <w:rsid w:val="002A7565"/>
    <w:rsid w:val="002A78BC"/>
    <w:rsid w:val="002A7A00"/>
    <w:rsid w:val="002A7E40"/>
    <w:rsid w:val="002B0B88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5383"/>
    <w:rsid w:val="002B63D5"/>
    <w:rsid w:val="002B6C1A"/>
    <w:rsid w:val="002B72A1"/>
    <w:rsid w:val="002B7AF7"/>
    <w:rsid w:val="002C0A0D"/>
    <w:rsid w:val="002C120F"/>
    <w:rsid w:val="002C1A80"/>
    <w:rsid w:val="002C1CB9"/>
    <w:rsid w:val="002C24B9"/>
    <w:rsid w:val="002C2923"/>
    <w:rsid w:val="002C2CEC"/>
    <w:rsid w:val="002C34B8"/>
    <w:rsid w:val="002C3B21"/>
    <w:rsid w:val="002C3BB0"/>
    <w:rsid w:val="002C3C45"/>
    <w:rsid w:val="002C3FEC"/>
    <w:rsid w:val="002C406A"/>
    <w:rsid w:val="002C47B2"/>
    <w:rsid w:val="002C54EA"/>
    <w:rsid w:val="002C5804"/>
    <w:rsid w:val="002C5985"/>
    <w:rsid w:val="002C660F"/>
    <w:rsid w:val="002C66CC"/>
    <w:rsid w:val="002C756C"/>
    <w:rsid w:val="002C7AA9"/>
    <w:rsid w:val="002C7AE3"/>
    <w:rsid w:val="002D00FB"/>
    <w:rsid w:val="002D01AC"/>
    <w:rsid w:val="002D0279"/>
    <w:rsid w:val="002D0557"/>
    <w:rsid w:val="002D09F7"/>
    <w:rsid w:val="002D0C7E"/>
    <w:rsid w:val="002D11BD"/>
    <w:rsid w:val="002D1408"/>
    <w:rsid w:val="002D18F1"/>
    <w:rsid w:val="002D1CEC"/>
    <w:rsid w:val="002D1EA3"/>
    <w:rsid w:val="002D21FA"/>
    <w:rsid w:val="002D2320"/>
    <w:rsid w:val="002D2688"/>
    <w:rsid w:val="002D26EA"/>
    <w:rsid w:val="002D2CD5"/>
    <w:rsid w:val="002D326C"/>
    <w:rsid w:val="002D3296"/>
    <w:rsid w:val="002D3354"/>
    <w:rsid w:val="002D3CDE"/>
    <w:rsid w:val="002D4971"/>
    <w:rsid w:val="002D5B50"/>
    <w:rsid w:val="002D631C"/>
    <w:rsid w:val="002D647E"/>
    <w:rsid w:val="002D6ECE"/>
    <w:rsid w:val="002D73FA"/>
    <w:rsid w:val="002D7713"/>
    <w:rsid w:val="002D784E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3C5C"/>
    <w:rsid w:val="002E4787"/>
    <w:rsid w:val="002E4D15"/>
    <w:rsid w:val="002E510E"/>
    <w:rsid w:val="002E51ED"/>
    <w:rsid w:val="002E54A8"/>
    <w:rsid w:val="002E5DE3"/>
    <w:rsid w:val="002E66DD"/>
    <w:rsid w:val="002E75F5"/>
    <w:rsid w:val="002E76CB"/>
    <w:rsid w:val="002E78A1"/>
    <w:rsid w:val="002E7910"/>
    <w:rsid w:val="002E7999"/>
    <w:rsid w:val="002E7AEA"/>
    <w:rsid w:val="002F00B2"/>
    <w:rsid w:val="002F0BC7"/>
    <w:rsid w:val="002F1A4A"/>
    <w:rsid w:val="002F1DE0"/>
    <w:rsid w:val="002F1E71"/>
    <w:rsid w:val="002F22EC"/>
    <w:rsid w:val="002F27F1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2F70DB"/>
    <w:rsid w:val="00300B0A"/>
    <w:rsid w:val="00300B15"/>
    <w:rsid w:val="003010EE"/>
    <w:rsid w:val="00301189"/>
    <w:rsid w:val="0030157F"/>
    <w:rsid w:val="003018C0"/>
    <w:rsid w:val="003019FB"/>
    <w:rsid w:val="00301C6D"/>
    <w:rsid w:val="0030234C"/>
    <w:rsid w:val="0030237C"/>
    <w:rsid w:val="00302487"/>
    <w:rsid w:val="00302637"/>
    <w:rsid w:val="00302CCF"/>
    <w:rsid w:val="00303183"/>
    <w:rsid w:val="00303422"/>
    <w:rsid w:val="00303969"/>
    <w:rsid w:val="00303B12"/>
    <w:rsid w:val="003042DA"/>
    <w:rsid w:val="003044A5"/>
    <w:rsid w:val="00304655"/>
    <w:rsid w:val="00305178"/>
    <w:rsid w:val="003058DA"/>
    <w:rsid w:val="003060D1"/>
    <w:rsid w:val="00306BF5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3FF5"/>
    <w:rsid w:val="00314D59"/>
    <w:rsid w:val="0031605F"/>
    <w:rsid w:val="00317B48"/>
    <w:rsid w:val="00320428"/>
    <w:rsid w:val="003207DC"/>
    <w:rsid w:val="003208CB"/>
    <w:rsid w:val="0032099C"/>
    <w:rsid w:val="00320C23"/>
    <w:rsid w:val="0032160D"/>
    <w:rsid w:val="00321C1E"/>
    <w:rsid w:val="0032219E"/>
    <w:rsid w:val="00322694"/>
    <w:rsid w:val="00322ADB"/>
    <w:rsid w:val="00322DEA"/>
    <w:rsid w:val="003234F3"/>
    <w:rsid w:val="003243E9"/>
    <w:rsid w:val="00324555"/>
    <w:rsid w:val="00324977"/>
    <w:rsid w:val="00324BE6"/>
    <w:rsid w:val="00325DA3"/>
    <w:rsid w:val="00326310"/>
    <w:rsid w:val="003266A7"/>
    <w:rsid w:val="00326F68"/>
    <w:rsid w:val="003272C6"/>
    <w:rsid w:val="003272EC"/>
    <w:rsid w:val="00327321"/>
    <w:rsid w:val="003274CB"/>
    <w:rsid w:val="00327DE6"/>
    <w:rsid w:val="00327F7F"/>
    <w:rsid w:val="003301AD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4F83"/>
    <w:rsid w:val="00335049"/>
    <w:rsid w:val="003353B1"/>
    <w:rsid w:val="003353B6"/>
    <w:rsid w:val="0033552B"/>
    <w:rsid w:val="003355E9"/>
    <w:rsid w:val="00335CDD"/>
    <w:rsid w:val="00336505"/>
    <w:rsid w:val="0033711C"/>
    <w:rsid w:val="00337609"/>
    <w:rsid w:val="0033796B"/>
    <w:rsid w:val="00337AB9"/>
    <w:rsid w:val="00340249"/>
    <w:rsid w:val="0034043A"/>
    <w:rsid w:val="00340CF9"/>
    <w:rsid w:val="00341340"/>
    <w:rsid w:val="003415DE"/>
    <w:rsid w:val="003421BA"/>
    <w:rsid w:val="00342319"/>
    <w:rsid w:val="00342F01"/>
    <w:rsid w:val="00343366"/>
    <w:rsid w:val="003433F4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0B1C"/>
    <w:rsid w:val="00350DD8"/>
    <w:rsid w:val="0035122A"/>
    <w:rsid w:val="0035127D"/>
    <w:rsid w:val="003517F5"/>
    <w:rsid w:val="00351B11"/>
    <w:rsid w:val="00351DF1"/>
    <w:rsid w:val="003528BA"/>
    <w:rsid w:val="0035294B"/>
    <w:rsid w:val="00352A06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7C6"/>
    <w:rsid w:val="00361CFA"/>
    <w:rsid w:val="00361F4C"/>
    <w:rsid w:val="003620E5"/>
    <w:rsid w:val="00362386"/>
    <w:rsid w:val="00362C47"/>
    <w:rsid w:val="00362CDA"/>
    <w:rsid w:val="003633A7"/>
    <w:rsid w:val="00363734"/>
    <w:rsid w:val="0036384B"/>
    <w:rsid w:val="00363CED"/>
    <w:rsid w:val="00363D1D"/>
    <w:rsid w:val="003647BE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6F4"/>
    <w:rsid w:val="00371E69"/>
    <w:rsid w:val="0037242D"/>
    <w:rsid w:val="003725CC"/>
    <w:rsid w:val="003726F2"/>
    <w:rsid w:val="00373114"/>
    <w:rsid w:val="003731AF"/>
    <w:rsid w:val="00373355"/>
    <w:rsid w:val="00373E8F"/>
    <w:rsid w:val="003748A9"/>
    <w:rsid w:val="00374C17"/>
    <w:rsid w:val="00374FB0"/>
    <w:rsid w:val="003752C8"/>
    <w:rsid w:val="00375916"/>
    <w:rsid w:val="00375EBC"/>
    <w:rsid w:val="00375F6B"/>
    <w:rsid w:val="00376621"/>
    <w:rsid w:val="00376E1A"/>
    <w:rsid w:val="00377682"/>
    <w:rsid w:val="00377779"/>
    <w:rsid w:val="003779C8"/>
    <w:rsid w:val="003805DA"/>
    <w:rsid w:val="00380AB6"/>
    <w:rsid w:val="00380CBA"/>
    <w:rsid w:val="00380DC5"/>
    <w:rsid w:val="0038108F"/>
    <w:rsid w:val="00381735"/>
    <w:rsid w:val="0038197D"/>
    <w:rsid w:val="00381EA9"/>
    <w:rsid w:val="00381EE8"/>
    <w:rsid w:val="003823DE"/>
    <w:rsid w:val="0038335B"/>
    <w:rsid w:val="003833CA"/>
    <w:rsid w:val="003836C8"/>
    <w:rsid w:val="00383808"/>
    <w:rsid w:val="00383977"/>
    <w:rsid w:val="003843E7"/>
    <w:rsid w:val="0038459D"/>
    <w:rsid w:val="003848F0"/>
    <w:rsid w:val="003848F4"/>
    <w:rsid w:val="00384969"/>
    <w:rsid w:val="00385AE6"/>
    <w:rsid w:val="003868ED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2F2A"/>
    <w:rsid w:val="0039378D"/>
    <w:rsid w:val="003945A0"/>
    <w:rsid w:val="00394B42"/>
    <w:rsid w:val="00395EC8"/>
    <w:rsid w:val="0039603A"/>
    <w:rsid w:val="0039683C"/>
    <w:rsid w:val="00396B98"/>
    <w:rsid w:val="003970D5"/>
    <w:rsid w:val="003979D8"/>
    <w:rsid w:val="00397B6A"/>
    <w:rsid w:val="003A0262"/>
    <w:rsid w:val="003A04C2"/>
    <w:rsid w:val="003A09CA"/>
    <w:rsid w:val="003A0E11"/>
    <w:rsid w:val="003A1600"/>
    <w:rsid w:val="003A1962"/>
    <w:rsid w:val="003A215F"/>
    <w:rsid w:val="003A2300"/>
    <w:rsid w:val="003A31F7"/>
    <w:rsid w:val="003A3609"/>
    <w:rsid w:val="003A36D4"/>
    <w:rsid w:val="003A397F"/>
    <w:rsid w:val="003A3A80"/>
    <w:rsid w:val="003A4312"/>
    <w:rsid w:val="003A46DA"/>
    <w:rsid w:val="003A4938"/>
    <w:rsid w:val="003A532F"/>
    <w:rsid w:val="003A5864"/>
    <w:rsid w:val="003A5AEC"/>
    <w:rsid w:val="003A5DC9"/>
    <w:rsid w:val="003A62A4"/>
    <w:rsid w:val="003A6AB5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3D52"/>
    <w:rsid w:val="003B49ED"/>
    <w:rsid w:val="003B5CF0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6B2"/>
    <w:rsid w:val="003C57C6"/>
    <w:rsid w:val="003C5C1F"/>
    <w:rsid w:val="003C628F"/>
    <w:rsid w:val="003C6B72"/>
    <w:rsid w:val="003D017C"/>
    <w:rsid w:val="003D039A"/>
    <w:rsid w:val="003D0D21"/>
    <w:rsid w:val="003D140A"/>
    <w:rsid w:val="003D166B"/>
    <w:rsid w:val="003D1903"/>
    <w:rsid w:val="003D2051"/>
    <w:rsid w:val="003D26C2"/>
    <w:rsid w:val="003D2773"/>
    <w:rsid w:val="003D296B"/>
    <w:rsid w:val="003D37C9"/>
    <w:rsid w:val="003D396E"/>
    <w:rsid w:val="003D3B2B"/>
    <w:rsid w:val="003D4340"/>
    <w:rsid w:val="003D48E8"/>
    <w:rsid w:val="003D4B81"/>
    <w:rsid w:val="003D4E9B"/>
    <w:rsid w:val="003D53C9"/>
    <w:rsid w:val="003D53E1"/>
    <w:rsid w:val="003D5BA1"/>
    <w:rsid w:val="003D5C16"/>
    <w:rsid w:val="003D6545"/>
    <w:rsid w:val="003D6559"/>
    <w:rsid w:val="003D6969"/>
    <w:rsid w:val="003D6EF0"/>
    <w:rsid w:val="003D713E"/>
    <w:rsid w:val="003D7D9B"/>
    <w:rsid w:val="003E00C7"/>
    <w:rsid w:val="003E0DFA"/>
    <w:rsid w:val="003E0F0C"/>
    <w:rsid w:val="003E1634"/>
    <w:rsid w:val="003E18E9"/>
    <w:rsid w:val="003E1E41"/>
    <w:rsid w:val="003E221B"/>
    <w:rsid w:val="003E26BB"/>
    <w:rsid w:val="003E28F8"/>
    <w:rsid w:val="003E3567"/>
    <w:rsid w:val="003E35CA"/>
    <w:rsid w:val="003E385B"/>
    <w:rsid w:val="003E3AE9"/>
    <w:rsid w:val="003E3B94"/>
    <w:rsid w:val="003E42C8"/>
    <w:rsid w:val="003E4866"/>
    <w:rsid w:val="003E49C4"/>
    <w:rsid w:val="003E4DAA"/>
    <w:rsid w:val="003E5032"/>
    <w:rsid w:val="003E51EB"/>
    <w:rsid w:val="003E558F"/>
    <w:rsid w:val="003E5C07"/>
    <w:rsid w:val="003E5ED9"/>
    <w:rsid w:val="003E60ED"/>
    <w:rsid w:val="003E627C"/>
    <w:rsid w:val="003E643A"/>
    <w:rsid w:val="003E6505"/>
    <w:rsid w:val="003E7418"/>
    <w:rsid w:val="003E7957"/>
    <w:rsid w:val="003F02AA"/>
    <w:rsid w:val="003F0649"/>
    <w:rsid w:val="003F0DE9"/>
    <w:rsid w:val="003F139B"/>
    <w:rsid w:val="003F15AA"/>
    <w:rsid w:val="003F16CA"/>
    <w:rsid w:val="003F1BA8"/>
    <w:rsid w:val="003F23C4"/>
    <w:rsid w:val="003F240A"/>
    <w:rsid w:val="003F2B6D"/>
    <w:rsid w:val="003F2D67"/>
    <w:rsid w:val="003F32F3"/>
    <w:rsid w:val="003F332B"/>
    <w:rsid w:val="003F373D"/>
    <w:rsid w:val="003F3D45"/>
    <w:rsid w:val="003F3F6D"/>
    <w:rsid w:val="003F50C6"/>
    <w:rsid w:val="003F524D"/>
    <w:rsid w:val="003F5E7E"/>
    <w:rsid w:val="003F5ED6"/>
    <w:rsid w:val="003F614D"/>
    <w:rsid w:val="003F6716"/>
    <w:rsid w:val="003F6B4F"/>
    <w:rsid w:val="003F71D1"/>
    <w:rsid w:val="003F7596"/>
    <w:rsid w:val="003F772A"/>
    <w:rsid w:val="003F7D63"/>
    <w:rsid w:val="004008D8"/>
    <w:rsid w:val="00400BC6"/>
    <w:rsid w:val="00400D19"/>
    <w:rsid w:val="00400F79"/>
    <w:rsid w:val="0040155C"/>
    <w:rsid w:val="00401801"/>
    <w:rsid w:val="00401C90"/>
    <w:rsid w:val="00401E01"/>
    <w:rsid w:val="00401E04"/>
    <w:rsid w:val="00402CE9"/>
    <w:rsid w:val="00402D8E"/>
    <w:rsid w:val="00403015"/>
    <w:rsid w:val="0040303E"/>
    <w:rsid w:val="004034ED"/>
    <w:rsid w:val="00403C12"/>
    <w:rsid w:val="004040C2"/>
    <w:rsid w:val="00404122"/>
    <w:rsid w:val="00404137"/>
    <w:rsid w:val="0040415C"/>
    <w:rsid w:val="00404A9F"/>
    <w:rsid w:val="00405229"/>
    <w:rsid w:val="00405318"/>
    <w:rsid w:val="00405443"/>
    <w:rsid w:val="00405D19"/>
    <w:rsid w:val="00405F64"/>
    <w:rsid w:val="00405FA7"/>
    <w:rsid w:val="00406882"/>
    <w:rsid w:val="0040720A"/>
    <w:rsid w:val="0040756F"/>
    <w:rsid w:val="00407AE9"/>
    <w:rsid w:val="004105A6"/>
    <w:rsid w:val="00410611"/>
    <w:rsid w:val="00410634"/>
    <w:rsid w:val="004109C7"/>
    <w:rsid w:val="00410D0B"/>
    <w:rsid w:val="00410D65"/>
    <w:rsid w:val="00411091"/>
    <w:rsid w:val="004111C1"/>
    <w:rsid w:val="004119E0"/>
    <w:rsid w:val="00411BAE"/>
    <w:rsid w:val="00411E6C"/>
    <w:rsid w:val="00411FF1"/>
    <w:rsid w:val="004121D5"/>
    <w:rsid w:val="004125F9"/>
    <w:rsid w:val="00412810"/>
    <w:rsid w:val="00413C6A"/>
    <w:rsid w:val="00413C6F"/>
    <w:rsid w:val="00413D1A"/>
    <w:rsid w:val="00413DDA"/>
    <w:rsid w:val="00413F1D"/>
    <w:rsid w:val="00414473"/>
    <w:rsid w:val="00414B9B"/>
    <w:rsid w:val="00415655"/>
    <w:rsid w:val="00415AB4"/>
    <w:rsid w:val="00415BD5"/>
    <w:rsid w:val="004160C7"/>
    <w:rsid w:val="00416165"/>
    <w:rsid w:val="00416DDC"/>
    <w:rsid w:val="00416FDA"/>
    <w:rsid w:val="00417142"/>
    <w:rsid w:val="00417954"/>
    <w:rsid w:val="00417B4C"/>
    <w:rsid w:val="00417BD5"/>
    <w:rsid w:val="00417CA8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D54"/>
    <w:rsid w:val="00424EBD"/>
    <w:rsid w:val="0042505B"/>
    <w:rsid w:val="00425159"/>
    <w:rsid w:val="004260F5"/>
    <w:rsid w:val="0042669B"/>
    <w:rsid w:val="00426B26"/>
    <w:rsid w:val="00426D28"/>
    <w:rsid w:val="0042760C"/>
    <w:rsid w:val="00427CD8"/>
    <w:rsid w:val="004301A2"/>
    <w:rsid w:val="004307BD"/>
    <w:rsid w:val="00430801"/>
    <w:rsid w:val="00430876"/>
    <w:rsid w:val="00430906"/>
    <w:rsid w:val="00430C7F"/>
    <w:rsid w:val="00430CD6"/>
    <w:rsid w:val="00431DB5"/>
    <w:rsid w:val="00432791"/>
    <w:rsid w:val="00433783"/>
    <w:rsid w:val="004337E0"/>
    <w:rsid w:val="00433C56"/>
    <w:rsid w:val="004349B1"/>
    <w:rsid w:val="00436109"/>
    <w:rsid w:val="0043616F"/>
    <w:rsid w:val="004361A9"/>
    <w:rsid w:val="004365E1"/>
    <w:rsid w:val="00436A82"/>
    <w:rsid w:val="00436D73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4B5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25BA"/>
    <w:rsid w:val="00462C45"/>
    <w:rsid w:val="0046316A"/>
    <w:rsid w:val="0046323C"/>
    <w:rsid w:val="00463545"/>
    <w:rsid w:val="00463D18"/>
    <w:rsid w:val="0046407E"/>
    <w:rsid w:val="00464186"/>
    <w:rsid w:val="004642F2"/>
    <w:rsid w:val="004645D0"/>
    <w:rsid w:val="00465007"/>
    <w:rsid w:val="0046603C"/>
    <w:rsid w:val="00466119"/>
    <w:rsid w:val="004662C1"/>
    <w:rsid w:val="00467FCE"/>
    <w:rsid w:val="00471D69"/>
    <w:rsid w:val="00471DD2"/>
    <w:rsid w:val="00473225"/>
    <w:rsid w:val="00473ABA"/>
    <w:rsid w:val="00473AED"/>
    <w:rsid w:val="00473CF1"/>
    <w:rsid w:val="004740A8"/>
    <w:rsid w:val="00474910"/>
    <w:rsid w:val="0047543B"/>
    <w:rsid w:val="00475567"/>
    <w:rsid w:val="00475774"/>
    <w:rsid w:val="004757C4"/>
    <w:rsid w:val="00476490"/>
    <w:rsid w:val="00476B3D"/>
    <w:rsid w:val="00476EA5"/>
    <w:rsid w:val="004772FA"/>
    <w:rsid w:val="00477C24"/>
    <w:rsid w:val="00480072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147B"/>
    <w:rsid w:val="0049164D"/>
    <w:rsid w:val="004919FA"/>
    <w:rsid w:val="00492455"/>
    <w:rsid w:val="004924F0"/>
    <w:rsid w:val="00492801"/>
    <w:rsid w:val="0049289D"/>
    <w:rsid w:val="00492B68"/>
    <w:rsid w:val="00492F33"/>
    <w:rsid w:val="004933A1"/>
    <w:rsid w:val="0049374D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7AD"/>
    <w:rsid w:val="00496ED0"/>
    <w:rsid w:val="004974D7"/>
    <w:rsid w:val="00497B8A"/>
    <w:rsid w:val="00497E8A"/>
    <w:rsid w:val="004A025D"/>
    <w:rsid w:val="004A02A0"/>
    <w:rsid w:val="004A0E6C"/>
    <w:rsid w:val="004A1B4E"/>
    <w:rsid w:val="004A1D59"/>
    <w:rsid w:val="004A1EB9"/>
    <w:rsid w:val="004A296B"/>
    <w:rsid w:val="004A2F69"/>
    <w:rsid w:val="004A3465"/>
    <w:rsid w:val="004A36E4"/>
    <w:rsid w:val="004A38FB"/>
    <w:rsid w:val="004A3CC8"/>
    <w:rsid w:val="004A3DDD"/>
    <w:rsid w:val="004A3E9A"/>
    <w:rsid w:val="004A4170"/>
    <w:rsid w:val="004A43AD"/>
    <w:rsid w:val="004A49C4"/>
    <w:rsid w:val="004A4AEC"/>
    <w:rsid w:val="004A54EB"/>
    <w:rsid w:val="004A6D86"/>
    <w:rsid w:val="004A7655"/>
    <w:rsid w:val="004A7AB4"/>
    <w:rsid w:val="004B0028"/>
    <w:rsid w:val="004B00CE"/>
    <w:rsid w:val="004B0D03"/>
    <w:rsid w:val="004B100C"/>
    <w:rsid w:val="004B1427"/>
    <w:rsid w:val="004B167C"/>
    <w:rsid w:val="004B1992"/>
    <w:rsid w:val="004B1A10"/>
    <w:rsid w:val="004B252B"/>
    <w:rsid w:val="004B2889"/>
    <w:rsid w:val="004B32C3"/>
    <w:rsid w:val="004B3E1A"/>
    <w:rsid w:val="004B48E3"/>
    <w:rsid w:val="004B4976"/>
    <w:rsid w:val="004B49D8"/>
    <w:rsid w:val="004B4BF7"/>
    <w:rsid w:val="004B5024"/>
    <w:rsid w:val="004B52E5"/>
    <w:rsid w:val="004B59AD"/>
    <w:rsid w:val="004B5A5F"/>
    <w:rsid w:val="004B5C68"/>
    <w:rsid w:val="004B62F7"/>
    <w:rsid w:val="004B6B94"/>
    <w:rsid w:val="004B72F6"/>
    <w:rsid w:val="004B7B31"/>
    <w:rsid w:val="004B7D8E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9DD"/>
    <w:rsid w:val="004C6BC7"/>
    <w:rsid w:val="004C6E6C"/>
    <w:rsid w:val="004C78CD"/>
    <w:rsid w:val="004C7A57"/>
    <w:rsid w:val="004C7C64"/>
    <w:rsid w:val="004C7F52"/>
    <w:rsid w:val="004D044D"/>
    <w:rsid w:val="004D0B0E"/>
    <w:rsid w:val="004D1185"/>
    <w:rsid w:val="004D15CD"/>
    <w:rsid w:val="004D1814"/>
    <w:rsid w:val="004D2138"/>
    <w:rsid w:val="004D2ECB"/>
    <w:rsid w:val="004D3171"/>
    <w:rsid w:val="004D323E"/>
    <w:rsid w:val="004D3704"/>
    <w:rsid w:val="004D3879"/>
    <w:rsid w:val="004D4202"/>
    <w:rsid w:val="004D4617"/>
    <w:rsid w:val="004D4A6A"/>
    <w:rsid w:val="004D5709"/>
    <w:rsid w:val="004D573E"/>
    <w:rsid w:val="004D57E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9B7"/>
    <w:rsid w:val="004E1A3A"/>
    <w:rsid w:val="004E1D1B"/>
    <w:rsid w:val="004E1DD8"/>
    <w:rsid w:val="004E1F59"/>
    <w:rsid w:val="004E2A91"/>
    <w:rsid w:val="004E30F2"/>
    <w:rsid w:val="004E3308"/>
    <w:rsid w:val="004E333F"/>
    <w:rsid w:val="004E36F4"/>
    <w:rsid w:val="004E4246"/>
    <w:rsid w:val="004E4724"/>
    <w:rsid w:val="004E4E0E"/>
    <w:rsid w:val="004E4F86"/>
    <w:rsid w:val="004E596B"/>
    <w:rsid w:val="004E64F0"/>
    <w:rsid w:val="004E686B"/>
    <w:rsid w:val="004E7470"/>
    <w:rsid w:val="004E7B39"/>
    <w:rsid w:val="004E7E70"/>
    <w:rsid w:val="004F0337"/>
    <w:rsid w:val="004F0A2D"/>
    <w:rsid w:val="004F0C59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3743"/>
    <w:rsid w:val="004F3D68"/>
    <w:rsid w:val="004F5403"/>
    <w:rsid w:val="004F5438"/>
    <w:rsid w:val="004F58A4"/>
    <w:rsid w:val="004F58E9"/>
    <w:rsid w:val="004F5B3C"/>
    <w:rsid w:val="004F5B57"/>
    <w:rsid w:val="004F5D78"/>
    <w:rsid w:val="004F6049"/>
    <w:rsid w:val="004F6B2E"/>
    <w:rsid w:val="004F7013"/>
    <w:rsid w:val="004F71F0"/>
    <w:rsid w:val="004F768F"/>
    <w:rsid w:val="004F790D"/>
    <w:rsid w:val="0050004B"/>
    <w:rsid w:val="0050070C"/>
    <w:rsid w:val="00500FD4"/>
    <w:rsid w:val="00501017"/>
    <w:rsid w:val="005011A6"/>
    <w:rsid w:val="00501370"/>
    <w:rsid w:val="00501B84"/>
    <w:rsid w:val="00501DEF"/>
    <w:rsid w:val="00502528"/>
    <w:rsid w:val="00502ABA"/>
    <w:rsid w:val="0050339C"/>
    <w:rsid w:val="005035B4"/>
    <w:rsid w:val="00504B19"/>
    <w:rsid w:val="00505C13"/>
    <w:rsid w:val="00506217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600"/>
    <w:rsid w:val="00515750"/>
    <w:rsid w:val="00515B82"/>
    <w:rsid w:val="005161C2"/>
    <w:rsid w:val="00516459"/>
    <w:rsid w:val="005171B0"/>
    <w:rsid w:val="0051728B"/>
    <w:rsid w:val="00517A97"/>
    <w:rsid w:val="00517F82"/>
    <w:rsid w:val="005204F8"/>
    <w:rsid w:val="00520541"/>
    <w:rsid w:val="00520BF7"/>
    <w:rsid w:val="005216B9"/>
    <w:rsid w:val="0052195F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590B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33"/>
    <w:rsid w:val="005332FE"/>
    <w:rsid w:val="005336BB"/>
    <w:rsid w:val="00533795"/>
    <w:rsid w:val="005337F5"/>
    <w:rsid w:val="00533AAF"/>
    <w:rsid w:val="00533B95"/>
    <w:rsid w:val="0053441F"/>
    <w:rsid w:val="00534A10"/>
    <w:rsid w:val="005351E4"/>
    <w:rsid w:val="0053529E"/>
    <w:rsid w:val="0053533A"/>
    <w:rsid w:val="00535B0E"/>
    <w:rsid w:val="00535C7D"/>
    <w:rsid w:val="00535DC4"/>
    <w:rsid w:val="00536A68"/>
    <w:rsid w:val="005379C5"/>
    <w:rsid w:val="00537BD0"/>
    <w:rsid w:val="00537C79"/>
    <w:rsid w:val="00540878"/>
    <w:rsid w:val="00540918"/>
    <w:rsid w:val="00540CF7"/>
    <w:rsid w:val="00540D22"/>
    <w:rsid w:val="00540EDB"/>
    <w:rsid w:val="00541962"/>
    <w:rsid w:val="00541CFD"/>
    <w:rsid w:val="00541FE8"/>
    <w:rsid w:val="005427A2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6BE9"/>
    <w:rsid w:val="005470CE"/>
    <w:rsid w:val="00547FB4"/>
    <w:rsid w:val="0055013B"/>
    <w:rsid w:val="00550553"/>
    <w:rsid w:val="00551A9D"/>
    <w:rsid w:val="005525D8"/>
    <w:rsid w:val="0055288A"/>
    <w:rsid w:val="00552D01"/>
    <w:rsid w:val="00552D22"/>
    <w:rsid w:val="0055312A"/>
    <w:rsid w:val="005531C0"/>
    <w:rsid w:val="00553EEE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242"/>
    <w:rsid w:val="005655B8"/>
    <w:rsid w:val="00565DE4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579"/>
    <w:rsid w:val="00572EF0"/>
    <w:rsid w:val="00573415"/>
    <w:rsid w:val="00574609"/>
    <w:rsid w:val="00575143"/>
    <w:rsid w:val="005752F5"/>
    <w:rsid w:val="00575A60"/>
    <w:rsid w:val="0057638D"/>
    <w:rsid w:val="00576443"/>
    <w:rsid w:val="00576DCE"/>
    <w:rsid w:val="0057735B"/>
    <w:rsid w:val="00577562"/>
    <w:rsid w:val="00577673"/>
    <w:rsid w:val="005779BE"/>
    <w:rsid w:val="00577BB6"/>
    <w:rsid w:val="00580051"/>
    <w:rsid w:val="005801C5"/>
    <w:rsid w:val="005808C6"/>
    <w:rsid w:val="00581197"/>
    <w:rsid w:val="0058182D"/>
    <w:rsid w:val="005818C9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0CE"/>
    <w:rsid w:val="00584191"/>
    <w:rsid w:val="00584A6D"/>
    <w:rsid w:val="00584F70"/>
    <w:rsid w:val="00584FED"/>
    <w:rsid w:val="0058504E"/>
    <w:rsid w:val="005852C4"/>
    <w:rsid w:val="00585E0E"/>
    <w:rsid w:val="005861E5"/>
    <w:rsid w:val="005863C9"/>
    <w:rsid w:val="00586EE8"/>
    <w:rsid w:val="005876B6"/>
    <w:rsid w:val="0059003E"/>
    <w:rsid w:val="00590723"/>
    <w:rsid w:val="0059097D"/>
    <w:rsid w:val="00590F11"/>
    <w:rsid w:val="00591063"/>
    <w:rsid w:val="0059157A"/>
    <w:rsid w:val="005932C2"/>
    <w:rsid w:val="00593A3A"/>
    <w:rsid w:val="00593A87"/>
    <w:rsid w:val="00593C43"/>
    <w:rsid w:val="00593C98"/>
    <w:rsid w:val="00594285"/>
    <w:rsid w:val="00595E34"/>
    <w:rsid w:val="005965AD"/>
    <w:rsid w:val="00596B92"/>
    <w:rsid w:val="00596BCD"/>
    <w:rsid w:val="00597DB2"/>
    <w:rsid w:val="00597F3C"/>
    <w:rsid w:val="005A087B"/>
    <w:rsid w:val="005A1EDB"/>
    <w:rsid w:val="005A219A"/>
    <w:rsid w:val="005A2569"/>
    <w:rsid w:val="005A2B7A"/>
    <w:rsid w:val="005A2ED2"/>
    <w:rsid w:val="005A2F33"/>
    <w:rsid w:val="005A316C"/>
    <w:rsid w:val="005A4841"/>
    <w:rsid w:val="005A499E"/>
    <w:rsid w:val="005A4ADC"/>
    <w:rsid w:val="005A50AF"/>
    <w:rsid w:val="005A524B"/>
    <w:rsid w:val="005A5F75"/>
    <w:rsid w:val="005A6CE5"/>
    <w:rsid w:val="005A6D3F"/>
    <w:rsid w:val="005A76F5"/>
    <w:rsid w:val="005A782C"/>
    <w:rsid w:val="005A788E"/>
    <w:rsid w:val="005A798D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6C1"/>
    <w:rsid w:val="005B4854"/>
    <w:rsid w:val="005B4EBE"/>
    <w:rsid w:val="005B515B"/>
    <w:rsid w:val="005B543A"/>
    <w:rsid w:val="005B54F5"/>
    <w:rsid w:val="005B55BB"/>
    <w:rsid w:val="005B5CE5"/>
    <w:rsid w:val="005B7D23"/>
    <w:rsid w:val="005C0BBA"/>
    <w:rsid w:val="005C1B3B"/>
    <w:rsid w:val="005C1C4C"/>
    <w:rsid w:val="005C1EDE"/>
    <w:rsid w:val="005C2BCA"/>
    <w:rsid w:val="005C3003"/>
    <w:rsid w:val="005C3036"/>
    <w:rsid w:val="005C30D1"/>
    <w:rsid w:val="005C36B5"/>
    <w:rsid w:val="005C3877"/>
    <w:rsid w:val="005C3D45"/>
    <w:rsid w:val="005C3FC0"/>
    <w:rsid w:val="005C4EDA"/>
    <w:rsid w:val="005C564C"/>
    <w:rsid w:val="005C6241"/>
    <w:rsid w:val="005C70E2"/>
    <w:rsid w:val="005C721D"/>
    <w:rsid w:val="005C7364"/>
    <w:rsid w:val="005C73CA"/>
    <w:rsid w:val="005C786C"/>
    <w:rsid w:val="005C7902"/>
    <w:rsid w:val="005D033A"/>
    <w:rsid w:val="005D112F"/>
    <w:rsid w:val="005D1BAC"/>
    <w:rsid w:val="005D224A"/>
    <w:rsid w:val="005D22C2"/>
    <w:rsid w:val="005D2353"/>
    <w:rsid w:val="005D3954"/>
    <w:rsid w:val="005D415A"/>
    <w:rsid w:val="005D49F1"/>
    <w:rsid w:val="005D4B60"/>
    <w:rsid w:val="005D4EFE"/>
    <w:rsid w:val="005D52AF"/>
    <w:rsid w:val="005D6114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314"/>
    <w:rsid w:val="005E1439"/>
    <w:rsid w:val="005E2041"/>
    <w:rsid w:val="005E2AA2"/>
    <w:rsid w:val="005E2B66"/>
    <w:rsid w:val="005E34A6"/>
    <w:rsid w:val="005E3F52"/>
    <w:rsid w:val="005E40E6"/>
    <w:rsid w:val="005E4216"/>
    <w:rsid w:val="005E479B"/>
    <w:rsid w:val="005E4F96"/>
    <w:rsid w:val="005E5424"/>
    <w:rsid w:val="005E582C"/>
    <w:rsid w:val="005E696C"/>
    <w:rsid w:val="005E6A30"/>
    <w:rsid w:val="005E6C4A"/>
    <w:rsid w:val="005E7819"/>
    <w:rsid w:val="005E7A9F"/>
    <w:rsid w:val="005F0375"/>
    <w:rsid w:val="005F0388"/>
    <w:rsid w:val="005F115B"/>
    <w:rsid w:val="005F1D0E"/>
    <w:rsid w:val="005F21D7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22B"/>
    <w:rsid w:val="005F5DBC"/>
    <w:rsid w:val="005F6242"/>
    <w:rsid w:val="005F6287"/>
    <w:rsid w:val="005F68F3"/>
    <w:rsid w:val="005F6B0F"/>
    <w:rsid w:val="005F706C"/>
    <w:rsid w:val="005F71D9"/>
    <w:rsid w:val="005F7393"/>
    <w:rsid w:val="005F7ACB"/>
    <w:rsid w:val="005F7ADB"/>
    <w:rsid w:val="006000E2"/>
    <w:rsid w:val="00600203"/>
    <w:rsid w:val="00600575"/>
    <w:rsid w:val="006007D4"/>
    <w:rsid w:val="00600E48"/>
    <w:rsid w:val="0060171A"/>
    <w:rsid w:val="00601C7C"/>
    <w:rsid w:val="00602030"/>
    <w:rsid w:val="00602049"/>
    <w:rsid w:val="00602554"/>
    <w:rsid w:val="006028F4"/>
    <w:rsid w:val="00602927"/>
    <w:rsid w:val="0060349C"/>
    <w:rsid w:val="006034C4"/>
    <w:rsid w:val="006035C7"/>
    <w:rsid w:val="00603D80"/>
    <w:rsid w:val="00604124"/>
    <w:rsid w:val="00604769"/>
    <w:rsid w:val="006049C7"/>
    <w:rsid w:val="00604EEC"/>
    <w:rsid w:val="00604FA4"/>
    <w:rsid w:val="006052A9"/>
    <w:rsid w:val="006079BF"/>
    <w:rsid w:val="00607C2B"/>
    <w:rsid w:val="00607D1A"/>
    <w:rsid w:val="00607DCC"/>
    <w:rsid w:val="00607DCD"/>
    <w:rsid w:val="00607E76"/>
    <w:rsid w:val="0061060B"/>
    <w:rsid w:val="00610998"/>
    <w:rsid w:val="00610DEE"/>
    <w:rsid w:val="006111F7"/>
    <w:rsid w:val="00611348"/>
    <w:rsid w:val="00611465"/>
    <w:rsid w:val="006114BE"/>
    <w:rsid w:val="006115D9"/>
    <w:rsid w:val="00611836"/>
    <w:rsid w:val="00611F86"/>
    <w:rsid w:val="00612306"/>
    <w:rsid w:val="00612412"/>
    <w:rsid w:val="00612458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414"/>
    <w:rsid w:val="00620C81"/>
    <w:rsid w:val="006217D8"/>
    <w:rsid w:val="00621FAB"/>
    <w:rsid w:val="00622039"/>
    <w:rsid w:val="006226C1"/>
    <w:rsid w:val="006226C6"/>
    <w:rsid w:val="00623489"/>
    <w:rsid w:val="00623D23"/>
    <w:rsid w:val="00624039"/>
    <w:rsid w:val="0062471B"/>
    <w:rsid w:val="00624A8D"/>
    <w:rsid w:val="00624E78"/>
    <w:rsid w:val="006254E9"/>
    <w:rsid w:val="00625F7B"/>
    <w:rsid w:val="0062622F"/>
    <w:rsid w:val="0062694D"/>
    <w:rsid w:val="00626A34"/>
    <w:rsid w:val="00626DF6"/>
    <w:rsid w:val="00627417"/>
    <w:rsid w:val="006275C4"/>
    <w:rsid w:val="006278C3"/>
    <w:rsid w:val="00627A0A"/>
    <w:rsid w:val="006300EC"/>
    <w:rsid w:val="006304EC"/>
    <w:rsid w:val="006309CF"/>
    <w:rsid w:val="00630A9D"/>
    <w:rsid w:val="006328C0"/>
    <w:rsid w:val="00633013"/>
    <w:rsid w:val="00633826"/>
    <w:rsid w:val="00633F17"/>
    <w:rsid w:val="00634423"/>
    <w:rsid w:val="0063455C"/>
    <w:rsid w:val="00634589"/>
    <w:rsid w:val="006353FC"/>
    <w:rsid w:val="006356BD"/>
    <w:rsid w:val="006357A7"/>
    <w:rsid w:val="0063721D"/>
    <w:rsid w:val="006372E5"/>
    <w:rsid w:val="00640054"/>
    <w:rsid w:val="006407B9"/>
    <w:rsid w:val="006409D3"/>
    <w:rsid w:val="00640B8D"/>
    <w:rsid w:val="006411DD"/>
    <w:rsid w:val="00641439"/>
    <w:rsid w:val="00641B4B"/>
    <w:rsid w:val="006421FF"/>
    <w:rsid w:val="0064228C"/>
    <w:rsid w:val="00642784"/>
    <w:rsid w:val="00643DC2"/>
    <w:rsid w:val="00643F2C"/>
    <w:rsid w:val="006443F4"/>
    <w:rsid w:val="00644774"/>
    <w:rsid w:val="006448CC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B4A"/>
    <w:rsid w:val="00651F7A"/>
    <w:rsid w:val="006524C3"/>
    <w:rsid w:val="006528A9"/>
    <w:rsid w:val="0065290B"/>
    <w:rsid w:val="00652DEE"/>
    <w:rsid w:val="006532B4"/>
    <w:rsid w:val="00653F8E"/>
    <w:rsid w:val="0065462D"/>
    <w:rsid w:val="00654840"/>
    <w:rsid w:val="00655E70"/>
    <w:rsid w:val="006567BA"/>
    <w:rsid w:val="00656AC3"/>
    <w:rsid w:val="00656BBC"/>
    <w:rsid w:val="00656C61"/>
    <w:rsid w:val="00660BDC"/>
    <w:rsid w:val="00660D04"/>
    <w:rsid w:val="006613B5"/>
    <w:rsid w:val="00661428"/>
    <w:rsid w:val="00661587"/>
    <w:rsid w:val="006615BD"/>
    <w:rsid w:val="006616C6"/>
    <w:rsid w:val="00661850"/>
    <w:rsid w:val="006618FC"/>
    <w:rsid w:val="00661D25"/>
    <w:rsid w:val="00661E59"/>
    <w:rsid w:val="006623F7"/>
    <w:rsid w:val="00662761"/>
    <w:rsid w:val="00662D22"/>
    <w:rsid w:val="00663044"/>
    <w:rsid w:val="0066306A"/>
    <w:rsid w:val="006630DB"/>
    <w:rsid w:val="006632C6"/>
    <w:rsid w:val="00663485"/>
    <w:rsid w:val="006637FC"/>
    <w:rsid w:val="00663FE0"/>
    <w:rsid w:val="00664005"/>
    <w:rsid w:val="00664030"/>
    <w:rsid w:val="00664349"/>
    <w:rsid w:val="00664E2D"/>
    <w:rsid w:val="00665105"/>
    <w:rsid w:val="00665231"/>
    <w:rsid w:val="0066569E"/>
    <w:rsid w:val="00665946"/>
    <w:rsid w:val="00665B68"/>
    <w:rsid w:val="00666A24"/>
    <w:rsid w:val="00666C45"/>
    <w:rsid w:val="0066738D"/>
    <w:rsid w:val="00667477"/>
    <w:rsid w:val="006675EE"/>
    <w:rsid w:val="00667899"/>
    <w:rsid w:val="00667D66"/>
    <w:rsid w:val="006702E9"/>
    <w:rsid w:val="006702EF"/>
    <w:rsid w:val="0067060E"/>
    <w:rsid w:val="00670788"/>
    <w:rsid w:val="006709D1"/>
    <w:rsid w:val="00670EF4"/>
    <w:rsid w:val="00670FF6"/>
    <w:rsid w:val="006711FE"/>
    <w:rsid w:val="00671CA0"/>
    <w:rsid w:val="0067207D"/>
    <w:rsid w:val="00672224"/>
    <w:rsid w:val="00672AD6"/>
    <w:rsid w:val="00672E31"/>
    <w:rsid w:val="0067310C"/>
    <w:rsid w:val="00673384"/>
    <w:rsid w:val="006738F5"/>
    <w:rsid w:val="00674108"/>
    <w:rsid w:val="00674332"/>
    <w:rsid w:val="006746E0"/>
    <w:rsid w:val="00674A64"/>
    <w:rsid w:val="00674DDB"/>
    <w:rsid w:val="00675B59"/>
    <w:rsid w:val="00675EE2"/>
    <w:rsid w:val="0067600C"/>
    <w:rsid w:val="00676262"/>
    <w:rsid w:val="00676620"/>
    <w:rsid w:val="00676C45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1ED"/>
    <w:rsid w:val="00684458"/>
    <w:rsid w:val="006847C4"/>
    <w:rsid w:val="0068482F"/>
    <w:rsid w:val="00684893"/>
    <w:rsid w:val="00684C1D"/>
    <w:rsid w:val="00685977"/>
    <w:rsid w:val="0068645C"/>
    <w:rsid w:val="006867B3"/>
    <w:rsid w:val="006867D8"/>
    <w:rsid w:val="0068698F"/>
    <w:rsid w:val="00686B76"/>
    <w:rsid w:val="00686C99"/>
    <w:rsid w:val="00686E32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23BE"/>
    <w:rsid w:val="0069359D"/>
    <w:rsid w:val="00693F2E"/>
    <w:rsid w:val="00694479"/>
    <w:rsid w:val="00695083"/>
    <w:rsid w:val="0069622C"/>
    <w:rsid w:val="00696247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031F"/>
    <w:rsid w:val="006B092F"/>
    <w:rsid w:val="006B1824"/>
    <w:rsid w:val="006B1B62"/>
    <w:rsid w:val="006B1CF7"/>
    <w:rsid w:val="006B22DB"/>
    <w:rsid w:val="006B3754"/>
    <w:rsid w:val="006B3CDA"/>
    <w:rsid w:val="006B3CDE"/>
    <w:rsid w:val="006B3E15"/>
    <w:rsid w:val="006B4024"/>
    <w:rsid w:val="006B45D7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90F"/>
    <w:rsid w:val="006B7CDA"/>
    <w:rsid w:val="006B7DBE"/>
    <w:rsid w:val="006C0308"/>
    <w:rsid w:val="006C05CA"/>
    <w:rsid w:val="006C0E34"/>
    <w:rsid w:val="006C0E5C"/>
    <w:rsid w:val="006C1004"/>
    <w:rsid w:val="006C1359"/>
    <w:rsid w:val="006C188D"/>
    <w:rsid w:val="006C18F6"/>
    <w:rsid w:val="006C1B05"/>
    <w:rsid w:val="006C1CCD"/>
    <w:rsid w:val="006C1D26"/>
    <w:rsid w:val="006C2230"/>
    <w:rsid w:val="006C2233"/>
    <w:rsid w:val="006C22CD"/>
    <w:rsid w:val="006C23DE"/>
    <w:rsid w:val="006C268F"/>
    <w:rsid w:val="006C2B1F"/>
    <w:rsid w:val="006C2F55"/>
    <w:rsid w:val="006C324D"/>
    <w:rsid w:val="006C401F"/>
    <w:rsid w:val="006C4646"/>
    <w:rsid w:val="006C46DC"/>
    <w:rsid w:val="006C4AE0"/>
    <w:rsid w:val="006C4E2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9F9"/>
    <w:rsid w:val="006D1AFA"/>
    <w:rsid w:val="006D1B35"/>
    <w:rsid w:val="006D1C7E"/>
    <w:rsid w:val="006D1C7F"/>
    <w:rsid w:val="006D2EDB"/>
    <w:rsid w:val="006D37C9"/>
    <w:rsid w:val="006D39C6"/>
    <w:rsid w:val="006D3E34"/>
    <w:rsid w:val="006D4E03"/>
    <w:rsid w:val="006D632F"/>
    <w:rsid w:val="006D67B6"/>
    <w:rsid w:val="006D67C6"/>
    <w:rsid w:val="006D6959"/>
    <w:rsid w:val="006D739A"/>
    <w:rsid w:val="006D7A90"/>
    <w:rsid w:val="006D7AA4"/>
    <w:rsid w:val="006D7EF5"/>
    <w:rsid w:val="006D7FA4"/>
    <w:rsid w:val="006E004E"/>
    <w:rsid w:val="006E0074"/>
    <w:rsid w:val="006E05F3"/>
    <w:rsid w:val="006E0655"/>
    <w:rsid w:val="006E0821"/>
    <w:rsid w:val="006E1010"/>
    <w:rsid w:val="006E1130"/>
    <w:rsid w:val="006E1262"/>
    <w:rsid w:val="006E141D"/>
    <w:rsid w:val="006E16DA"/>
    <w:rsid w:val="006E1E0D"/>
    <w:rsid w:val="006E2578"/>
    <w:rsid w:val="006E2BED"/>
    <w:rsid w:val="006E3FC8"/>
    <w:rsid w:val="006E423F"/>
    <w:rsid w:val="006E4330"/>
    <w:rsid w:val="006E4506"/>
    <w:rsid w:val="006E46BB"/>
    <w:rsid w:val="006E47EF"/>
    <w:rsid w:val="006E48F2"/>
    <w:rsid w:val="006E4D89"/>
    <w:rsid w:val="006E4F50"/>
    <w:rsid w:val="006E52F1"/>
    <w:rsid w:val="006E5FCC"/>
    <w:rsid w:val="006E6ADE"/>
    <w:rsid w:val="006E6DAC"/>
    <w:rsid w:val="006E6E7D"/>
    <w:rsid w:val="006E7397"/>
    <w:rsid w:val="006E79D5"/>
    <w:rsid w:val="006F0435"/>
    <w:rsid w:val="006F133B"/>
    <w:rsid w:val="006F1792"/>
    <w:rsid w:val="006F1BA9"/>
    <w:rsid w:val="006F1C66"/>
    <w:rsid w:val="006F1DB1"/>
    <w:rsid w:val="006F1EC1"/>
    <w:rsid w:val="006F1FB4"/>
    <w:rsid w:val="006F20D1"/>
    <w:rsid w:val="006F2798"/>
    <w:rsid w:val="006F280E"/>
    <w:rsid w:val="006F2E66"/>
    <w:rsid w:val="006F2FC3"/>
    <w:rsid w:val="006F34B1"/>
    <w:rsid w:val="006F3638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700BFF"/>
    <w:rsid w:val="00701936"/>
    <w:rsid w:val="00701CA0"/>
    <w:rsid w:val="007027F5"/>
    <w:rsid w:val="00702D62"/>
    <w:rsid w:val="00703939"/>
    <w:rsid w:val="00703B40"/>
    <w:rsid w:val="00703CBB"/>
    <w:rsid w:val="00704338"/>
    <w:rsid w:val="0070436E"/>
    <w:rsid w:val="007045E7"/>
    <w:rsid w:val="00704697"/>
    <w:rsid w:val="00705111"/>
    <w:rsid w:val="00705192"/>
    <w:rsid w:val="007051A4"/>
    <w:rsid w:val="00705690"/>
    <w:rsid w:val="00706224"/>
    <w:rsid w:val="0070631C"/>
    <w:rsid w:val="00706646"/>
    <w:rsid w:val="00706BF4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10F"/>
    <w:rsid w:val="007124E2"/>
    <w:rsid w:val="00712A2B"/>
    <w:rsid w:val="00712A92"/>
    <w:rsid w:val="00712E15"/>
    <w:rsid w:val="00713163"/>
    <w:rsid w:val="0071419F"/>
    <w:rsid w:val="00714482"/>
    <w:rsid w:val="007146D1"/>
    <w:rsid w:val="007148E5"/>
    <w:rsid w:val="00714A0C"/>
    <w:rsid w:val="00714A72"/>
    <w:rsid w:val="00714DED"/>
    <w:rsid w:val="007153AB"/>
    <w:rsid w:val="007157EC"/>
    <w:rsid w:val="00715962"/>
    <w:rsid w:val="00716171"/>
    <w:rsid w:val="00716311"/>
    <w:rsid w:val="007169B2"/>
    <w:rsid w:val="00717131"/>
    <w:rsid w:val="007175C8"/>
    <w:rsid w:val="00717FB4"/>
    <w:rsid w:val="00720A4A"/>
    <w:rsid w:val="00720CAA"/>
    <w:rsid w:val="00720D86"/>
    <w:rsid w:val="00720DA5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586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EE7"/>
    <w:rsid w:val="0073093A"/>
    <w:rsid w:val="00730C97"/>
    <w:rsid w:val="00731628"/>
    <w:rsid w:val="00731D83"/>
    <w:rsid w:val="00731F8F"/>
    <w:rsid w:val="00732DEE"/>
    <w:rsid w:val="00732F17"/>
    <w:rsid w:val="00733AB1"/>
    <w:rsid w:val="00733BBF"/>
    <w:rsid w:val="00733DA2"/>
    <w:rsid w:val="00733EAE"/>
    <w:rsid w:val="0073486B"/>
    <w:rsid w:val="007353CC"/>
    <w:rsid w:val="00736A0C"/>
    <w:rsid w:val="00736C16"/>
    <w:rsid w:val="00736E3D"/>
    <w:rsid w:val="00737802"/>
    <w:rsid w:val="00737C6C"/>
    <w:rsid w:val="00740F4B"/>
    <w:rsid w:val="00741275"/>
    <w:rsid w:val="007417B7"/>
    <w:rsid w:val="00741A85"/>
    <w:rsid w:val="00742868"/>
    <w:rsid w:val="00743383"/>
    <w:rsid w:val="00743E94"/>
    <w:rsid w:val="0074489E"/>
    <w:rsid w:val="00744994"/>
    <w:rsid w:val="00745435"/>
    <w:rsid w:val="007456FE"/>
    <w:rsid w:val="0074590B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1F47"/>
    <w:rsid w:val="00752B02"/>
    <w:rsid w:val="00753367"/>
    <w:rsid w:val="00753DF4"/>
    <w:rsid w:val="0075458F"/>
    <w:rsid w:val="0075584F"/>
    <w:rsid w:val="00755BB4"/>
    <w:rsid w:val="007578E4"/>
    <w:rsid w:val="00757F7A"/>
    <w:rsid w:val="0076105F"/>
    <w:rsid w:val="0076160D"/>
    <w:rsid w:val="0076172E"/>
    <w:rsid w:val="00761C96"/>
    <w:rsid w:val="00761D78"/>
    <w:rsid w:val="00761FF2"/>
    <w:rsid w:val="00762333"/>
    <w:rsid w:val="00762CC5"/>
    <w:rsid w:val="00763771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CF6"/>
    <w:rsid w:val="00767F2C"/>
    <w:rsid w:val="00767F3D"/>
    <w:rsid w:val="00770103"/>
    <w:rsid w:val="007706FC"/>
    <w:rsid w:val="007710AD"/>
    <w:rsid w:val="007711FC"/>
    <w:rsid w:val="007712BA"/>
    <w:rsid w:val="00771E2F"/>
    <w:rsid w:val="0077282F"/>
    <w:rsid w:val="00772C36"/>
    <w:rsid w:val="00772D10"/>
    <w:rsid w:val="00772DCA"/>
    <w:rsid w:val="007731A6"/>
    <w:rsid w:val="007731C4"/>
    <w:rsid w:val="00773473"/>
    <w:rsid w:val="007737FB"/>
    <w:rsid w:val="00773851"/>
    <w:rsid w:val="007739E9"/>
    <w:rsid w:val="00774269"/>
    <w:rsid w:val="007742C8"/>
    <w:rsid w:val="00774D9A"/>
    <w:rsid w:val="007757FA"/>
    <w:rsid w:val="007758A3"/>
    <w:rsid w:val="00776BCE"/>
    <w:rsid w:val="00776CD4"/>
    <w:rsid w:val="007772E2"/>
    <w:rsid w:val="00777885"/>
    <w:rsid w:val="00777AEF"/>
    <w:rsid w:val="007807D4"/>
    <w:rsid w:val="0078107E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80"/>
    <w:rsid w:val="007911C7"/>
    <w:rsid w:val="0079158D"/>
    <w:rsid w:val="00791988"/>
    <w:rsid w:val="00791A6E"/>
    <w:rsid w:val="00792628"/>
    <w:rsid w:val="00792BE3"/>
    <w:rsid w:val="00793221"/>
    <w:rsid w:val="0079328B"/>
    <w:rsid w:val="00793F09"/>
    <w:rsid w:val="007941ED"/>
    <w:rsid w:val="00794AA0"/>
    <w:rsid w:val="00794E42"/>
    <w:rsid w:val="00795186"/>
    <w:rsid w:val="00795E63"/>
    <w:rsid w:val="00795F2A"/>
    <w:rsid w:val="007964FE"/>
    <w:rsid w:val="00796DC3"/>
    <w:rsid w:val="00796DF4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297D"/>
    <w:rsid w:val="007A2B4B"/>
    <w:rsid w:val="007A330E"/>
    <w:rsid w:val="007A3FB0"/>
    <w:rsid w:val="007A45F2"/>
    <w:rsid w:val="007A4B35"/>
    <w:rsid w:val="007A4EBB"/>
    <w:rsid w:val="007A51D0"/>
    <w:rsid w:val="007A5533"/>
    <w:rsid w:val="007A5904"/>
    <w:rsid w:val="007A5B48"/>
    <w:rsid w:val="007A5C54"/>
    <w:rsid w:val="007A5F36"/>
    <w:rsid w:val="007A655D"/>
    <w:rsid w:val="007A669D"/>
    <w:rsid w:val="007B0389"/>
    <w:rsid w:val="007B0ADB"/>
    <w:rsid w:val="007B0C60"/>
    <w:rsid w:val="007B1205"/>
    <w:rsid w:val="007B14DF"/>
    <w:rsid w:val="007B217D"/>
    <w:rsid w:val="007B234A"/>
    <w:rsid w:val="007B28C3"/>
    <w:rsid w:val="007B2E08"/>
    <w:rsid w:val="007B2E0E"/>
    <w:rsid w:val="007B2ED1"/>
    <w:rsid w:val="007B3359"/>
    <w:rsid w:val="007B3492"/>
    <w:rsid w:val="007B35D4"/>
    <w:rsid w:val="007B3919"/>
    <w:rsid w:val="007B3A7C"/>
    <w:rsid w:val="007B3BD5"/>
    <w:rsid w:val="007B3C50"/>
    <w:rsid w:val="007B3E7F"/>
    <w:rsid w:val="007B469A"/>
    <w:rsid w:val="007B4FF9"/>
    <w:rsid w:val="007B52F4"/>
    <w:rsid w:val="007B5580"/>
    <w:rsid w:val="007B5B90"/>
    <w:rsid w:val="007B5C3E"/>
    <w:rsid w:val="007B5C5D"/>
    <w:rsid w:val="007C02D2"/>
    <w:rsid w:val="007C1964"/>
    <w:rsid w:val="007C1C8E"/>
    <w:rsid w:val="007C2B1A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082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207"/>
    <w:rsid w:val="007E0756"/>
    <w:rsid w:val="007E1063"/>
    <w:rsid w:val="007E18A9"/>
    <w:rsid w:val="007E1FB9"/>
    <w:rsid w:val="007E1FBB"/>
    <w:rsid w:val="007E25C7"/>
    <w:rsid w:val="007E2806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E7EDA"/>
    <w:rsid w:val="007F027B"/>
    <w:rsid w:val="007F04D2"/>
    <w:rsid w:val="007F063B"/>
    <w:rsid w:val="007F1582"/>
    <w:rsid w:val="007F1585"/>
    <w:rsid w:val="007F2B85"/>
    <w:rsid w:val="007F5187"/>
    <w:rsid w:val="007F5766"/>
    <w:rsid w:val="007F5967"/>
    <w:rsid w:val="007F66F3"/>
    <w:rsid w:val="007F6BC0"/>
    <w:rsid w:val="007F6CF6"/>
    <w:rsid w:val="007F6F16"/>
    <w:rsid w:val="007F6FD3"/>
    <w:rsid w:val="007F7023"/>
    <w:rsid w:val="007F7252"/>
    <w:rsid w:val="007F747E"/>
    <w:rsid w:val="00800512"/>
    <w:rsid w:val="00800631"/>
    <w:rsid w:val="00800EC3"/>
    <w:rsid w:val="0080187B"/>
    <w:rsid w:val="008020B3"/>
    <w:rsid w:val="008024DD"/>
    <w:rsid w:val="00802C63"/>
    <w:rsid w:val="00803370"/>
    <w:rsid w:val="008040FC"/>
    <w:rsid w:val="0080504E"/>
    <w:rsid w:val="0080598C"/>
    <w:rsid w:val="00805D24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1434"/>
    <w:rsid w:val="00811B05"/>
    <w:rsid w:val="00811E61"/>
    <w:rsid w:val="00811FFE"/>
    <w:rsid w:val="0081218A"/>
    <w:rsid w:val="00812EB1"/>
    <w:rsid w:val="00813302"/>
    <w:rsid w:val="00813CD3"/>
    <w:rsid w:val="00813F3B"/>
    <w:rsid w:val="008148BD"/>
    <w:rsid w:val="00814D60"/>
    <w:rsid w:val="00815255"/>
    <w:rsid w:val="0081547F"/>
    <w:rsid w:val="00815F09"/>
    <w:rsid w:val="00816A2C"/>
    <w:rsid w:val="00816AC0"/>
    <w:rsid w:val="00816D97"/>
    <w:rsid w:val="008170EF"/>
    <w:rsid w:val="0081768B"/>
    <w:rsid w:val="008178CC"/>
    <w:rsid w:val="00820A4B"/>
    <w:rsid w:val="00821A06"/>
    <w:rsid w:val="00821E4D"/>
    <w:rsid w:val="00822577"/>
    <w:rsid w:val="00822B79"/>
    <w:rsid w:val="00822E22"/>
    <w:rsid w:val="0082363F"/>
    <w:rsid w:val="008236E4"/>
    <w:rsid w:val="0082522A"/>
    <w:rsid w:val="0082591A"/>
    <w:rsid w:val="00825B20"/>
    <w:rsid w:val="00825E39"/>
    <w:rsid w:val="0082772A"/>
    <w:rsid w:val="008304E3"/>
    <w:rsid w:val="00830BE6"/>
    <w:rsid w:val="00830D67"/>
    <w:rsid w:val="00830E3E"/>
    <w:rsid w:val="0083147C"/>
    <w:rsid w:val="00831A7C"/>
    <w:rsid w:val="00831B24"/>
    <w:rsid w:val="00832096"/>
    <w:rsid w:val="008325B9"/>
    <w:rsid w:val="0083391F"/>
    <w:rsid w:val="00833A02"/>
    <w:rsid w:val="00833E42"/>
    <w:rsid w:val="008344A9"/>
    <w:rsid w:val="00834AF3"/>
    <w:rsid w:val="00834CF0"/>
    <w:rsid w:val="00835750"/>
    <w:rsid w:val="008358E5"/>
    <w:rsid w:val="00835950"/>
    <w:rsid w:val="00835F43"/>
    <w:rsid w:val="00835FF3"/>
    <w:rsid w:val="008363B0"/>
    <w:rsid w:val="0084020C"/>
    <w:rsid w:val="00840BAB"/>
    <w:rsid w:val="008412F2"/>
    <w:rsid w:val="00841538"/>
    <w:rsid w:val="00841F1F"/>
    <w:rsid w:val="00841FBE"/>
    <w:rsid w:val="008421B2"/>
    <w:rsid w:val="00843080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3954"/>
    <w:rsid w:val="008548F8"/>
    <w:rsid w:val="008555BC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7EE"/>
    <w:rsid w:val="00862A78"/>
    <w:rsid w:val="00862D36"/>
    <w:rsid w:val="00862FEC"/>
    <w:rsid w:val="00863226"/>
    <w:rsid w:val="0086397C"/>
    <w:rsid w:val="00864268"/>
    <w:rsid w:val="008643A2"/>
    <w:rsid w:val="008646A8"/>
    <w:rsid w:val="008646CC"/>
    <w:rsid w:val="0086485F"/>
    <w:rsid w:val="008649A2"/>
    <w:rsid w:val="00864A90"/>
    <w:rsid w:val="008650DD"/>
    <w:rsid w:val="008657E3"/>
    <w:rsid w:val="008659D0"/>
    <w:rsid w:val="008666E0"/>
    <w:rsid w:val="00866DB0"/>
    <w:rsid w:val="0086781A"/>
    <w:rsid w:val="00867A6A"/>
    <w:rsid w:val="00867DC6"/>
    <w:rsid w:val="0087038D"/>
    <w:rsid w:val="008710DC"/>
    <w:rsid w:val="008715DD"/>
    <w:rsid w:val="0087293E"/>
    <w:rsid w:val="008729A4"/>
    <w:rsid w:val="008735E5"/>
    <w:rsid w:val="0087459B"/>
    <w:rsid w:val="00874A90"/>
    <w:rsid w:val="00874CCD"/>
    <w:rsid w:val="00875975"/>
    <w:rsid w:val="00875AC8"/>
    <w:rsid w:val="00875C50"/>
    <w:rsid w:val="00875D97"/>
    <w:rsid w:val="00876C4C"/>
    <w:rsid w:val="00876FE5"/>
    <w:rsid w:val="008776EF"/>
    <w:rsid w:val="0087770E"/>
    <w:rsid w:val="00877C68"/>
    <w:rsid w:val="0088066D"/>
    <w:rsid w:val="00880734"/>
    <w:rsid w:val="00880F92"/>
    <w:rsid w:val="008812F2"/>
    <w:rsid w:val="00881B9B"/>
    <w:rsid w:val="00881D34"/>
    <w:rsid w:val="0088219D"/>
    <w:rsid w:val="00882AAE"/>
    <w:rsid w:val="008832C3"/>
    <w:rsid w:val="00883666"/>
    <w:rsid w:val="00883CED"/>
    <w:rsid w:val="00883F04"/>
    <w:rsid w:val="00884252"/>
    <w:rsid w:val="008842E4"/>
    <w:rsid w:val="00884E39"/>
    <w:rsid w:val="008851A7"/>
    <w:rsid w:val="0088533D"/>
    <w:rsid w:val="0088614C"/>
    <w:rsid w:val="00886F94"/>
    <w:rsid w:val="008875C4"/>
    <w:rsid w:val="0088765D"/>
    <w:rsid w:val="0088799A"/>
    <w:rsid w:val="00887B53"/>
    <w:rsid w:val="00887F35"/>
    <w:rsid w:val="0089080C"/>
    <w:rsid w:val="00890E94"/>
    <w:rsid w:val="00891266"/>
    <w:rsid w:val="00891A53"/>
    <w:rsid w:val="00891AF9"/>
    <w:rsid w:val="00892130"/>
    <w:rsid w:val="00892522"/>
    <w:rsid w:val="0089287F"/>
    <w:rsid w:val="008931EB"/>
    <w:rsid w:val="00893210"/>
    <w:rsid w:val="00893335"/>
    <w:rsid w:val="00893BD7"/>
    <w:rsid w:val="00894721"/>
    <w:rsid w:val="00894F85"/>
    <w:rsid w:val="008950BE"/>
    <w:rsid w:val="00895D8D"/>
    <w:rsid w:val="008963B7"/>
    <w:rsid w:val="008968F0"/>
    <w:rsid w:val="00896924"/>
    <w:rsid w:val="00896D66"/>
    <w:rsid w:val="00896E92"/>
    <w:rsid w:val="00896F0E"/>
    <w:rsid w:val="00896F46"/>
    <w:rsid w:val="0089727B"/>
    <w:rsid w:val="00897306"/>
    <w:rsid w:val="008A0252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4182"/>
    <w:rsid w:val="008A50D8"/>
    <w:rsid w:val="008A5116"/>
    <w:rsid w:val="008A5326"/>
    <w:rsid w:val="008A5568"/>
    <w:rsid w:val="008A5670"/>
    <w:rsid w:val="008A5A58"/>
    <w:rsid w:val="008A6088"/>
    <w:rsid w:val="008A69B9"/>
    <w:rsid w:val="008A7A80"/>
    <w:rsid w:val="008A7C2B"/>
    <w:rsid w:val="008A7D9D"/>
    <w:rsid w:val="008B08B0"/>
    <w:rsid w:val="008B0D9C"/>
    <w:rsid w:val="008B0EEC"/>
    <w:rsid w:val="008B0F3E"/>
    <w:rsid w:val="008B14F5"/>
    <w:rsid w:val="008B1B4D"/>
    <w:rsid w:val="008B1E66"/>
    <w:rsid w:val="008B2474"/>
    <w:rsid w:val="008B2621"/>
    <w:rsid w:val="008B2DF3"/>
    <w:rsid w:val="008B3954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1728"/>
    <w:rsid w:val="008C32CA"/>
    <w:rsid w:val="008C3B26"/>
    <w:rsid w:val="008C3BE1"/>
    <w:rsid w:val="008C3E6B"/>
    <w:rsid w:val="008C3E76"/>
    <w:rsid w:val="008C52C0"/>
    <w:rsid w:val="008C532E"/>
    <w:rsid w:val="008C5BB9"/>
    <w:rsid w:val="008C65AD"/>
    <w:rsid w:val="008C6758"/>
    <w:rsid w:val="008C6B06"/>
    <w:rsid w:val="008C6BE9"/>
    <w:rsid w:val="008C7246"/>
    <w:rsid w:val="008C75E9"/>
    <w:rsid w:val="008C7634"/>
    <w:rsid w:val="008C7C14"/>
    <w:rsid w:val="008D05DA"/>
    <w:rsid w:val="008D0F64"/>
    <w:rsid w:val="008D12A6"/>
    <w:rsid w:val="008D1485"/>
    <w:rsid w:val="008D1789"/>
    <w:rsid w:val="008D1950"/>
    <w:rsid w:val="008D279F"/>
    <w:rsid w:val="008D35E4"/>
    <w:rsid w:val="008D386C"/>
    <w:rsid w:val="008D3AFB"/>
    <w:rsid w:val="008D45E7"/>
    <w:rsid w:val="008D4AE5"/>
    <w:rsid w:val="008D4B46"/>
    <w:rsid w:val="008D4B51"/>
    <w:rsid w:val="008D4CE3"/>
    <w:rsid w:val="008D572E"/>
    <w:rsid w:val="008D578F"/>
    <w:rsid w:val="008D57CF"/>
    <w:rsid w:val="008D5BC9"/>
    <w:rsid w:val="008D5D13"/>
    <w:rsid w:val="008D5F9C"/>
    <w:rsid w:val="008D6128"/>
    <w:rsid w:val="008D661E"/>
    <w:rsid w:val="008D6AC2"/>
    <w:rsid w:val="008D6D3A"/>
    <w:rsid w:val="008D7306"/>
    <w:rsid w:val="008D73DB"/>
    <w:rsid w:val="008D74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3E9E"/>
    <w:rsid w:val="008E46E8"/>
    <w:rsid w:val="008E4FF9"/>
    <w:rsid w:val="008E5AC5"/>
    <w:rsid w:val="008E5B7D"/>
    <w:rsid w:val="008E5EC0"/>
    <w:rsid w:val="008E5F9A"/>
    <w:rsid w:val="008E60EB"/>
    <w:rsid w:val="008E7B1F"/>
    <w:rsid w:val="008E7B58"/>
    <w:rsid w:val="008E7DE9"/>
    <w:rsid w:val="008F00BD"/>
    <w:rsid w:val="008F0A13"/>
    <w:rsid w:val="008F0AB1"/>
    <w:rsid w:val="008F397A"/>
    <w:rsid w:val="008F4620"/>
    <w:rsid w:val="008F4CD1"/>
    <w:rsid w:val="008F4ECB"/>
    <w:rsid w:val="008F5722"/>
    <w:rsid w:val="008F5CC9"/>
    <w:rsid w:val="008F5FAC"/>
    <w:rsid w:val="008F7389"/>
    <w:rsid w:val="008F73B3"/>
    <w:rsid w:val="008F7527"/>
    <w:rsid w:val="008F7806"/>
    <w:rsid w:val="008F7963"/>
    <w:rsid w:val="008F7A66"/>
    <w:rsid w:val="00900048"/>
    <w:rsid w:val="0090062A"/>
    <w:rsid w:val="0090065D"/>
    <w:rsid w:val="0090065E"/>
    <w:rsid w:val="0090113A"/>
    <w:rsid w:val="00901D0E"/>
    <w:rsid w:val="0090209B"/>
    <w:rsid w:val="00902703"/>
    <w:rsid w:val="009027DE"/>
    <w:rsid w:val="00902A3A"/>
    <w:rsid w:val="00902C85"/>
    <w:rsid w:val="009033DB"/>
    <w:rsid w:val="00903500"/>
    <w:rsid w:val="009035BB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2D3"/>
    <w:rsid w:val="00907429"/>
    <w:rsid w:val="00907808"/>
    <w:rsid w:val="00907E2E"/>
    <w:rsid w:val="0091055F"/>
    <w:rsid w:val="00910F64"/>
    <w:rsid w:val="00911621"/>
    <w:rsid w:val="00911A84"/>
    <w:rsid w:val="00911BAE"/>
    <w:rsid w:val="00912610"/>
    <w:rsid w:val="00912DBD"/>
    <w:rsid w:val="00913401"/>
    <w:rsid w:val="00913635"/>
    <w:rsid w:val="009138AF"/>
    <w:rsid w:val="009139C5"/>
    <w:rsid w:val="00913A23"/>
    <w:rsid w:val="00913D5F"/>
    <w:rsid w:val="0091406F"/>
    <w:rsid w:val="009141AF"/>
    <w:rsid w:val="00914229"/>
    <w:rsid w:val="0091576A"/>
    <w:rsid w:val="00915AB7"/>
    <w:rsid w:val="00915DB8"/>
    <w:rsid w:val="00916741"/>
    <w:rsid w:val="009167A0"/>
    <w:rsid w:val="00916AA2"/>
    <w:rsid w:val="009170EF"/>
    <w:rsid w:val="0091762F"/>
    <w:rsid w:val="0091778E"/>
    <w:rsid w:val="00917BD4"/>
    <w:rsid w:val="00921385"/>
    <w:rsid w:val="00921411"/>
    <w:rsid w:val="00921A8B"/>
    <w:rsid w:val="00922B77"/>
    <w:rsid w:val="00922F56"/>
    <w:rsid w:val="009235E2"/>
    <w:rsid w:val="0092416F"/>
    <w:rsid w:val="009245C4"/>
    <w:rsid w:val="009247AD"/>
    <w:rsid w:val="009247B9"/>
    <w:rsid w:val="00924877"/>
    <w:rsid w:val="00924A6E"/>
    <w:rsid w:val="00924CDE"/>
    <w:rsid w:val="00924D2C"/>
    <w:rsid w:val="00924D85"/>
    <w:rsid w:val="00924E6E"/>
    <w:rsid w:val="00925893"/>
    <w:rsid w:val="00925981"/>
    <w:rsid w:val="009265CA"/>
    <w:rsid w:val="00926C04"/>
    <w:rsid w:val="00927468"/>
    <w:rsid w:val="009279F1"/>
    <w:rsid w:val="00927C66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5623"/>
    <w:rsid w:val="0093597C"/>
    <w:rsid w:val="00935ABC"/>
    <w:rsid w:val="00936998"/>
    <w:rsid w:val="00936A51"/>
    <w:rsid w:val="0093778D"/>
    <w:rsid w:val="009377B8"/>
    <w:rsid w:val="00940FBF"/>
    <w:rsid w:val="0094186E"/>
    <w:rsid w:val="009419EB"/>
    <w:rsid w:val="00941D5B"/>
    <w:rsid w:val="00942725"/>
    <w:rsid w:val="009427B0"/>
    <w:rsid w:val="0094289C"/>
    <w:rsid w:val="00942E0A"/>
    <w:rsid w:val="00943823"/>
    <w:rsid w:val="0094382E"/>
    <w:rsid w:val="00943DB9"/>
    <w:rsid w:val="00943E33"/>
    <w:rsid w:val="0094409E"/>
    <w:rsid w:val="009449FD"/>
    <w:rsid w:val="00944A42"/>
    <w:rsid w:val="00945981"/>
    <w:rsid w:val="00946130"/>
    <w:rsid w:val="00946718"/>
    <w:rsid w:val="009468B3"/>
    <w:rsid w:val="00946C46"/>
    <w:rsid w:val="0094791C"/>
    <w:rsid w:val="00950207"/>
    <w:rsid w:val="009506A6"/>
    <w:rsid w:val="0095096E"/>
    <w:rsid w:val="00951461"/>
    <w:rsid w:val="00951645"/>
    <w:rsid w:val="00951936"/>
    <w:rsid w:val="00951C1B"/>
    <w:rsid w:val="00952F6A"/>
    <w:rsid w:val="009537B4"/>
    <w:rsid w:val="00953D85"/>
    <w:rsid w:val="00953DA2"/>
    <w:rsid w:val="00954786"/>
    <w:rsid w:val="00954D4F"/>
    <w:rsid w:val="00954DEF"/>
    <w:rsid w:val="00955607"/>
    <w:rsid w:val="00955C9C"/>
    <w:rsid w:val="00955E7C"/>
    <w:rsid w:val="009561B9"/>
    <w:rsid w:val="009568E5"/>
    <w:rsid w:val="00956A0D"/>
    <w:rsid w:val="00956B1D"/>
    <w:rsid w:val="009571A3"/>
    <w:rsid w:val="00957CB6"/>
    <w:rsid w:val="00957E06"/>
    <w:rsid w:val="00957E11"/>
    <w:rsid w:val="00957FB6"/>
    <w:rsid w:val="00957FC1"/>
    <w:rsid w:val="00960A48"/>
    <w:rsid w:val="00960FE8"/>
    <w:rsid w:val="009612DB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90B"/>
    <w:rsid w:val="00966AA4"/>
    <w:rsid w:val="00966D29"/>
    <w:rsid w:val="00966DEF"/>
    <w:rsid w:val="00967025"/>
    <w:rsid w:val="009670E8"/>
    <w:rsid w:val="00967273"/>
    <w:rsid w:val="00967625"/>
    <w:rsid w:val="00967698"/>
    <w:rsid w:val="009677AA"/>
    <w:rsid w:val="00967F65"/>
    <w:rsid w:val="0097086E"/>
    <w:rsid w:val="00970C70"/>
    <w:rsid w:val="00971155"/>
    <w:rsid w:val="00971287"/>
    <w:rsid w:val="00971748"/>
    <w:rsid w:val="009728CF"/>
    <w:rsid w:val="009732BF"/>
    <w:rsid w:val="00974EE5"/>
    <w:rsid w:val="00975426"/>
    <w:rsid w:val="009754A7"/>
    <w:rsid w:val="009761FF"/>
    <w:rsid w:val="009770DB"/>
    <w:rsid w:val="00977F19"/>
    <w:rsid w:val="00980133"/>
    <w:rsid w:val="009813C0"/>
    <w:rsid w:val="0098167E"/>
    <w:rsid w:val="0098217E"/>
    <w:rsid w:val="00982C16"/>
    <w:rsid w:val="00983070"/>
    <w:rsid w:val="00983DDF"/>
    <w:rsid w:val="00983DEB"/>
    <w:rsid w:val="00983F46"/>
    <w:rsid w:val="00984175"/>
    <w:rsid w:val="009849C1"/>
    <w:rsid w:val="009849D9"/>
    <w:rsid w:val="00984DA7"/>
    <w:rsid w:val="0098537A"/>
    <w:rsid w:val="00985A18"/>
    <w:rsid w:val="009862A7"/>
    <w:rsid w:val="00986574"/>
    <w:rsid w:val="00987074"/>
    <w:rsid w:val="00987266"/>
    <w:rsid w:val="00987C36"/>
    <w:rsid w:val="00987F5E"/>
    <w:rsid w:val="00987FF4"/>
    <w:rsid w:val="0099003A"/>
    <w:rsid w:val="00990061"/>
    <w:rsid w:val="0099049B"/>
    <w:rsid w:val="00990657"/>
    <w:rsid w:val="00990782"/>
    <w:rsid w:val="00990C79"/>
    <w:rsid w:val="009917C5"/>
    <w:rsid w:val="009919FB"/>
    <w:rsid w:val="00991B5D"/>
    <w:rsid w:val="009934A6"/>
    <w:rsid w:val="009940E2"/>
    <w:rsid w:val="009945D2"/>
    <w:rsid w:val="00994671"/>
    <w:rsid w:val="00994677"/>
    <w:rsid w:val="009949F3"/>
    <w:rsid w:val="00994D23"/>
    <w:rsid w:val="00994D48"/>
    <w:rsid w:val="00995F22"/>
    <w:rsid w:val="00996272"/>
    <w:rsid w:val="009965B2"/>
    <w:rsid w:val="0099674D"/>
    <w:rsid w:val="00996757"/>
    <w:rsid w:val="00996AE8"/>
    <w:rsid w:val="00996D92"/>
    <w:rsid w:val="0099701E"/>
    <w:rsid w:val="00997072"/>
    <w:rsid w:val="009970F5"/>
    <w:rsid w:val="00997350"/>
    <w:rsid w:val="00997414"/>
    <w:rsid w:val="0099778F"/>
    <w:rsid w:val="00997A6C"/>
    <w:rsid w:val="00997B04"/>
    <w:rsid w:val="009A039A"/>
    <w:rsid w:val="009A03D0"/>
    <w:rsid w:val="009A06A2"/>
    <w:rsid w:val="009A0711"/>
    <w:rsid w:val="009A0BEF"/>
    <w:rsid w:val="009A0D98"/>
    <w:rsid w:val="009A11B7"/>
    <w:rsid w:val="009A2091"/>
    <w:rsid w:val="009A2C53"/>
    <w:rsid w:val="009A32CF"/>
    <w:rsid w:val="009A34FE"/>
    <w:rsid w:val="009A38BD"/>
    <w:rsid w:val="009A3DCC"/>
    <w:rsid w:val="009A43A9"/>
    <w:rsid w:val="009A4696"/>
    <w:rsid w:val="009A46BD"/>
    <w:rsid w:val="009A4717"/>
    <w:rsid w:val="009A474D"/>
    <w:rsid w:val="009A4A72"/>
    <w:rsid w:val="009A4C6D"/>
    <w:rsid w:val="009A4F9F"/>
    <w:rsid w:val="009A5086"/>
    <w:rsid w:val="009A5584"/>
    <w:rsid w:val="009A6C9B"/>
    <w:rsid w:val="009A762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408"/>
    <w:rsid w:val="009B255D"/>
    <w:rsid w:val="009B2E56"/>
    <w:rsid w:val="009B3563"/>
    <w:rsid w:val="009B3DD5"/>
    <w:rsid w:val="009B3F0A"/>
    <w:rsid w:val="009B4E4F"/>
    <w:rsid w:val="009B572F"/>
    <w:rsid w:val="009B5BAA"/>
    <w:rsid w:val="009B5C7B"/>
    <w:rsid w:val="009B5CF2"/>
    <w:rsid w:val="009B5DEA"/>
    <w:rsid w:val="009B673B"/>
    <w:rsid w:val="009B7046"/>
    <w:rsid w:val="009B7B13"/>
    <w:rsid w:val="009B7EC7"/>
    <w:rsid w:val="009C0806"/>
    <w:rsid w:val="009C0AE1"/>
    <w:rsid w:val="009C14E0"/>
    <w:rsid w:val="009C1579"/>
    <w:rsid w:val="009C1AF4"/>
    <w:rsid w:val="009C294C"/>
    <w:rsid w:val="009C2E88"/>
    <w:rsid w:val="009C41B4"/>
    <w:rsid w:val="009C4965"/>
    <w:rsid w:val="009C49A8"/>
    <w:rsid w:val="009C4C38"/>
    <w:rsid w:val="009C5BED"/>
    <w:rsid w:val="009C5CCD"/>
    <w:rsid w:val="009C5E1A"/>
    <w:rsid w:val="009C6104"/>
    <w:rsid w:val="009C724D"/>
    <w:rsid w:val="009C74D8"/>
    <w:rsid w:val="009C76DC"/>
    <w:rsid w:val="009C7962"/>
    <w:rsid w:val="009C7A39"/>
    <w:rsid w:val="009D056A"/>
    <w:rsid w:val="009D06FC"/>
    <w:rsid w:val="009D0C79"/>
    <w:rsid w:val="009D1A74"/>
    <w:rsid w:val="009D1B3A"/>
    <w:rsid w:val="009D2462"/>
    <w:rsid w:val="009D38A6"/>
    <w:rsid w:val="009D40E5"/>
    <w:rsid w:val="009D4338"/>
    <w:rsid w:val="009D43D0"/>
    <w:rsid w:val="009D46B6"/>
    <w:rsid w:val="009D4DB0"/>
    <w:rsid w:val="009D62B3"/>
    <w:rsid w:val="009D6587"/>
    <w:rsid w:val="009D6B22"/>
    <w:rsid w:val="009D6C72"/>
    <w:rsid w:val="009D6C98"/>
    <w:rsid w:val="009D6CAD"/>
    <w:rsid w:val="009D6D7E"/>
    <w:rsid w:val="009D7689"/>
    <w:rsid w:val="009E029C"/>
    <w:rsid w:val="009E07AC"/>
    <w:rsid w:val="009E1847"/>
    <w:rsid w:val="009E21FA"/>
    <w:rsid w:val="009E2291"/>
    <w:rsid w:val="009E258F"/>
    <w:rsid w:val="009E38B2"/>
    <w:rsid w:val="009E39DF"/>
    <w:rsid w:val="009E3D18"/>
    <w:rsid w:val="009E3EB5"/>
    <w:rsid w:val="009E4664"/>
    <w:rsid w:val="009E5BF1"/>
    <w:rsid w:val="009E6062"/>
    <w:rsid w:val="009E64DB"/>
    <w:rsid w:val="009E64E9"/>
    <w:rsid w:val="009E65AA"/>
    <w:rsid w:val="009E7EB3"/>
    <w:rsid w:val="009E7FCE"/>
    <w:rsid w:val="009F00D1"/>
    <w:rsid w:val="009F0192"/>
    <w:rsid w:val="009F0A64"/>
    <w:rsid w:val="009F0D0A"/>
    <w:rsid w:val="009F1427"/>
    <w:rsid w:val="009F1574"/>
    <w:rsid w:val="009F2180"/>
    <w:rsid w:val="009F2567"/>
    <w:rsid w:val="009F2EB5"/>
    <w:rsid w:val="009F2FDC"/>
    <w:rsid w:val="009F3960"/>
    <w:rsid w:val="009F3CA4"/>
    <w:rsid w:val="009F43CD"/>
    <w:rsid w:val="009F48A8"/>
    <w:rsid w:val="009F4F82"/>
    <w:rsid w:val="009F511A"/>
    <w:rsid w:val="009F5F8D"/>
    <w:rsid w:val="009F6754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334"/>
    <w:rsid w:val="00A03EA9"/>
    <w:rsid w:val="00A04244"/>
    <w:rsid w:val="00A04802"/>
    <w:rsid w:val="00A0488D"/>
    <w:rsid w:val="00A04932"/>
    <w:rsid w:val="00A05183"/>
    <w:rsid w:val="00A055B6"/>
    <w:rsid w:val="00A055E6"/>
    <w:rsid w:val="00A056A3"/>
    <w:rsid w:val="00A05AB8"/>
    <w:rsid w:val="00A05D19"/>
    <w:rsid w:val="00A05D2E"/>
    <w:rsid w:val="00A0697F"/>
    <w:rsid w:val="00A06EED"/>
    <w:rsid w:val="00A07A6D"/>
    <w:rsid w:val="00A10CC0"/>
    <w:rsid w:val="00A116E4"/>
    <w:rsid w:val="00A118A6"/>
    <w:rsid w:val="00A11909"/>
    <w:rsid w:val="00A12751"/>
    <w:rsid w:val="00A12CF8"/>
    <w:rsid w:val="00A12DAB"/>
    <w:rsid w:val="00A136BB"/>
    <w:rsid w:val="00A1393F"/>
    <w:rsid w:val="00A141F3"/>
    <w:rsid w:val="00A14483"/>
    <w:rsid w:val="00A14861"/>
    <w:rsid w:val="00A158E0"/>
    <w:rsid w:val="00A15C4B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8C9"/>
    <w:rsid w:val="00A20E29"/>
    <w:rsid w:val="00A21307"/>
    <w:rsid w:val="00A21509"/>
    <w:rsid w:val="00A22002"/>
    <w:rsid w:val="00A221A8"/>
    <w:rsid w:val="00A2286C"/>
    <w:rsid w:val="00A233BD"/>
    <w:rsid w:val="00A243FC"/>
    <w:rsid w:val="00A244B3"/>
    <w:rsid w:val="00A24852"/>
    <w:rsid w:val="00A24A0A"/>
    <w:rsid w:val="00A25560"/>
    <w:rsid w:val="00A2581B"/>
    <w:rsid w:val="00A263A0"/>
    <w:rsid w:val="00A266AA"/>
    <w:rsid w:val="00A269D9"/>
    <w:rsid w:val="00A26FFD"/>
    <w:rsid w:val="00A27199"/>
    <w:rsid w:val="00A27A10"/>
    <w:rsid w:val="00A27AF7"/>
    <w:rsid w:val="00A30517"/>
    <w:rsid w:val="00A31D9C"/>
    <w:rsid w:val="00A322DF"/>
    <w:rsid w:val="00A32D2B"/>
    <w:rsid w:val="00A33314"/>
    <w:rsid w:val="00A333F8"/>
    <w:rsid w:val="00A335B1"/>
    <w:rsid w:val="00A34508"/>
    <w:rsid w:val="00A348E7"/>
    <w:rsid w:val="00A349DE"/>
    <w:rsid w:val="00A34E72"/>
    <w:rsid w:val="00A34F00"/>
    <w:rsid w:val="00A35954"/>
    <w:rsid w:val="00A360A8"/>
    <w:rsid w:val="00A36237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0518"/>
    <w:rsid w:val="00A40B1F"/>
    <w:rsid w:val="00A415F3"/>
    <w:rsid w:val="00A416D7"/>
    <w:rsid w:val="00A42481"/>
    <w:rsid w:val="00A4287C"/>
    <w:rsid w:val="00A42D21"/>
    <w:rsid w:val="00A42F1E"/>
    <w:rsid w:val="00A4313B"/>
    <w:rsid w:val="00A4381D"/>
    <w:rsid w:val="00A4395B"/>
    <w:rsid w:val="00A43C59"/>
    <w:rsid w:val="00A43FCE"/>
    <w:rsid w:val="00A446EF"/>
    <w:rsid w:val="00A44903"/>
    <w:rsid w:val="00A44E28"/>
    <w:rsid w:val="00A45230"/>
    <w:rsid w:val="00A455E7"/>
    <w:rsid w:val="00A45B6D"/>
    <w:rsid w:val="00A45D9E"/>
    <w:rsid w:val="00A47CAB"/>
    <w:rsid w:val="00A47EC4"/>
    <w:rsid w:val="00A47FCD"/>
    <w:rsid w:val="00A51672"/>
    <w:rsid w:val="00A51FA5"/>
    <w:rsid w:val="00A52995"/>
    <w:rsid w:val="00A52DAD"/>
    <w:rsid w:val="00A53155"/>
    <w:rsid w:val="00A5370A"/>
    <w:rsid w:val="00A54B23"/>
    <w:rsid w:val="00A54D12"/>
    <w:rsid w:val="00A54DE8"/>
    <w:rsid w:val="00A550F5"/>
    <w:rsid w:val="00A5541C"/>
    <w:rsid w:val="00A556A9"/>
    <w:rsid w:val="00A56493"/>
    <w:rsid w:val="00A56769"/>
    <w:rsid w:val="00A5690C"/>
    <w:rsid w:val="00A57346"/>
    <w:rsid w:val="00A5734F"/>
    <w:rsid w:val="00A57992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0DC"/>
    <w:rsid w:val="00A66FF6"/>
    <w:rsid w:val="00A671DD"/>
    <w:rsid w:val="00A67559"/>
    <w:rsid w:val="00A678B4"/>
    <w:rsid w:val="00A67AD1"/>
    <w:rsid w:val="00A70836"/>
    <w:rsid w:val="00A70D5E"/>
    <w:rsid w:val="00A7104B"/>
    <w:rsid w:val="00A7118E"/>
    <w:rsid w:val="00A71731"/>
    <w:rsid w:val="00A71D50"/>
    <w:rsid w:val="00A7247F"/>
    <w:rsid w:val="00A7259C"/>
    <w:rsid w:val="00A7288F"/>
    <w:rsid w:val="00A72CBA"/>
    <w:rsid w:val="00A731BB"/>
    <w:rsid w:val="00A737B9"/>
    <w:rsid w:val="00A74932"/>
    <w:rsid w:val="00A74B32"/>
    <w:rsid w:val="00A74CA8"/>
    <w:rsid w:val="00A75692"/>
    <w:rsid w:val="00A75D55"/>
    <w:rsid w:val="00A75EDD"/>
    <w:rsid w:val="00A76E0E"/>
    <w:rsid w:val="00A77647"/>
    <w:rsid w:val="00A776AF"/>
    <w:rsid w:val="00A77F2A"/>
    <w:rsid w:val="00A80016"/>
    <w:rsid w:val="00A8027D"/>
    <w:rsid w:val="00A804F9"/>
    <w:rsid w:val="00A81666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6C9E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314"/>
    <w:rsid w:val="00A924EA"/>
    <w:rsid w:val="00A924F0"/>
    <w:rsid w:val="00A9256C"/>
    <w:rsid w:val="00A92652"/>
    <w:rsid w:val="00A9303B"/>
    <w:rsid w:val="00A93151"/>
    <w:rsid w:val="00A93BA0"/>
    <w:rsid w:val="00A93DA0"/>
    <w:rsid w:val="00A93EBD"/>
    <w:rsid w:val="00A94E2F"/>
    <w:rsid w:val="00A94E7F"/>
    <w:rsid w:val="00A94EE3"/>
    <w:rsid w:val="00A94FF2"/>
    <w:rsid w:val="00A95DAC"/>
    <w:rsid w:val="00A96386"/>
    <w:rsid w:val="00A96A45"/>
    <w:rsid w:val="00A96BE0"/>
    <w:rsid w:val="00A96F22"/>
    <w:rsid w:val="00A970EB"/>
    <w:rsid w:val="00AA0189"/>
    <w:rsid w:val="00AA0948"/>
    <w:rsid w:val="00AA0A24"/>
    <w:rsid w:val="00AA0E91"/>
    <w:rsid w:val="00AA12FF"/>
    <w:rsid w:val="00AA15AD"/>
    <w:rsid w:val="00AA2314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F4"/>
    <w:rsid w:val="00AA66E2"/>
    <w:rsid w:val="00AA6716"/>
    <w:rsid w:val="00AA6F5D"/>
    <w:rsid w:val="00AA703B"/>
    <w:rsid w:val="00AA7465"/>
    <w:rsid w:val="00AA7537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2A93"/>
    <w:rsid w:val="00AB34D4"/>
    <w:rsid w:val="00AB360E"/>
    <w:rsid w:val="00AB4400"/>
    <w:rsid w:val="00AB56DD"/>
    <w:rsid w:val="00AB5764"/>
    <w:rsid w:val="00AB689B"/>
    <w:rsid w:val="00AB7997"/>
    <w:rsid w:val="00AB7CD3"/>
    <w:rsid w:val="00AB7E95"/>
    <w:rsid w:val="00AC02DD"/>
    <w:rsid w:val="00AC080A"/>
    <w:rsid w:val="00AC0C8C"/>
    <w:rsid w:val="00AC4208"/>
    <w:rsid w:val="00AC4556"/>
    <w:rsid w:val="00AC4684"/>
    <w:rsid w:val="00AC484D"/>
    <w:rsid w:val="00AC577C"/>
    <w:rsid w:val="00AC585E"/>
    <w:rsid w:val="00AC5CB0"/>
    <w:rsid w:val="00AC61ED"/>
    <w:rsid w:val="00AC6539"/>
    <w:rsid w:val="00AC6F49"/>
    <w:rsid w:val="00AC7F33"/>
    <w:rsid w:val="00AD0228"/>
    <w:rsid w:val="00AD06B1"/>
    <w:rsid w:val="00AD083F"/>
    <w:rsid w:val="00AD134D"/>
    <w:rsid w:val="00AD13EB"/>
    <w:rsid w:val="00AD2359"/>
    <w:rsid w:val="00AD24C7"/>
    <w:rsid w:val="00AD2B7D"/>
    <w:rsid w:val="00AD3257"/>
    <w:rsid w:val="00AD34A1"/>
    <w:rsid w:val="00AD44C9"/>
    <w:rsid w:val="00AD49DA"/>
    <w:rsid w:val="00AD4A71"/>
    <w:rsid w:val="00AD5133"/>
    <w:rsid w:val="00AD5A54"/>
    <w:rsid w:val="00AD5CFA"/>
    <w:rsid w:val="00AD5EFD"/>
    <w:rsid w:val="00AD61D3"/>
    <w:rsid w:val="00AD6E9D"/>
    <w:rsid w:val="00AD781B"/>
    <w:rsid w:val="00AD7A14"/>
    <w:rsid w:val="00AD7F1A"/>
    <w:rsid w:val="00AE07B5"/>
    <w:rsid w:val="00AE15E6"/>
    <w:rsid w:val="00AE2FAC"/>
    <w:rsid w:val="00AE31AC"/>
    <w:rsid w:val="00AE3334"/>
    <w:rsid w:val="00AE4126"/>
    <w:rsid w:val="00AE4543"/>
    <w:rsid w:val="00AE497E"/>
    <w:rsid w:val="00AE4A00"/>
    <w:rsid w:val="00AE4E91"/>
    <w:rsid w:val="00AE4FA6"/>
    <w:rsid w:val="00AE50E0"/>
    <w:rsid w:val="00AE59A9"/>
    <w:rsid w:val="00AE5ED1"/>
    <w:rsid w:val="00AE6391"/>
    <w:rsid w:val="00AF02A4"/>
    <w:rsid w:val="00AF0349"/>
    <w:rsid w:val="00AF058D"/>
    <w:rsid w:val="00AF08BC"/>
    <w:rsid w:val="00AF0E95"/>
    <w:rsid w:val="00AF118D"/>
    <w:rsid w:val="00AF12F8"/>
    <w:rsid w:val="00AF16F5"/>
    <w:rsid w:val="00AF1BC2"/>
    <w:rsid w:val="00AF1E7A"/>
    <w:rsid w:val="00AF2692"/>
    <w:rsid w:val="00AF26E8"/>
    <w:rsid w:val="00AF2EBF"/>
    <w:rsid w:val="00AF2FD6"/>
    <w:rsid w:val="00AF419A"/>
    <w:rsid w:val="00AF4213"/>
    <w:rsid w:val="00AF438A"/>
    <w:rsid w:val="00AF4754"/>
    <w:rsid w:val="00AF4784"/>
    <w:rsid w:val="00AF47AE"/>
    <w:rsid w:val="00AF496B"/>
    <w:rsid w:val="00AF4A29"/>
    <w:rsid w:val="00AF4DE0"/>
    <w:rsid w:val="00AF5993"/>
    <w:rsid w:val="00AF5E34"/>
    <w:rsid w:val="00AF5E98"/>
    <w:rsid w:val="00AF66AA"/>
    <w:rsid w:val="00AF6959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69D"/>
    <w:rsid w:val="00B04850"/>
    <w:rsid w:val="00B04AED"/>
    <w:rsid w:val="00B04DA3"/>
    <w:rsid w:val="00B0514A"/>
    <w:rsid w:val="00B05FCB"/>
    <w:rsid w:val="00B067D5"/>
    <w:rsid w:val="00B068CB"/>
    <w:rsid w:val="00B06C16"/>
    <w:rsid w:val="00B06C9C"/>
    <w:rsid w:val="00B074D1"/>
    <w:rsid w:val="00B07A0D"/>
    <w:rsid w:val="00B07D18"/>
    <w:rsid w:val="00B10970"/>
    <w:rsid w:val="00B10A63"/>
    <w:rsid w:val="00B10B31"/>
    <w:rsid w:val="00B10E2C"/>
    <w:rsid w:val="00B110CF"/>
    <w:rsid w:val="00B127E6"/>
    <w:rsid w:val="00B12EBB"/>
    <w:rsid w:val="00B132BF"/>
    <w:rsid w:val="00B13551"/>
    <w:rsid w:val="00B13783"/>
    <w:rsid w:val="00B1408B"/>
    <w:rsid w:val="00B140F6"/>
    <w:rsid w:val="00B1485C"/>
    <w:rsid w:val="00B155D4"/>
    <w:rsid w:val="00B15874"/>
    <w:rsid w:val="00B15A28"/>
    <w:rsid w:val="00B160B8"/>
    <w:rsid w:val="00B167A4"/>
    <w:rsid w:val="00B172E4"/>
    <w:rsid w:val="00B17300"/>
    <w:rsid w:val="00B17660"/>
    <w:rsid w:val="00B179EE"/>
    <w:rsid w:val="00B17D7F"/>
    <w:rsid w:val="00B20021"/>
    <w:rsid w:val="00B201E5"/>
    <w:rsid w:val="00B2022B"/>
    <w:rsid w:val="00B2045B"/>
    <w:rsid w:val="00B209FF"/>
    <w:rsid w:val="00B2110B"/>
    <w:rsid w:val="00B2143E"/>
    <w:rsid w:val="00B2182A"/>
    <w:rsid w:val="00B21A08"/>
    <w:rsid w:val="00B22691"/>
    <w:rsid w:val="00B22955"/>
    <w:rsid w:val="00B23D22"/>
    <w:rsid w:val="00B25393"/>
    <w:rsid w:val="00B2554B"/>
    <w:rsid w:val="00B25CA6"/>
    <w:rsid w:val="00B25EAB"/>
    <w:rsid w:val="00B26151"/>
    <w:rsid w:val="00B2663F"/>
    <w:rsid w:val="00B267C9"/>
    <w:rsid w:val="00B26BD8"/>
    <w:rsid w:val="00B271B8"/>
    <w:rsid w:val="00B27393"/>
    <w:rsid w:val="00B275BD"/>
    <w:rsid w:val="00B27909"/>
    <w:rsid w:val="00B27F72"/>
    <w:rsid w:val="00B305AB"/>
    <w:rsid w:val="00B307BE"/>
    <w:rsid w:val="00B30868"/>
    <w:rsid w:val="00B3097D"/>
    <w:rsid w:val="00B30CC3"/>
    <w:rsid w:val="00B30EB0"/>
    <w:rsid w:val="00B31918"/>
    <w:rsid w:val="00B319B0"/>
    <w:rsid w:val="00B31A17"/>
    <w:rsid w:val="00B31B7D"/>
    <w:rsid w:val="00B31F44"/>
    <w:rsid w:val="00B31FD6"/>
    <w:rsid w:val="00B3230B"/>
    <w:rsid w:val="00B32EBE"/>
    <w:rsid w:val="00B33328"/>
    <w:rsid w:val="00B33AE9"/>
    <w:rsid w:val="00B3405F"/>
    <w:rsid w:val="00B34756"/>
    <w:rsid w:val="00B359A7"/>
    <w:rsid w:val="00B359AF"/>
    <w:rsid w:val="00B35EC2"/>
    <w:rsid w:val="00B365F7"/>
    <w:rsid w:val="00B366E3"/>
    <w:rsid w:val="00B36F81"/>
    <w:rsid w:val="00B37442"/>
    <w:rsid w:val="00B379E4"/>
    <w:rsid w:val="00B37BAA"/>
    <w:rsid w:val="00B37D57"/>
    <w:rsid w:val="00B40A17"/>
    <w:rsid w:val="00B40C6F"/>
    <w:rsid w:val="00B40CDE"/>
    <w:rsid w:val="00B41077"/>
    <w:rsid w:val="00B4132D"/>
    <w:rsid w:val="00B41A01"/>
    <w:rsid w:val="00B41A3B"/>
    <w:rsid w:val="00B427CC"/>
    <w:rsid w:val="00B42E1B"/>
    <w:rsid w:val="00B4312D"/>
    <w:rsid w:val="00B44218"/>
    <w:rsid w:val="00B443BC"/>
    <w:rsid w:val="00B44D4C"/>
    <w:rsid w:val="00B44FEC"/>
    <w:rsid w:val="00B45225"/>
    <w:rsid w:val="00B4543E"/>
    <w:rsid w:val="00B454DE"/>
    <w:rsid w:val="00B45541"/>
    <w:rsid w:val="00B459CF"/>
    <w:rsid w:val="00B4705D"/>
    <w:rsid w:val="00B479FC"/>
    <w:rsid w:val="00B47AD3"/>
    <w:rsid w:val="00B5026E"/>
    <w:rsid w:val="00B507B0"/>
    <w:rsid w:val="00B50A66"/>
    <w:rsid w:val="00B50AFF"/>
    <w:rsid w:val="00B50B5F"/>
    <w:rsid w:val="00B50FE9"/>
    <w:rsid w:val="00B524BC"/>
    <w:rsid w:val="00B52BDC"/>
    <w:rsid w:val="00B53AC8"/>
    <w:rsid w:val="00B5484F"/>
    <w:rsid w:val="00B5493A"/>
    <w:rsid w:val="00B54CF8"/>
    <w:rsid w:val="00B553E4"/>
    <w:rsid w:val="00B55544"/>
    <w:rsid w:val="00B55634"/>
    <w:rsid w:val="00B55797"/>
    <w:rsid w:val="00B55886"/>
    <w:rsid w:val="00B55D5A"/>
    <w:rsid w:val="00B56799"/>
    <w:rsid w:val="00B57723"/>
    <w:rsid w:val="00B579CA"/>
    <w:rsid w:val="00B57A20"/>
    <w:rsid w:val="00B57C8D"/>
    <w:rsid w:val="00B57FC2"/>
    <w:rsid w:val="00B60421"/>
    <w:rsid w:val="00B606C5"/>
    <w:rsid w:val="00B606DF"/>
    <w:rsid w:val="00B6087D"/>
    <w:rsid w:val="00B60C6D"/>
    <w:rsid w:val="00B60EEE"/>
    <w:rsid w:val="00B60F64"/>
    <w:rsid w:val="00B61075"/>
    <w:rsid w:val="00B61203"/>
    <w:rsid w:val="00B6136B"/>
    <w:rsid w:val="00B615D6"/>
    <w:rsid w:val="00B61ACB"/>
    <w:rsid w:val="00B61C1D"/>
    <w:rsid w:val="00B61EF8"/>
    <w:rsid w:val="00B6283E"/>
    <w:rsid w:val="00B63134"/>
    <w:rsid w:val="00B63A2A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D0D"/>
    <w:rsid w:val="00B67F1A"/>
    <w:rsid w:val="00B706FB"/>
    <w:rsid w:val="00B70D67"/>
    <w:rsid w:val="00B70E79"/>
    <w:rsid w:val="00B70E9D"/>
    <w:rsid w:val="00B71143"/>
    <w:rsid w:val="00B71614"/>
    <w:rsid w:val="00B717C2"/>
    <w:rsid w:val="00B71A55"/>
    <w:rsid w:val="00B71E05"/>
    <w:rsid w:val="00B720FA"/>
    <w:rsid w:val="00B73386"/>
    <w:rsid w:val="00B737C6"/>
    <w:rsid w:val="00B75816"/>
    <w:rsid w:val="00B7599F"/>
    <w:rsid w:val="00B75BC3"/>
    <w:rsid w:val="00B75BF8"/>
    <w:rsid w:val="00B75D63"/>
    <w:rsid w:val="00B76F78"/>
    <w:rsid w:val="00B77373"/>
    <w:rsid w:val="00B775D4"/>
    <w:rsid w:val="00B77899"/>
    <w:rsid w:val="00B77A0E"/>
    <w:rsid w:val="00B77DB0"/>
    <w:rsid w:val="00B80630"/>
    <w:rsid w:val="00B808F3"/>
    <w:rsid w:val="00B80A23"/>
    <w:rsid w:val="00B8180E"/>
    <w:rsid w:val="00B81AB6"/>
    <w:rsid w:val="00B81FEA"/>
    <w:rsid w:val="00B822DC"/>
    <w:rsid w:val="00B82E65"/>
    <w:rsid w:val="00B82EA1"/>
    <w:rsid w:val="00B83204"/>
    <w:rsid w:val="00B8323D"/>
    <w:rsid w:val="00B841F3"/>
    <w:rsid w:val="00B84277"/>
    <w:rsid w:val="00B8446F"/>
    <w:rsid w:val="00B84A02"/>
    <w:rsid w:val="00B85878"/>
    <w:rsid w:val="00B86218"/>
    <w:rsid w:val="00B86D9E"/>
    <w:rsid w:val="00B86F13"/>
    <w:rsid w:val="00B870AA"/>
    <w:rsid w:val="00B872C2"/>
    <w:rsid w:val="00B8732B"/>
    <w:rsid w:val="00B873B4"/>
    <w:rsid w:val="00B87504"/>
    <w:rsid w:val="00B879CA"/>
    <w:rsid w:val="00B87AD1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285B"/>
    <w:rsid w:val="00B93793"/>
    <w:rsid w:val="00B93C40"/>
    <w:rsid w:val="00B93FE0"/>
    <w:rsid w:val="00B94193"/>
    <w:rsid w:val="00B9492C"/>
    <w:rsid w:val="00B95441"/>
    <w:rsid w:val="00B95453"/>
    <w:rsid w:val="00B955F9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78C"/>
    <w:rsid w:val="00BA591C"/>
    <w:rsid w:val="00BA5A47"/>
    <w:rsid w:val="00BA5C24"/>
    <w:rsid w:val="00BA60C3"/>
    <w:rsid w:val="00BA6389"/>
    <w:rsid w:val="00BA6CFE"/>
    <w:rsid w:val="00BA71FA"/>
    <w:rsid w:val="00BA73EA"/>
    <w:rsid w:val="00BA7D89"/>
    <w:rsid w:val="00BB07E7"/>
    <w:rsid w:val="00BB0D56"/>
    <w:rsid w:val="00BB17A8"/>
    <w:rsid w:val="00BB1D18"/>
    <w:rsid w:val="00BB1DDF"/>
    <w:rsid w:val="00BB2201"/>
    <w:rsid w:val="00BB2863"/>
    <w:rsid w:val="00BB29B0"/>
    <w:rsid w:val="00BB29C1"/>
    <w:rsid w:val="00BB2BA9"/>
    <w:rsid w:val="00BB4BEF"/>
    <w:rsid w:val="00BB4F2E"/>
    <w:rsid w:val="00BB4FF2"/>
    <w:rsid w:val="00BB5020"/>
    <w:rsid w:val="00BB529B"/>
    <w:rsid w:val="00BB5CD1"/>
    <w:rsid w:val="00BB5E00"/>
    <w:rsid w:val="00BB632B"/>
    <w:rsid w:val="00BB659E"/>
    <w:rsid w:val="00BB6677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3F73"/>
    <w:rsid w:val="00BC47BD"/>
    <w:rsid w:val="00BC498B"/>
    <w:rsid w:val="00BC6249"/>
    <w:rsid w:val="00BC7E15"/>
    <w:rsid w:val="00BC7E20"/>
    <w:rsid w:val="00BC7F41"/>
    <w:rsid w:val="00BD0706"/>
    <w:rsid w:val="00BD0710"/>
    <w:rsid w:val="00BD078E"/>
    <w:rsid w:val="00BD0C6D"/>
    <w:rsid w:val="00BD117D"/>
    <w:rsid w:val="00BD20B6"/>
    <w:rsid w:val="00BD22CB"/>
    <w:rsid w:val="00BD2EA5"/>
    <w:rsid w:val="00BD3712"/>
    <w:rsid w:val="00BD57BE"/>
    <w:rsid w:val="00BD67B4"/>
    <w:rsid w:val="00BD6EEB"/>
    <w:rsid w:val="00BD7191"/>
    <w:rsid w:val="00BD7819"/>
    <w:rsid w:val="00BD7C2B"/>
    <w:rsid w:val="00BE1239"/>
    <w:rsid w:val="00BE1A0E"/>
    <w:rsid w:val="00BE1AD9"/>
    <w:rsid w:val="00BE1D81"/>
    <w:rsid w:val="00BE2242"/>
    <w:rsid w:val="00BE2263"/>
    <w:rsid w:val="00BE2822"/>
    <w:rsid w:val="00BE2B99"/>
    <w:rsid w:val="00BE321B"/>
    <w:rsid w:val="00BE44A1"/>
    <w:rsid w:val="00BE44B4"/>
    <w:rsid w:val="00BE4D3A"/>
    <w:rsid w:val="00BE50E5"/>
    <w:rsid w:val="00BE5A62"/>
    <w:rsid w:val="00BE5B12"/>
    <w:rsid w:val="00BE6092"/>
    <w:rsid w:val="00BE61CE"/>
    <w:rsid w:val="00BE62A7"/>
    <w:rsid w:val="00BE62C7"/>
    <w:rsid w:val="00BE66EA"/>
    <w:rsid w:val="00BE7435"/>
    <w:rsid w:val="00BE7555"/>
    <w:rsid w:val="00BE793E"/>
    <w:rsid w:val="00BF1BE6"/>
    <w:rsid w:val="00BF2B57"/>
    <w:rsid w:val="00BF2DE8"/>
    <w:rsid w:val="00BF338A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BF7172"/>
    <w:rsid w:val="00BF7EF2"/>
    <w:rsid w:val="00C00C2E"/>
    <w:rsid w:val="00C018A5"/>
    <w:rsid w:val="00C01C23"/>
    <w:rsid w:val="00C01DA6"/>
    <w:rsid w:val="00C0221E"/>
    <w:rsid w:val="00C023F1"/>
    <w:rsid w:val="00C02D5B"/>
    <w:rsid w:val="00C03E09"/>
    <w:rsid w:val="00C03FF2"/>
    <w:rsid w:val="00C040FD"/>
    <w:rsid w:val="00C0436D"/>
    <w:rsid w:val="00C04BDC"/>
    <w:rsid w:val="00C0538E"/>
    <w:rsid w:val="00C055F3"/>
    <w:rsid w:val="00C057E0"/>
    <w:rsid w:val="00C05C43"/>
    <w:rsid w:val="00C05C62"/>
    <w:rsid w:val="00C066CC"/>
    <w:rsid w:val="00C068FE"/>
    <w:rsid w:val="00C06AFE"/>
    <w:rsid w:val="00C074BB"/>
    <w:rsid w:val="00C076EC"/>
    <w:rsid w:val="00C07EF3"/>
    <w:rsid w:val="00C100C9"/>
    <w:rsid w:val="00C100D9"/>
    <w:rsid w:val="00C108AE"/>
    <w:rsid w:val="00C10A8F"/>
    <w:rsid w:val="00C10B3F"/>
    <w:rsid w:val="00C10BDE"/>
    <w:rsid w:val="00C10E9B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12F"/>
    <w:rsid w:val="00C17372"/>
    <w:rsid w:val="00C17440"/>
    <w:rsid w:val="00C1749F"/>
    <w:rsid w:val="00C174F4"/>
    <w:rsid w:val="00C17504"/>
    <w:rsid w:val="00C17629"/>
    <w:rsid w:val="00C17994"/>
    <w:rsid w:val="00C17CD4"/>
    <w:rsid w:val="00C204D6"/>
    <w:rsid w:val="00C2080E"/>
    <w:rsid w:val="00C20C89"/>
    <w:rsid w:val="00C21705"/>
    <w:rsid w:val="00C2295B"/>
    <w:rsid w:val="00C22F6A"/>
    <w:rsid w:val="00C22FAE"/>
    <w:rsid w:val="00C23647"/>
    <w:rsid w:val="00C238CE"/>
    <w:rsid w:val="00C23DA0"/>
    <w:rsid w:val="00C23ED6"/>
    <w:rsid w:val="00C23F56"/>
    <w:rsid w:val="00C2470D"/>
    <w:rsid w:val="00C2506B"/>
    <w:rsid w:val="00C261FC"/>
    <w:rsid w:val="00C268B1"/>
    <w:rsid w:val="00C26B4A"/>
    <w:rsid w:val="00C27801"/>
    <w:rsid w:val="00C279D6"/>
    <w:rsid w:val="00C27C82"/>
    <w:rsid w:val="00C300C9"/>
    <w:rsid w:val="00C3044F"/>
    <w:rsid w:val="00C304C4"/>
    <w:rsid w:val="00C305B8"/>
    <w:rsid w:val="00C30682"/>
    <w:rsid w:val="00C308FC"/>
    <w:rsid w:val="00C3119A"/>
    <w:rsid w:val="00C311F8"/>
    <w:rsid w:val="00C3161D"/>
    <w:rsid w:val="00C32A7A"/>
    <w:rsid w:val="00C32D7A"/>
    <w:rsid w:val="00C3304F"/>
    <w:rsid w:val="00C335ED"/>
    <w:rsid w:val="00C337C1"/>
    <w:rsid w:val="00C3402B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BD0"/>
    <w:rsid w:val="00C40DDB"/>
    <w:rsid w:val="00C4119C"/>
    <w:rsid w:val="00C41C87"/>
    <w:rsid w:val="00C4293C"/>
    <w:rsid w:val="00C4354E"/>
    <w:rsid w:val="00C437A0"/>
    <w:rsid w:val="00C43898"/>
    <w:rsid w:val="00C4441B"/>
    <w:rsid w:val="00C445A8"/>
    <w:rsid w:val="00C449CB"/>
    <w:rsid w:val="00C44E9A"/>
    <w:rsid w:val="00C45973"/>
    <w:rsid w:val="00C45B09"/>
    <w:rsid w:val="00C45EB7"/>
    <w:rsid w:val="00C467CA"/>
    <w:rsid w:val="00C46FB1"/>
    <w:rsid w:val="00C470ED"/>
    <w:rsid w:val="00C477A6"/>
    <w:rsid w:val="00C47CB9"/>
    <w:rsid w:val="00C47FF6"/>
    <w:rsid w:val="00C503D5"/>
    <w:rsid w:val="00C5052B"/>
    <w:rsid w:val="00C5099A"/>
    <w:rsid w:val="00C5104D"/>
    <w:rsid w:val="00C5133F"/>
    <w:rsid w:val="00C517C3"/>
    <w:rsid w:val="00C51919"/>
    <w:rsid w:val="00C519AF"/>
    <w:rsid w:val="00C51A77"/>
    <w:rsid w:val="00C5221A"/>
    <w:rsid w:val="00C52363"/>
    <w:rsid w:val="00C52AA1"/>
    <w:rsid w:val="00C52E10"/>
    <w:rsid w:val="00C53593"/>
    <w:rsid w:val="00C54A7D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16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5F92"/>
    <w:rsid w:val="00C660D2"/>
    <w:rsid w:val="00C66FE5"/>
    <w:rsid w:val="00C671F5"/>
    <w:rsid w:val="00C67446"/>
    <w:rsid w:val="00C67BE7"/>
    <w:rsid w:val="00C67CE8"/>
    <w:rsid w:val="00C70044"/>
    <w:rsid w:val="00C7035C"/>
    <w:rsid w:val="00C703A1"/>
    <w:rsid w:val="00C709C7"/>
    <w:rsid w:val="00C71548"/>
    <w:rsid w:val="00C71A08"/>
    <w:rsid w:val="00C71A26"/>
    <w:rsid w:val="00C7273A"/>
    <w:rsid w:val="00C72BFB"/>
    <w:rsid w:val="00C72EE1"/>
    <w:rsid w:val="00C7391C"/>
    <w:rsid w:val="00C73C13"/>
    <w:rsid w:val="00C74260"/>
    <w:rsid w:val="00C74362"/>
    <w:rsid w:val="00C74F3F"/>
    <w:rsid w:val="00C74F67"/>
    <w:rsid w:val="00C75970"/>
    <w:rsid w:val="00C75C1C"/>
    <w:rsid w:val="00C75C69"/>
    <w:rsid w:val="00C75C80"/>
    <w:rsid w:val="00C75F30"/>
    <w:rsid w:val="00C76082"/>
    <w:rsid w:val="00C7654F"/>
    <w:rsid w:val="00C7678F"/>
    <w:rsid w:val="00C773D0"/>
    <w:rsid w:val="00C777B1"/>
    <w:rsid w:val="00C77BA8"/>
    <w:rsid w:val="00C80088"/>
    <w:rsid w:val="00C80AE2"/>
    <w:rsid w:val="00C80F44"/>
    <w:rsid w:val="00C81371"/>
    <w:rsid w:val="00C81652"/>
    <w:rsid w:val="00C817DF"/>
    <w:rsid w:val="00C8189A"/>
    <w:rsid w:val="00C82678"/>
    <w:rsid w:val="00C82E8B"/>
    <w:rsid w:val="00C82F05"/>
    <w:rsid w:val="00C831D6"/>
    <w:rsid w:val="00C8380E"/>
    <w:rsid w:val="00C83A9B"/>
    <w:rsid w:val="00C84689"/>
    <w:rsid w:val="00C84914"/>
    <w:rsid w:val="00C84B94"/>
    <w:rsid w:val="00C85263"/>
    <w:rsid w:val="00C861D6"/>
    <w:rsid w:val="00C867D9"/>
    <w:rsid w:val="00C86963"/>
    <w:rsid w:val="00C86C6B"/>
    <w:rsid w:val="00C86F52"/>
    <w:rsid w:val="00C877C1"/>
    <w:rsid w:val="00C878F1"/>
    <w:rsid w:val="00C87BDB"/>
    <w:rsid w:val="00C90382"/>
    <w:rsid w:val="00C90883"/>
    <w:rsid w:val="00C909E2"/>
    <w:rsid w:val="00C90B55"/>
    <w:rsid w:val="00C90B9D"/>
    <w:rsid w:val="00C921F8"/>
    <w:rsid w:val="00C92D18"/>
    <w:rsid w:val="00C93584"/>
    <w:rsid w:val="00C93B56"/>
    <w:rsid w:val="00C94157"/>
    <w:rsid w:val="00C94174"/>
    <w:rsid w:val="00C94482"/>
    <w:rsid w:val="00C946EF"/>
    <w:rsid w:val="00C94E04"/>
    <w:rsid w:val="00C953D9"/>
    <w:rsid w:val="00C95DA9"/>
    <w:rsid w:val="00C96778"/>
    <w:rsid w:val="00C967A3"/>
    <w:rsid w:val="00C96B66"/>
    <w:rsid w:val="00C96C99"/>
    <w:rsid w:val="00C96EEA"/>
    <w:rsid w:val="00C9758E"/>
    <w:rsid w:val="00C97C3A"/>
    <w:rsid w:val="00CA0D84"/>
    <w:rsid w:val="00CA17DE"/>
    <w:rsid w:val="00CA18DE"/>
    <w:rsid w:val="00CA26E0"/>
    <w:rsid w:val="00CA27CC"/>
    <w:rsid w:val="00CA2F74"/>
    <w:rsid w:val="00CA403E"/>
    <w:rsid w:val="00CA4260"/>
    <w:rsid w:val="00CA4331"/>
    <w:rsid w:val="00CA5255"/>
    <w:rsid w:val="00CA583B"/>
    <w:rsid w:val="00CA5B5A"/>
    <w:rsid w:val="00CA647B"/>
    <w:rsid w:val="00CA67EE"/>
    <w:rsid w:val="00CA732C"/>
    <w:rsid w:val="00CA74BE"/>
    <w:rsid w:val="00CA7E4A"/>
    <w:rsid w:val="00CB0169"/>
    <w:rsid w:val="00CB0386"/>
    <w:rsid w:val="00CB136F"/>
    <w:rsid w:val="00CB1508"/>
    <w:rsid w:val="00CB1810"/>
    <w:rsid w:val="00CB23B9"/>
    <w:rsid w:val="00CB23FE"/>
    <w:rsid w:val="00CB2431"/>
    <w:rsid w:val="00CB333E"/>
    <w:rsid w:val="00CB3422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7FE"/>
    <w:rsid w:val="00CB688A"/>
    <w:rsid w:val="00CB6ED8"/>
    <w:rsid w:val="00CB79AB"/>
    <w:rsid w:val="00CC140B"/>
    <w:rsid w:val="00CC161A"/>
    <w:rsid w:val="00CC1873"/>
    <w:rsid w:val="00CC1A2C"/>
    <w:rsid w:val="00CC1AB9"/>
    <w:rsid w:val="00CC21B6"/>
    <w:rsid w:val="00CC2403"/>
    <w:rsid w:val="00CC2B02"/>
    <w:rsid w:val="00CC3C5E"/>
    <w:rsid w:val="00CC3F5B"/>
    <w:rsid w:val="00CC4C30"/>
    <w:rsid w:val="00CC5BBE"/>
    <w:rsid w:val="00CC5C5D"/>
    <w:rsid w:val="00CD01F9"/>
    <w:rsid w:val="00CD03B6"/>
    <w:rsid w:val="00CD081C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C4B"/>
    <w:rsid w:val="00CD2DE7"/>
    <w:rsid w:val="00CD2E25"/>
    <w:rsid w:val="00CD2F11"/>
    <w:rsid w:val="00CD3111"/>
    <w:rsid w:val="00CD34A2"/>
    <w:rsid w:val="00CD375D"/>
    <w:rsid w:val="00CD46DD"/>
    <w:rsid w:val="00CD472E"/>
    <w:rsid w:val="00CD4852"/>
    <w:rsid w:val="00CD4AD7"/>
    <w:rsid w:val="00CD4E9B"/>
    <w:rsid w:val="00CD5633"/>
    <w:rsid w:val="00CD577A"/>
    <w:rsid w:val="00CD5B63"/>
    <w:rsid w:val="00CD61A2"/>
    <w:rsid w:val="00CD64FA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951"/>
    <w:rsid w:val="00CE2FDD"/>
    <w:rsid w:val="00CE3994"/>
    <w:rsid w:val="00CE431C"/>
    <w:rsid w:val="00CE46D2"/>
    <w:rsid w:val="00CE4A97"/>
    <w:rsid w:val="00CE4C8D"/>
    <w:rsid w:val="00CE579E"/>
    <w:rsid w:val="00CE65FA"/>
    <w:rsid w:val="00CE6B4E"/>
    <w:rsid w:val="00CE6E15"/>
    <w:rsid w:val="00CE72FA"/>
    <w:rsid w:val="00CE773B"/>
    <w:rsid w:val="00CE7ABC"/>
    <w:rsid w:val="00CE7DB8"/>
    <w:rsid w:val="00CE7F4F"/>
    <w:rsid w:val="00CF0256"/>
    <w:rsid w:val="00CF05E7"/>
    <w:rsid w:val="00CF0FE7"/>
    <w:rsid w:val="00CF2A2D"/>
    <w:rsid w:val="00CF3AC1"/>
    <w:rsid w:val="00CF3CFC"/>
    <w:rsid w:val="00CF3F01"/>
    <w:rsid w:val="00CF4AAA"/>
    <w:rsid w:val="00CF6C8C"/>
    <w:rsid w:val="00CF71E0"/>
    <w:rsid w:val="00CF7384"/>
    <w:rsid w:val="00CF7A7A"/>
    <w:rsid w:val="00D0035C"/>
    <w:rsid w:val="00D0060A"/>
    <w:rsid w:val="00D00F70"/>
    <w:rsid w:val="00D010BE"/>
    <w:rsid w:val="00D01FF3"/>
    <w:rsid w:val="00D02867"/>
    <w:rsid w:val="00D02B8A"/>
    <w:rsid w:val="00D02F12"/>
    <w:rsid w:val="00D02F9C"/>
    <w:rsid w:val="00D0326F"/>
    <w:rsid w:val="00D03968"/>
    <w:rsid w:val="00D03A73"/>
    <w:rsid w:val="00D04705"/>
    <w:rsid w:val="00D04C64"/>
    <w:rsid w:val="00D04DC8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0D1"/>
    <w:rsid w:val="00D12154"/>
    <w:rsid w:val="00D12B60"/>
    <w:rsid w:val="00D13055"/>
    <w:rsid w:val="00D1328E"/>
    <w:rsid w:val="00D132D3"/>
    <w:rsid w:val="00D134BD"/>
    <w:rsid w:val="00D13891"/>
    <w:rsid w:val="00D13951"/>
    <w:rsid w:val="00D13A46"/>
    <w:rsid w:val="00D13B9F"/>
    <w:rsid w:val="00D140CF"/>
    <w:rsid w:val="00D14741"/>
    <w:rsid w:val="00D1498E"/>
    <w:rsid w:val="00D14D99"/>
    <w:rsid w:val="00D14F54"/>
    <w:rsid w:val="00D15268"/>
    <w:rsid w:val="00D162BF"/>
    <w:rsid w:val="00D16467"/>
    <w:rsid w:val="00D1683F"/>
    <w:rsid w:val="00D1706F"/>
    <w:rsid w:val="00D172FC"/>
    <w:rsid w:val="00D17C9A"/>
    <w:rsid w:val="00D20614"/>
    <w:rsid w:val="00D20C80"/>
    <w:rsid w:val="00D2105F"/>
    <w:rsid w:val="00D2180F"/>
    <w:rsid w:val="00D21999"/>
    <w:rsid w:val="00D221A8"/>
    <w:rsid w:val="00D22A15"/>
    <w:rsid w:val="00D22F09"/>
    <w:rsid w:val="00D22F88"/>
    <w:rsid w:val="00D23D6E"/>
    <w:rsid w:val="00D241D1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31A2C"/>
    <w:rsid w:val="00D31B7B"/>
    <w:rsid w:val="00D31FA6"/>
    <w:rsid w:val="00D32123"/>
    <w:rsid w:val="00D325A3"/>
    <w:rsid w:val="00D32F1C"/>
    <w:rsid w:val="00D33B2E"/>
    <w:rsid w:val="00D3442A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2AC1"/>
    <w:rsid w:val="00D4366F"/>
    <w:rsid w:val="00D43D4D"/>
    <w:rsid w:val="00D442DA"/>
    <w:rsid w:val="00D4496F"/>
    <w:rsid w:val="00D44AC7"/>
    <w:rsid w:val="00D4506C"/>
    <w:rsid w:val="00D462A6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3E2E"/>
    <w:rsid w:val="00D54026"/>
    <w:rsid w:val="00D54090"/>
    <w:rsid w:val="00D54EF0"/>
    <w:rsid w:val="00D54FB2"/>
    <w:rsid w:val="00D55009"/>
    <w:rsid w:val="00D55AA8"/>
    <w:rsid w:val="00D55CD0"/>
    <w:rsid w:val="00D5682C"/>
    <w:rsid w:val="00D56D2F"/>
    <w:rsid w:val="00D56D79"/>
    <w:rsid w:val="00D56DAB"/>
    <w:rsid w:val="00D57258"/>
    <w:rsid w:val="00D57FF6"/>
    <w:rsid w:val="00D606E1"/>
    <w:rsid w:val="00D60DC7"/>
    <w:rsid w:val="00D6116B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0F3"/>
    <w:rsid w:val="00D66151"/>
    <w:rsid w:val="00D66394"/>
    <w:rsid w:val="00D6689A"/>
    <w:rsid w:val="00D668A0"/>
    <w:rsid w:val="00D66D21"/>
    <w:rsid w:val="00D670E6"/>
    <w:rsid w:val="00D67B80"/>
    <w:rsid w:val="00D70379"/>
    <w:rsid w:val="00D706C3"/>
    <w:rsid w:val="00D7113A"/>
    <w:rsid w:val="00D7123E"/>
    <w:rsid w:val="00D71448"/>
    <w:rsid w:val="00D71590"/>
    <w:rsid w:val="00D72242"/>
    <w:rsid w:val="00D72329"/>
    <w:rsid w:val="00D72BE2"/>
    <w:rsid w:val="00D72C08"/>
    <w:rsid w:val="00D72CE4"/>
    <w:rsid w:val="00D72D51"/>
    <w:rsid w:val="00D72F31"/>
    <w:rsid w:val="00D7391C"/>
    <w:rsid w:val="00D7458A"/>
    <w:rsid w:val="00D74901"/>
    <w:rsid w:val="00D75BCC"/>
    <w:rsid w:val="00D76904"/>
    <w:rsid w:val="00D77812"/>
    <w:rsid w:val="00D77C97"/>
    <w:rsid w:val="00D77CD3"/>
    <w:rsid w:val="00D802FB"/>
    <w:rsid w:val="00D80658"/>
    <w:rsid w:val="00D808AD"/>
    <w:rsid w:val="00D8099E"/>
    <w:rsid w:val="00D81162"/>
    <w:rsid w:val="00D81AC3"/>
    <w:rsid w:val="00D81B48"/>
    <w:rsid w:val="00D822AB"/>
    <w:rsid w:val="00D82766"/>
    <w:rsid w:val="00D82CAB"/>
    <w:rsid w:val="00D8354E"/>
    <w:rsid w:val="00D835CA"/>
    <w:rsid w:val="00D83AD5"/>
    <w:rsid w:val="00D83E95"/>
    <w:rsid w:val="00D84049"/>
    <w:rsid w:val="00D8404C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A3E"/>
    <w:rsid w:val="00D85B8E"/>
    <w:rsid w:val="00D86180"/>
    <w:rsid w:val="00D86A49"/>
    <w:rsid w:val="00D86EA5"/>
    <w:rsid w:val="00D86F5F"/>
    <w:rsid w:val="00D871CC"/>
    <w:rsid w:val="00D87E97"/>
    <w:rsid w:val="00D90545"/>
    <w:rsid w:val="00D9135E"/>
    <w:rsid w:val="00D9161F"/>
    <w:rsid w:val="00D91624"/>
    <w:rsid w:val="00D91A7B"/>
    <w:rsid w:val="00D91B2B"/>
    <w:rsid w:val="00D91DD4"/>
    <w:rsid w:val="00D9232D"/>
    <w:rsid w:val="00D92A20"/>
    <w:rsid w:val="00D93233"/>
    <w:rsid w:val="00D93990"/>
    <w:rsid w:val="00D943BA"/>
    <w:rsid w:val="00D943CD"/>
    <w:rsid w:val="00D94445"/>
    <w:rsid w:val="00D94753"/>
    <w:rsid w:val="00D947BA"/>
    <w:rsid w:val="00D94BB7"/>
    <w:rsid w:val="00D94BBD"/>
    <w:rsid w:val="00D95B60"/>
    <w:rsid w:val="00D95E58"/>
    <w:rsid w:val="00D96BEC"/>
    <w:rsid w:val="00D97912"/>
    <w:rsid w:val="00D97C00"/>
    <w:rsid w:val="00DA0124"/>
    <w:rsid w:val="00DA02E0"/>
    <w:rsid w:val="00DA0B56"/>
    <w:rsid w:val="00DA1145"/>
    <w:rsid w:val="00DA1414"/>
    <w:rsid w:val="00DA187F"/>
    <w:rsid w:val="00DA1CA4"/>
    <w:rsid w:val="00DA210B"/>
    <w:rsid w:val="00DA25F7"/>
    <w:rsid w:val="00DA2CF7"/>
    <w:rsid w:val="00DA2F1F"/>
    <w:rsid w:val="00DA3AA9"/>
    <w:rsid w:val="00DA3C82"/>
    <w:rsid w:val="00DA3CD1"/>
    <w:rsid w:val="00DA3D68"/>
    <w:rsid w:val="00DA47C4"/>
    <w:rsid w:val="00DA4AE8"/>
    <w:rsid w:val="00DA5468"/>
    <w:rsid w:val="00DA58A2"/>
    <w:rsid w:val="00DA5A9E"/>
    <w:rsid w:val="00DA6230"/>
    <w:rsid w:val="00DA6232"/>
    <w:rsid w:val="00DA6289"/>
    <w:rsid w:val="00DA651E"/>
    <w:rsid w:val="00DA6721"/>
    <w:rsid w:val="00DA7AF3"/>
    <w:rsid w:val="00DA7FFD"/>
    <w:rsid w:val="00DB05F2"/>
    <w:rsid w:val="00DB072B"/>
    <w:rsid w:val="00DB13BB"/>
    <w:rsid w:val="00DB17AE"/>
    <w:rsid w:val="00DB1FCA"/>
    <w:rsid w:val="00DB2814"/>
    <w:rsid w:val="00DB32CE"/>
    <w:rsid w:val="00DB3430"/>
    <w:rsid w:val="00DB3BF7"/>
    <w:rsid w:val="00DB44FE"/>
    <w:rsid w:val="00DB4558"/>
    <w:rsid w:val="00DB45FF"/>
    <w:rsid w:val="00DB5831"/>
    <w:rsid w:val="00DB59A6"/>
    <w:rsid w:val="00DB6261"/>
    <w:rsid w:val="00DB6397"/>
    <w:rsid w:val="00DB6548"/>
    <w:rsid w:val="00DB67AB"/>
    <w:rsid w:val="00DB6D27"/>
    <w:rsid w:val="00DB7B0F"/>
    <w:rsid w:val="00DC0D11"/>
    <w:rsid w:val="00DC194D"/>
    <w:rsid w:val="00DC1C27"/>
    <w:rsid w:val="00DC2178"/>
    <w:rsid w:val="00DC230A"/>
    <w:rsid w:val="00DC2626"/>
    <w:rsid w:val="00DC2AB6"/>
    <w:rsid w:val="00DC2B6D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E19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D7B43"/>
    <w:rsid w:val="00DE035C"/>
    <w:rsid w:val="00DE044F"/>
    <w:rsid w:val="00DE068E"/>
    <w:rsid w:val="00DE0731"/>
    <w:rsid w:val="00DE0A2D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F95"/>
    <w:rsid w:val="00DE62B2"/>
    <w:rsid w:val="00DE6AF0"/>
    <w:rsid w:val="00DE6BA9"/>
    <w:rsid w:val="00DE7252"/>
    <w:rsid w:val="00DE7736"/>
    <w:rsid w:val="00DE78CA"/>
    <w:rsid w:val="00DE7DF1"/>
    <w:rsid w:val="00DE7E38"/>
    <w:rsid w:val="00DF0707"/>
    <w:rsid w:val="00DF0D1A"/>
    <w:rsid w:val="00DF1741"/>
    <w:rsid w:val="00DF187B"/>
    <w:rsid w:val="00DF1F35"/>
    <w:rsid w:val="00DF2588"/>
    <w:rsid w:val="00DF266C"/>
    <w:rsid w:val="00DF302E"/>
    <w:rsid w:val="00DF34FF"/>
    <w:rsid w:val="00DF390C"/>
    <w:rsid w:val="00DF42E9"/>
    <w:rsid w:val="00DF45BF"/>
    <w:rsid w:val="00DF46FA"/>
    <w:rsid w:val="00DF5249"/>
    <w:rsid w:val="00DF535E"/>
    <w:rsid w:val="00DF5A77"/>
    <w:rsid w:val="00DF60C1"/>
    <w:rsid w:val="00DF6551"/>
    <w:rsid w:val="00DF67C3"/>
    <w:rsid w:val="00DF6989"/>
    <w:rsid w:val="00DF6B88"/>
    <w:rsid w:val="00DF7191"/>
    <w:rsid w:val="00DF76B3"/>
    <w:rsid w:val="00E00738"/>
    <w:rsid w:val="00E00F38"/>
    <w:rsid w:val="00E01501"/>
    <w:rsid w:val="00E01964"/>
    <w:rsid w:val="00E01B00"/>
    <w:rsid w:val="00E01BA1"/>
    <w:rsid w:val="00E02AFD"/>
    <w:rsid w:val="00E033B9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50D"/>
    <w:rsid w:val="00E06D11"/>
    <w:rsid w:val="00E06E41"/>
    <w:rsid w:val="00E06E95"/>
    <w:rsid w:val="00E10B18"/>
    <w:rsid w:val="00E10E3D"/>
    <w:rsid w:val="00E11392"/>
    <w:rsid w:val="00E1188E"/>
    <w:rsid w:val="00E11C1B"/>
    <w:rsid w:val="00E11CD5"/>
    <w:rsid w:val="00E11D2E"/>
    <w:rsid w:val="00E12CF9"/>
    <w:rsid w:val="00E12F61"/>
    <w:rsid w:val="00E13B15"/>
    <w:rsid w:val="00E144DE"/>
    <w:rsid w:val="00E14573"/>
    <w:rsid w:val="00E146BF"/>
    <w:rsid w:val="00E147C8"/>
    <w:rsid w:val="00E1502C"/>
    <w:rsid w:val="00E1621E"/>
    <w:rsid w:val="00E16238"/>
    <w:rsid w:val="00E16B8D"/>
    <w:rsid w:val="00E16BD1"/>
    <w:rsid w:val="00E17406"/>
    <w:rsid w:val="00E17590"/>
    <w:rsid w:val="00E175C0"/>
    <w:rsid w:val="00E178B2"/>
    <w:rsid w:val="00E17982"/>
    <w:rsid w:val="00E17A86"/>
    <w:rsid w:val="00E17B62"/>
    <w:rsid w:val="00E201A7"/>
    <w:rsid w:val="00E20315"/>
    <w:rsid w:val="00E20363"/>
    <w:rsid w:val="00E20509"/>
    <w:rsid w:val="00E20BD8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732"/>
    <w:rsid w:val="00E30E07"/>
    <w:rsid w:val="00E317DC"/>
    <w:rsid w:val="00E31841"/>
    <w:rsid w:val="00E32285"/>
    <w:rsid w:val="00E325E7"/>
    <w:rsid w:val="00E32658"/>
    <w:rsid w:val="00E3280D"/>
    <w:rsid w:val="00E334DF"/>
    <w:rsid w:val="00E33753"/>
    <w:rsid w:val="00E33889"/>
    <w:rsid w:val="00E3445F"/>
    <w:rsid w:val="00E35012"/>
    <w:rsid w:val="00E350BB"/>
    <w:rsid w:val="00E351D4"/>
    <w:rsid w:val="00E35EE1"/>
    <w:rsid w:val="00E36254"/>
    <w:rsid w:val="00E375E9"/>
    <w:rsid w:val="00E37882"/>
    <w:rsid w:val="00E37CE2"/>
    <w:rsid w:val="00E407D3"/>
    <w:rsid w:val="00E40FE9"/>
    <w:rsid w:val="00E4150A"/>
    <w:rsid w:val="00E415B3"/>
    <w:rsid w:val="00E418EB"/>
    <w:rsid w:val="00E41BE5"/>
    <w:rsid w:val="00E420BD"/>
    <w:rsid w:val="00E4289D"/>
    <w:rsid w:val="00E42F0A"/>
    <w:rsid w:val="00E42F33"/>
    <w:rsid w:val="00E43306"/>
    <w:rsid w:val="00E439AC"/>
    <w:rsid w:val="00E43B6F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0966"/>
    <w:rsid w:val="00E5128A"/>
    <w:rsid w:val="00E516AE"/>
    <w:rsid w:val="00E51841"/>
    <w:rsid w:val="00E52AD0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390"/>
    <w:rsid w:val="00E60519"/>
    <w:rsid w:val="00E6087E"/>
    <w:rsid w:val="00E60C01"/>
    <w:rsid w:val="00E61C39"/>
    <w:rsid w:val="00E62360"/>
    <w:rsid w:val="00E62BC6"/>
    <w:rsid w:val="00E62D2E"/>
    <w:rsid w:val="00E639FB"/>
    <w:rsid w:val="00E639FC"/>
    <w:rsid w:val="00E63A90"/>
    <w:rsid w:val="00E645BE"/>
    <w:rsid w:val="00E64C2B"/>
    <w:rsid w:val="00E64FD0"/>
    <w:rsid w:val="00E65405"/>
    <w:rsid w:val="00E6585D"/>
    <w:rsid w:val="00E65CB8"/>
    <w:rsid w:val="00E65F5C"/>
    <w:rsid w:val="00E66518"/>
    <w:rsid w:val="00E66588"/>
    <w:rsid w:val="00E6733E"/>
    <w:rsid w:val="00E70270"/>
    <w:rsid w:val="00E7032C"/>
    <w:rsid w:val="00E70D2B"/>
    <w:rsid w:val="00E7142F"/>
    <w:rsid w:val="00E71BAF"/>
    <w:rsid w:val="00E7213B"/>
    <w:rsid w:val="00E72884"/>
    <w:rsid w:val="00E729EA"/>
    <w:rsid w:val="00E730C0"/>
    <w:rsid w:val="00E73732"/>
    <w:rsid w:val="00E7392E"/>
    <w:rsid w:val="00E73A41"/>
    <w:rsid w:val="00E73BC5"/>
    <w:rsid w:val="00E74076"/>
    <w:rsid w:val="00E744FD"/>
    <w:rsid w:val="00E74C68"/>
    <w:rsid w:val="00E74D80"/>
    <w:rsid w:val="00E74F9E"/>
    <w:rsid w:val="00E7504E"/>
    <w:rsid w:val="00E751EA"/>
    <w:rsid w:val="00E75261"/>
    <w:rsid w:val="00E755CF"/>
    <w:rsid w:val="00E75935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1E1D"/>
    <w:rsid w:val="00E82413"/>
    <w:rsid w:val="00E83468"/>
    <w:rsid w:val="00E83E16"/>
    <w:rsid w:val="00E8485E"/>
    <w:rsid w:val="00E849D1"/>
    <w:rsid w:val="00E84DF5"/>
    <w:rsid w:val="00E8548E"/>
    <w:rsid w:val="00E85A36"/>
    <w:rsid w:val="00E86859"/>
    <w:rsid w:val="00E870C2"/>
    <w:rsid w:val="00E87279"/>
    <w:rsid w:val="00E900A0"/>
    <w:rsid w:val="00E903D8"/>
    <w:rsid w:val="00E9121A"/>
    <w:rsid w:val="00E91DC5"/>
    <w:rsid w:val="00E92451"/>
    <w:rsid w:val="00E9265B"/>
    <w:rsid w:val="00E92EAD"/>
    <w:rsid w:val="00E9302D"/>
    <w:rsid w:val="00E938F7"/>
    <w:rsid w:val="00E93943"/>
    <w:rsid w:val="00E93B51"/>
    <w:rsid w:val="00E944BF"/>
    <w:rsid w:val="00E945DE"/>
    <w:rsid w:val="00E94CAF"/>
    <w:rsid w:val="00E95102"/>
    <w:rsid w:val="00E95126"/>
    <w:rsid w:val="00E95AF6"/>
    <w:rsid w:val="00E96557"/>
    <w:rsid w:val="00E965CE"/>
    <w:rsid w:val="00E966EC"/>
    <w:rsid w:val="00E96899"/>
    <w:rsid w:val="00E96F8C"/>
    <w:rsid w:val="00E96FC7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0CB4"/>
    <w:rsid w:val="00EA1B67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19D"/>
    <w:rsid w:val="00EA76A8"/>
    <w:rsid w:val="00EB01E7"/>
    <w:rsid w:val="00EB031D"/>
    <w:rsid w:val="00EB06AB"/>
    <w:rsid w:val="00EB0C02"/>
    <w:rsid w:val="00EB0E81"/>
    <w:rsid w:val="00EB0ED4"/>
    <w:rsid w:val="00EB26CC"/>
    <w:rsid w:val="00EB2CE4"/>
    <w:rsid w:val="00EB2D65"/>
    <w:rsid w:val="00EB2EF8"/>
    <w:rsid w:val="00EB31B1"/>
    <w:rsid w:val="00EB31B7"/>
    <w:rsid w:val="00EB36E3"/>
    <w:rsid w:val="00EB383A"/>
    <w:rsid w:val="00EB3DC9"/>
    <w:rsid w:val="00EB3DEC"/>
    <w:rsid w:val="00EB45DD"/>
    <w:rsid w:val="00EB4B67"/>
    <w:rsid w:val="00EB5374"/>
    <w:rsid w:val="00EB53E5"/>
    <w:rsid w:val="00EB56C7"/>
    <w:rsid w:val="00EB593A"/>
    <w:rsid w:val="00EB5B0B"/>
    <w:rsid w:val="00EB5B58"/>
    <w:rsid w:val="00EB6D48"/>
    <w:rsid w:val="00EB6DAA"/>
    <w:rsid w:val="00EB7416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710"/>
    <w:rsid w:val="00EC1CC3"/>
    <w:rsid w:val="00EC1D5B"/>
    <w:rsid w:val="00EC2060"/>
    <w:rsid w:val="00EC2AF3"/>
    <w:rsid w:val="00EC36A2"/>
    <w:rsid w:val="00EC3C02"/>
    <w:rsid w:val="00EC4369"/>
    <w:rsid w:val="00EC442A"/>
    <w:rsid w:val="00EC4710"/>
    <w:rsid w:val="00EC506D"/>
    <w:rsid w:val="00EC53D2"/>
    <w:rsid w:val="00EC5695"/>
    <w:rsid w:val="00EC594C"/>
    <w:rsid w:val="00EC5C5C"/>
    <w:rsid w:val="00EC648C"/>
    <w:rsid w:val="00EC75F8"/>
    <w:rsid w:val="00EC7DE3"/>
    <w:rsid w:val="00EC7DEE"/>
    <w:rsid w:val="00ED02FF"/>
    <w:rsid w:val="00ED0BAC"/>
    <w:rsid w:val="00ED0CD4"/>
    <w:rsid w:val="00ED283C"/>
    <w:rsid w:val="00ED2A82"/>
    <w:rsid w:val="00ED2E2F"/>
    <w:rsid w:val="00ED2FBA"/>
    <w:rsid w:val="00ED3328"/>
    <w:rsid w:val="00ED3607"/>
    <w:rsid w:val="00ED3F32"/>
    <w:rsid w:val="00ED4333"/>
    <w:rsid w:val="00ED49AE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3C3"/>
    <w:rsid w:val="00EE0655"/>
    <w:rsid w:val="00EE09F3"/>
    <w:rsid w:val="00EE0D02"/>
    <w:rsid w:val="00EE1CC5"/>
    <w:rsid w:val="00EE1E5E"/>
    <w:rsid w:val="00EE2249"/>
    <w:rsid w:val="00EE2565"/>
    <w:rsid w:val="00EE2643"/>
    <w:rsid w:val="00EE2790"/>
    <w:rsid w:val="00EE2FDB"/>
    <w:rsid w:val="00EE39DF"/>
    <w:rsid w:val="00EE3DD3"/>
    <w:rsid w:val="00EE4559"/>
    <w:rsid w:val="00EE45E3"/>
    <w:rsid w:val="00EE5224"/>
    <w:rsid w:val="00EE54A5"/>
    <w:rsid w:val="00EE59D8"/>
    <w:rsid w:val="00EE5C71"/>
    <w:rsid w:val="00EE5F44"/>
    <w:rsid w:val="00EE6442"/>
    <w:rsid w:val="00EE64D9"/>
    <w:rsid w:val="00EE6832"/>
    <w:rsid w:val="00EE691A"/>
    <w:rsid w:val="00EE69B1"/>
    <w:rsid w:val="00EE7038"/>
    <w:rsid w:val="00EE7268"/>
    <w:rsid w:val="00EE7283"/>
    <w:rsid w:val="00EE7379"/>
    <w:rsid w:val="00EE774B"/>
    <w:rsid w:val="00EE789E"/>
    <w:rsid w:val="00EE7987"/>
    <w:rsid w:val="00EE7B51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2E9D"/>
    <w:rsid w:val="00EF3FCF"/>
    <w:rsid w:val="00EF46B4"/>
    <w:rsid w:val="00EF4D14"/>
    <w:rsid w:val="00EF5044"/>
    <w:rsid w:val="00EF526B"/>
    <w:rsid w:val="00EF57D5"/>
    <w:rsid w:val="00EF5ACC"/>
    <w:rsid w:val="00EF64F1"/>
    <w:rsid w:val="00EF665B"/>
    <w:rsid w:val="00EF66AC"/>
    <w:rsid w:val="00EF6B47"/>
    <w:rsid w:val="00EF6D6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245"/>
    <w:rsid w:val="00F037CE"/>
    <w:rsid w:val="00F03AB8"/>
    <w:rsid w:val="00F03D02"/>
    <w:rsid w:val="00F04013"/>
    <w:rsid w:val="00F044E6"/>
    <w:rsid w:val="00F0519A"/>
    <w:rsid w:val="00F05ABA"/>
    <w:rsid w:val="00F05F95"/>
    <w:rsid w:val="00F05F9A"/>
    <w:rsid w:val="00F0600C"/>
    <w:rsid w:val="00F061B0"/>
    <w:rsid w:val="00F0622D"/>
    <w:rsid w:val="00F062B4"/>
    <w:rsid w:val="00F067F7"/>
    <w:rsid w:val="00F07443"/>
    <w:rsid w:val="00F0799D"/>
    <w:rsid w:val="00F07ECD"/>
    <w:rsid w:val="00F1065D"/>
    <w:rsid w:val="00F10BF7"/>
    <w:rsid w:val="00F10C3A"/>
    <w:rsid w:val="00F1110F"/>
    <w:rsid w:val="00F111F9"/>
    <w:rsid w:val="00F117F9"/>
    <w:rsid w:val="00F11C45"/>
    <w:rsid w:val="00F12022"/>
    <w:rsid w:val="00F12B3E"/>
    <w:rsid w:val="00F12E00"/>
    <w:rsid w:val="00F1308C"/>
    <w:rsid w:val="00F13196"/>
    <w:rsid w:val="00F1386A"/>
    <w:rsid w:val="00F138DD"/>
    <w:rsid w:val="00F14286"/>
    <w:rsid w:val="00F14685"/>
    <w:rsid w:val="00F14B11"/>
    <w:rsid w:val="00F14D42"/>
    <w:rsid w:val="00F157C1"/>
    <w:rsid w:val="00F16A05"/>
    <w:rsid w:val="00F16AB4"/>
    <w:rsid w:val="00F16C65"/>
    <w:rsid w:val="00F1775E"/>
    <w:rsid w:val="00F17BBF"/>
    <w:rsid w:val="00F20CF8"/>
    <w:rsid w:val="00F20E0B"/>
    <w:rsid w:val="00F219A4"/>
    <w:rsid w:val="00F22299"/>
    <w:rsid w:val="00F229D7"/>
    <w:rsid w:val="00F22B16"/>
    <w:rsid w:val="00F22B77"/>
    <w:rsid w:val="00F231C5"/>
    <w:rsid w:val="00F23234"/>
    <w:rsid w:val="00F235DA"/>
    <w:rsid w:val="00F23D20"/>
    <w:rsid w:val="00F23FC6"/>
    <w:rsid w:val="00F24035"/>
    <w:rsid w:val="00F244CB"/>
    <w:rsid w:val="00F2484F"/>
    <w:rsid w:val="00F2564D"/>
    <w:rsid w:val="00F2573C"/>
    <w:rsid w:val="00F25A10"/>
    <w:rsid w:val="00F25C68"/>
    <w:rsid w:val="00F261B0"/>
    <w:rsid w:val="00F26847"/>
    <w:rsid w:val="00F2740B"/>
    <w:rsid w:val="00F274FE"/>
    <w:rsid w:val="00F276E2"/>
    <w:rsid w:val="00F27846"/>
    <w:rsid w:val="00F2798B"/>
    <w:rsid w:val="00F30F0C"/>
    <w:rsid w:val="00F31114"/>
    <w:rsid w:val="00F31150"/>
    <w:rsid w:val="00F31265"/>
    <w:rsid w:val="00F31947"/>
    <w:rsid w:val="00F31CB5"/>
    <w:rsid w:val="00F31EF8"/>
    <w:rsid w:val="00F3203C"/>
    <w:rsid w:val="00F329BC"/>
    <w:rsid w:val="00F32AD3"/>
    <w:rsid w:val="00F33208"/>
    <w:rsid w:val="00F33F02"/>
    <w:rsid w:val="00F33FFD"/>
    <w:rsid w:val="00F3411B"/>
    <w:rsid w:val="00F3420C"/>
    <w:rsid w:val="00F3458F"/>
    <w:rsid w:val="00F345D2"/>
    <w:rsid w:val="00F35479"/>
    <w:rsid w:val="00F355F3"/>
    <w:rsid w:val="00F35BC4"/>
    <w:rsid w:val="00F35F0E"/>
    <w:rsid w:val="00F369FD"/>
    <w:rsid w:val="00F36ABB"/>
    <w:rsid w:val="00F36C03"/>
    <w:rsid w:val="00F36C68"/>
    <w:rsid w:val="00F4017A"/>
    <w:rsid w:val="00F40955"/>
    <w:rsid w:val="00F4145B"/>
    <w:rsid w:val="00F417BD"/>
    <w:rsid w:val="00F41B41"/>
    <w:rsid w:val="00F42805"/>
    <w:rsid w:val="00F435E8"/>
    <w:rsid w:val="00F43B86"/>
    <w:rsid w:val="00F43DF5"/>
    <w:rsid w:val="00F44162"/>
    <w:rsid w:val="00F4480D"/>
    <w:rsid w:val="00F44E46"/>
    <w:rsid w:val="00F453CB"/>
    <w:rsid w:val="00F455B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2B3D"/>
    <w:rsid w:val="00F5308D"/>
    <w:rsid w:val="00F530DE"/>
    <w:rsid w:val="00F5331D"/>
    <w:rsid w:val="00F53475"/>
    <w:rsid w:val="00F536D3"/>
    <w:rsid w:val="00F53712"/>
    <w:rsid w:val="00F53BB2"/>
    <w:rsid w:val="00F54405"/>
    <w:rsid w:val="00F5448F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602A6"/>
    <w:rsid w:val="00F60562"/>
    <w:rsid w:val="00F60E4A"/>
    <w:rsid w:val="00F61165"/>
    <w:rsid w:val="00F61317"/>
    <w:rsid w:val="00F6134B"/>
    <w:rsid w:val="00F6337E"/>
    <w:rsid w:val="00F63532"/>
    <w:rsid w:val="00F63A0E"/>
    <w:rsid w:val="00F6424B"/>
    <w:rsid w:val="00F64296"/>
    <w:rsid w:val="00F64615"/>
    <w:rsid w:val="00F64978"/>
    <w:rsid w:val="00F64D8F"/>
    <w:rsid w:val="00F64DBE"/>
    <w:rsid w:val="00F64ED9"/>
    <w:rsid w:val="00F65277"/>
    <w:rsid w:val="00F65E92"/>
    <w:rsid w:val="00F661D9"/>
    <w:rsid w:val="00F665A8"/>
    <w:rsid w:val="00F665FF"/>
    <w:rsid w:val="00F66A4F"/>
    <w:rsid w:val="00F66B8E"/>
    <w:rsid w:val="00F6728A"/>
    <w:rsid w:val="00F67887"/>
    <w:rsid w:val="00F67C45"/>
    <w:rsid w:val="00F67C64"/>
    <w:rsid w:val="00F67D2C"/>
    <w:rsid w:val="00F705BB"/>
    <w:rsid w:val="00F70999"/>
    <w:rsid w:val="00F71D14"/>
    <w:rsid w:val="00F71F9F"/>
    <w:rsid w:val="00F7236C"/>
    <w:rsid w:val="00F72508"/>
    <w:rsid w:val="00F726A1"/>
    <w:rsid w:val="00F73C4E"/>
    <w:rsid w:val="00F747A8"/>
    <w:rsid w:val="00F74B2C"/>
    <w:rsid w:val="00F74E66"/>
    <w:rsid w:val="00F751AA"/>
    <w:rsid w:val="00F751FB"/>
    <w:rsid w:val="00F7541C"/>
    <w:rsid w:val="00F76C9D"/>
    <w:rsid w:val="00F771E1"/>
    <w:rsid w:val="00F77534"/>
    <w:rsid w:val="00F77B65"/>
    <w:rsid w:val="00F8035C"/>
    <w:rsid w:val="00F803E8"/>
    <w:rsid w:val="00F804ED"/>
    <w:rsid w:val="00F80901"/>
    <w:rsid w:val="00F809E6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0A2"/>
    <w:rsid w:val="00F8630F"/>
    <w:rsid w:val="00F8762C"/>
    <w:rsid w:val="00F906AA"/>
    <w:rsid w:val="00F90959"/>
    <w:rsid w:val="00F90EE2"/>
    <w:rsid w:val="00F9137C"/>
    <w:rsid w:val="00F914C7"/>
    <w:rsid w:val="00F9175A"/>
    <w:rsid w:val="00F91837"/>
    <w:rsid w:val="00F91CB7"/>
    <w:rsid w:val="00F9223F"/>
    <w:rsid w:val="00F92743"/>
    <w:rsid w:val="00F92E24"/>
    <w:rsid w:val="00F934DA"/>
    <w:rsid w:val="00F934EC"/>
    <w:rsid w:val="00F93502"/>
    <w:rsid w:val="00F93F1B"/>
    <w:rsid w:val="00F93FC0"/>
    <w:rsid w:val="00F9475C"/>
    <w:rsid w:val="00F94E2E"/>
    <w:rsid w:val="00F9551F"/>
    <w:rsid w:val="00F959C3"/>
    <w:rsid w:val="00F95FFF"/>
    <w:rsid w:val="00F9601D"/>
    <w:rsid w:val="00F96DC2"/>
    <w:rsid w:val="00F97286"/>
    <w:rsid w:val="00F977E3"/>
    <w:rsid w:val="00FA02BD"/>
    <w:rsid w:val="00FA0379"/>
    <w:rsid w:val="00FA03F0"/>
    <w:rsid w:val="00FA042C"/>
    <w:rsid w:val="00FA0687"/>
    <w:rsid w:val="00FA0742"/>
    <w:rsid w:val="00FA09ED"/>
    <w:rsid w:val="00FA18F8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4E5"/>
    <w:rsid w:val="00FA5CF4"/>
    <w:rsid w:val="00FA5EDE"/>
    <w:rsid w:val="00FA6239"/>
    <w:rsid w:val="00FA761A"/>
    <w:rsid w:val="00FA7FF7"/>
    <w:rsid w:val="00FB04F1"/>
    <w:rsid w:val="00FB07C2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4D65"/>
    <w:rsid w:val="00FB5099"/>
    <w:rsid w:val="00FB55B8"/>
    <w:rsid w:val="00FB5C08"/>
    <w:rsid w:val="00FB60EE"/>
    <w:rsid w:val="00FB6D4C"/>
    <w:rsid w:val="00FB702B"/>
    <w:rsid w:val="00FC0448"/>
    <w:rsid w:val="00FC057A"/>
    <w:rsid w:val="00FC0921"/>
    <w:rsid w:val="00FC1222"/>
    <w:rsid w:val="00FC182D"/>
    <w:rsid w:val="00FC185F"/>
    <w:rsid w:val="00FC195E"/>
    <w:rsid w:val="00FC2978"/>
    <w:rsid w:val="00FC2B65"/>
    <w:rsid w:val="00FC3535"/>
    <w:rsid w:val="00FC3F5A"/>
    <w:rsid w:val="00FC3F7A"/>
    <w:rsid w:val="00FC49F2"/>
    <w:rsid w:val="00FC4A33"/>
    <w:rsid w:val="00FC532F"/>
    <w:rsid w:val="00FC5879"/>
    <w:rsid w:val="00FC5F32"/>
    <w:rsid w:val="00FC5F9A"/>
    <w:rsid w:val="00FC7036"/>
    <w:rsid w:val="00FC7437"/>
    <w:rsid w:val="00FC75A9"/>
    <w:rsid w:val="00FC7724"/>
    <w:rsid w:val="00FC7CAD"/>
    <w:rsid w:val="00FD016F"/>
    <w:rsid w:val="00FD093E"/>
    <w:rsid w:val="00FD0D38"/>
    <w:rsid w:val="00FD105A"/>
    <w:rsid w:val="00FD12D7"/>
    <w:rsid w:val="00FD15E2"/>
    <w:rsid w:val="00FD1A44"/>
    <w:rsid w:val="00FD1B5F"/>
    <w:rsid w:val="00FD205C"/>
    <w:rsid w:val="00FD227B"/>
    <w:rsid w:val="00FD2F34"/>
    <w:rsid w:val="00FD3783"/>
    <w:rsid w:val="00FD58B2"/>
    <w:rsid w:val="00FD5A16"/>
    <w:rsid w:val="00FD5BB3"/>
    <w:rsid w:val="00FD5D62"/>
    <w:rsid w:val="00FD67E9"/>
    <w:rsid w:val="00FD6AA4"/>
    <w:rsid w:val="00FD7125"/>
    <w:rsid w:val="00FD7530"/>
    <w:rsid w:val="00FD763A"/>
    <w:rsid w:val="00FD7A51"/>
    <w:rsid w:val="00FE01BC"/>
    <w:rsid w:val="00FE0493"/>
    <w:rsid w:val="00FE0784"/>
    <w:rsid w:val="00FE0C5D"/>
    <w:rsid w:val="00FE0FCD"/>
    <w:rsid w:val="00FE10BD"/>
    <w:rsid w:val="00FE12F8"/>
    <w:rsid w:val="00FE17E5"/>
    <w:rsid w:val="00FE2551"/>
    <w:rsid w:val="00FE4434"/>
    <w:rsid w:val="00FE4688"/>
    <w:rsid w:val="00FE48AA"/>
    <w:rsid w:val="00FE4D20"/>
    <w:rsid w:val="00FE4E31"/>
    <w:rsid w:val="00FE502A"/>
    <w:rsid w:val="00FE545B"/>
    <w:rsid w:val="00FE5585"/>
    <w:rsid w:val="00FE6030"/>
    <w:rsid w:val="00FE67EB"/>
    <w:rsid w:val="00FE6872"/>
    <w:rsid w:val="00FE6E1F"/>
    <w:rsid w:val="00FE6EC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13F"/>
    <w:rsid w:val="00FF321B"/>
    <w:rsid w:val="00FF3899"/>
    <w:rsid w:val="00FF3930"/>
    <w:rsid w:val="00FF50F1"/>
    <w:rsid w:val="00FF51BE"/>
    <w:rsid w:val="00FF5462"/>
    <w:rsid w:val="00FF5A9C"/>
    <w:rsid w:val="00FF60E2"/>
    <w:rsid w:val="00FF6139"/>
    <w:rsid w:val="00FF65FA"/>
    <w:rsid w:val="00FF69FC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embloco">
    <w:name w:val="Block Text"/>
    <w:basedOn w:val="Normal"/>
    <w:semiHidden/>
    <w:unhideWhenUsed/>
    <w:rsid w:val="00BF7EF2"/>
    <w:pPr>
      <w:autoSpaceDE w:val="0"/>
      <w:autoSpaceDN w:val="0"/>
      <w:adjustRightInd w:val="0"/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F41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4-03-19T18:08:00Z</cp:lastPrinted>
  <dcterms:created xsi:type="dcterms:W3CDTF">2024-04-26T17:54:00Z</dcterms:created>
  <dcterms:modified xsi:type="dcterms:W3CDTF">2024-04-26T17:54:00Z</dcterms:modified>
</cp:coreProperties>
</file>